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32400843"/>
        <w:docPartObj>
          <w:docPartGallery w:val="Table of Contents"/>
          <w:docPartUnique/>
        </w:docPartObj>
      </w:sdtPr>
      <w:sdtContent>
        <w:p w:rsidR="00CA6CA0" w:rsidRDefault="00CA6CA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46196" w:rsidRDefault="00F9323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9323C">
            <w:fldChar w:fldCharType="begin"/>
          </w:r>
          <w:r w:rsidR="00CA6CA0">
            <w:instrText xml:space="preserve"> TOC \o "1-3" \h \z \u </w:instrText>
          </w:r>
          <w:r w:rsidRPr="00F9323C">
            <w:fldChar w:fldCharType="separate"/>
          </w:r>
          <w:hyperlink w:anchor="_Toc352175678" w:history="1">
            <w:r w:rsidR="00646196" w:rsidRPr="00321290">
              <w:rPr>
                <w:rStyle w:val="a5"/>
                <w:noProof/>
              </w:rPr>
              <w:t>4.</w:t>
            </w:r>
            <w:r w:rsidR="00646196" w:rsidRPr="00321290">
              <w:rPr>
                <w:rStyle w:val="a5"/>
                <w:rFonts w:hint="eastAsia"/>
                <w:noProof/>
              </w:rPr>
              <w:t>视图（模板）标签名用法说明：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175679" w:history="1">
            <w:r w:rsidR="00646196" w:rsidRPr="00321290">
              <w:rPr>
                <w:rStyle w:val="a5"/>
                <w:noProof/>
              </w:rPr>
              <w:t xml:space="preserve">4.1 </w:t>
            </w:r>
            <w:r w:rsidR="00646196" w:rsidRPr="00321290">
              <w:rPr>
                <w:rStyle w:val="a5"/>
                <w:rFonts w:hint="eastAsia"/>
                <w:noProof/>
              </w:rPr>
              <w:t>视图语法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175680" w:history="1">
            <w:r w:rsidR="00646196" w:rsidRPr="00321290">
              <w:rPr>
                <w:rStyle w:val="a5"/>
                <w:noProof/>
              </w:rPr>
              <w:t xml:space="preserve">4.2 </w:t>
            </w:r>
            <w:r w:rsidR="00646196" w:rsidRPr="00321290">
              <w:rPr>
                <w:rStyle w:val="a5"/>
                <w:rFonts w:hint="eastAsia"/>
                <w:noProof/>
              </w:rPr>
              <w:t>缺省视图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2175681" w:history="1">
            <w:r w:rsidR="00646196" w:rsidRPr="00321290">
              <w:rPr>
                <w:rStyle w:val="a5"/>
                <w:noProof/>
              </w:rPr>
              <w:t>5</w:t>
            </w:r>
            <w:r w:rsidR="00646196" w:rsidRPr="00321290">
              <w:rPr>
                <w:rStyle w:val="a5"/>
                <w:rFonts w:hint="eastAsia"/>
                <w:noProof/>
              </w:rPr>
              <w:t>视图标签名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2175682" w:history="1">
            <w:r w:rsidR="00646196" w:rsidRPr="00321290">
              <w:rPr>
                <w:rStyle w:val="a5"/>
                <w:noProof/>
              </w:rPr>
              <w:t>5.1</w:t>
            </w:r>
            <w:r w:rsidR="00646196">
              <w:rPr>
                <w:noProof/>
              </w:rPr>
              <w:tab/>
            </w:r>
            <w:r w:rsidR="00646196" w:rsidRPr="00321290">
              <w:rPr>
                <w:rStyle w:val="a5"/>
                <w:rFonts w:hint="eastAsia"/>
                <w:noProof/>
              </w:rPr>
              <w:t>分类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83" w:history="1">
            <w:r w:rsidR="00646196" w:rsidRPr="00321290">
              <w:rPr>
                <w:rStyle w:val="a5"/>
                <w:noProof/>
              </w:rPr>
              <w:t>5.1.1</w:t>
            </w:r>
            <w:r w:rsidR="00646196" w:rsidRPr="00321290">
              <w:rPr>
                <w:rStyle w:val="a5"/>
                <w:rFonts w:hint="eastAsia"/>
                <w:noProof/>
              </w:rPr>
              <w:t>分类链接列表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175684" w:history="1">
            <w:r w:rsidR="00646196" w:rsidRPr="00321290">
              <w:rPr>
                <w:rStyle w:val="a5"/>
                <w:noProof/>
              </w:rPr>
              <w:t xml:space="preserve">5.2 </w:t>
            </w:r>
            <w:r w:rsidR="00646196" w:rsidRPr="00321290">
              <w:rPr>
                <w:rStyle w:val="a5"/>
                <w:rFonts w:hint="eastAsia"/>
                <w:noProof/>
              </w:rPr>
              <w:t>文档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85" w:history="1">
            <w:r w:rsidR="00646196" w:rsidRPr="00321290">
              <w:rPr>
                <w:rStyle w:val="a5"/>
                <w:noProof/>
              </w:rPr>
              <w:t xml:space="preserve">5.2.1 </w:t>
            </w:r>
            <w:r w:rsidR="00646196" w:rsidRPr="00321290">
              <w:rPr>
                <w:rStyle w:val="a5"/>
                <w:rFonts w:hint="eastAsia"/>
                <w:noProof/>
              </w:rPr>
              <w:t>加载文档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86" w:history="1">
            <w:r w:rsidR="00646196" w:rsidRPr="00321290">
              <w:rPr>
                <w:rStyle w:val="a5"/>
                <w:noProof/>
              </w:rPr>
              <w:t xml:space="preserve">5.2.2 </w:t>
            </w:r>
            <w:r w:rsidR="00646196" w:rsidRPr="00321290">
              <w:rPr>
                <w:rStyle w:val="a5"/>
                <w:rFonts w:hint="eastAsia"/>
                <w:noProof/>
              </w:rPr>
              <w:t>绑定文档属性</w:t>
            </w:r>
            <w:r w:rsidR="00646196" w:rsidRPr="00321290">
              <w:rPr>
                <w:rStyle w:val="a5"/>
                <w:noProof/>
              </w:rPr>
              <w:t>(</w:t>
            </w:r>
            <w:r w:rsidR="00646196" w:rsidRPr="00321290">
              <w:rPr>
                <w:rStyle w:val="a5"/>
                <w:rFonts w:hint="eastAsia"/>
                <w:noProof/>
              </w:rPr>
              <w:t>内置</w:t>
            </w:r>
            <w:r w:rsidR="00646196" w:rsidRPr="00321290">
              <w:rPr>
                <w:rStyle w:val="a5"/>
                <w:noProof/>
              </w:rPr>
              <w:t>)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87" w:history="1">
            <w:r w:rsidR="00646196" w:rsidRPr="00321290">
              <w:rPr>
                <w:rStyle w:val="a5"/>
                <w:noProof/>
              </w:rPr>
              <w:t xml:space="preserve">5.2.3 </w:t>
            </w:r>
            <w:r w:rsidR="00646196" w:rsidRPr="00321290">
              <w:rPr>
                <w:rStyle w:val="a5"/>
                <w:rFonts w:hint="eastAsia"/>
                <w:noProof/>
              </w:rPr>
              <w:t>绑定扩展属性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88" w:history="1">
            <w:r w:rsidR="00646196" w:rsidRPr="00321290">
              <w:rPr>
                <w:rStyle w:val="a5"/>
                <w:noProof/>
              </w:rPr>
              <w:t xml:space="preserve">5.2.4 </w:t>
            </w:r>
            <w:r w:rsidR="00646196" w:rsidRPr="00321290">
              <w:rPr>
                <w:rStyle w:val="a5"/>
                <w:rFonts w:hint="eastAsia"/>
                <w:noProof/>
              </w:rPr>
              <w:t>显示文档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89" w:history="1">
            <w:r w:rsidR="00646196" w:rsidRPr="00321290">
              <w:rPr>
                <w:rStyle w:val="a5"/>
                <w:noProof/>
              </w:rPr>
              <w:t xml:space="preserve">5.2.4 </w:t>
            </w:r>
            <w:r w:rsidR="00646196" w:rsidRPr="00321290">
              <w:rPr>
                <w:rStyle w:val="a5"/>
                <w:rFonts w:hint="eastAsia"/>
                <w:noProof/>
              </w:rPr>
              <w:t>上一篇文章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0" w:history="1">
            <w:r w:rsidR="00646196" w:rsidRPr="00321290">
              <w:rPr>
                <w:rStyle w:val="a5"/>
                <w:noProof/>
              </w:rPr>
              <w:t xml:space="preserve">5.2.5 </w:t>
            </w:r>
            <w:r w:rsidR="00646196" w:rsidRPr="00321290">
              <w:rPr>
                <w:rStyle w:val="a5"/>
                <w:rFonts w:hint="eastAsia"/>
                <w:noProof/>
              </w:rPr>
              <w:t>下一篇文章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1" w:history="1">
            <w:r w:rsidR="00646196" w:rsidRPr="00321290">
              <w:rPr>
                <w:rStyle w:val="a5"/>
                <w:noProof/>
              </w:rPr>
              <w:t xml:space="preserve">5.2.6 </w:t>
            </w:r>
            <w:r w:rsidR="00646196" w:rsidRPr="00321290">
              <w:rPr>
                <w:rStyle w:val="a5"/>
                <w:rFonts w:hint="eastAsia"/>
                <w:noProof/>
              </w:rPr>
              <w:t>文档列表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2" w:history="1">
            <w:r w:rsidR="00646196" w:rsidRPr="00321290">
              <w:rPr>
                <w:rStyle w:val="a5"/>
                <w:noProof/>
              </w:rPr>
              <w:t xml:space="preserve">5.2.7 </w:t>
            </w:r>
            <w:r w:rsidR="00646196" w:rsidRPr="00321290">
              <w:rPr>
                <w:rStyle w:val="a5"/>
                <w:rFonts w:hint="eastAsia"/>
                <w:noProof/>
              </w:rPr>
              <w:t>特殊文档列表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3" w:history="1">
            <w:r w:rsidR="00646196" w:rsidRPr="00321290">
              <w:rPr>
                <w:rStyle w:val="a5"/>
                <w:noProof/>
              </w:rPr>
              <w:t xml:space="preserve">5.2.8 </w:t>
            </w:r>
            <w:r w:rsidR="00646196" w:rsidRPr="00321290">
              <w:rPr>
                <w:rStyle w:val="a5"/>
                <w:rFonts w:hint="eastAsia"/>
                <w:noProof/>
              </w:rPr>
              <w:t>分页文档列表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4" w:history="1">
            <w:r w:rsidR="00646196" w:rsidRPr="00321290">
              <w:rPr>
                <w:rStyle w:val="a5"/>
                <w:noProof/>
              </w:rPr>
              <w:t xml:space="preserve">5.2.9 </w:t>
            </w:r>
            <w:r w:rsidR="00646196" w:rsidRPr="00321290">
              <w:rPr>
                <w:rStyle w:val="a5"/>
                <w:rFonts w:hint="eastAsia"/>
                <w:noProof/>
              </w:rPr>
              <w:t>搜索列表</w:t>
            </w:r>
            <w:r w:rsidR="00646196" w:rsidRPr="00321290">
              <w:rPr>
                <w:rStyle w:val="a5"/>
                <w:noProof/>
              </w:rPr>
              <w:t>(</w:t>
            </w:r>
            <w:r w:rsidR="00646196" w:rsidRPr="00321290">
              <w:rPr>
                <w:rStyle w:val="a5"/>
                <w:rFonts w:hint="eastAsia"/>
                <w:noProof/>
              </w:rPr>
              <w:t>关键词</w:t>
            </w:r>
            <w:r w:rsidR="00646196" w:rsidRPr="00321290">
              <w:rPr>
                <w:rStyle w:val="a5"/>
                <w:noProof/>
              </w:rPr>
              <w:t>)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175695" w:history="1">
            <w:r w:rsidR="00646196" w:rsidRPr="00321290">
              <w:rPr>
                <w:rStyle w:val="a5"/>
                <w:noProof/>
              </w:rPr>
              <w:t xml:space="preserve">5.3 </w:t>
            </w:r>
            <w:r w:rsidR="00646196" w:rsidRPr="00321290">
              <w:rPr>
                <w:rStyle w:val="a5"/>
                <w:rFonts w:hint="eastAsia"/>
                <w:noProof/>
              </w:rPr>
              <w:t>评论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6" w:history="1">
            <w:r w:rsidR="00646196" w:rsidRPr="00321290">
              <w:rPr>
                <w:rStyle w:val="a5"/>
                <w:noProof/>
              </w:rPr>
              <w:t xml:space="preserve">5.3.1 </w:t>
            </w:r>
            <w:r w:rsidR="00646196" w:rsidRPr="00321290">
              <w:rPr>
                <w:rStyle w:val="a5"/>
                <w:rFonts w:hint="eastAsia"/>
                <w:noProof/>
              </w:rPr>
              <w:t>评论编辑器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7" w:history="1">
            <w:r w:rsidR="00646196" w:rsidRPr="00321290">
              <w:rPr>
                <w:rStyle w:val="a5"/>
                <w:noProof/>
              </w:rPr>
              <w:t xml:space="preserve">5.3.2 </w:t>
            </w:r>
            <w:r w:rsidR="00646196" w:rsidRPr="00321290">
              <w:rPr>
                <w:rStyle w:val="a5"/>
                <w:rFonts w:hint="eastAsia"/>
                <w:noProof/>
              </w:rPr>
              <w:t>评论列表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175698" w:history="1">
            <w:r w:rsidR="00646196" w:rsidRPr="00321290">
              <w:rPr>
                <w:rStyle w:val="a5"/>
                <w:noProof/>
              </w:rPr>
              <w:t xml:space="preserve">5.4 </w:t>
            </w:r>
            <w:r w:rsidR="00646196" w:rsidRPr="00321290">
              <w:rPr>
                <w:rStyle w:val="a5"/>
                <w:rFonts w:hint="eastAsia"/>
                <w:noProof/>
              </w:rPr>
              <w:t>文档标签名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699" w:history="1">
            <w:r w:rsidR="00646196" w:rsidRPr="00321290">
              <w:rPr>
                <w:rStyle w:val="a5"/>
                <w:noProof/>
              </w:rPr>
              <w:t>5.5.1</w:t>
            </w:r>
            <w:r w:rsidR="00646196" w:rsidRPr="00321290">
              <w:rPr>
                <w:rStyle w:val="a5"/>
                <w:rFonts w:hint="eastAsia"/>
                <w:noProof/>
              </w:rPr>
              <w:t>显示标签名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700" w:history="1">
            <w:r w:rsidR="00646196" w:rsidRPr="00321290">
              <w:rPr>
                <w:rStyle w:val="a5"/>
                <w:noProof/>
              </w:rPr>
              <w:t>5.5.2</w:t>
            </w:r>
            <w:r w:rsidR="00646196" w:rsidRPr="00321290">
              <w:rPr>
                <w:rStyle w:val="a5"/>
                <w:rFonts w:hint="eastAsia"/>
                <w:noProof/>
              </w:rPr>
              <w:t>索引文档</w:t>
            </w:r>
            <w:r w:rsidR="00646196" w:rsidRPr="00321290">
              <w:rPr>
                <w:rStyle w:val="a5"/>
                <w:noProof/>
              </w:rPr>
              <w:t>(</w:t>
            </w:r>
            <w:r w:rsidR="00646196" w:rsidRPr="00321290">
              <w:rPr>
                <w:rStyle w:val="a5"/>
                <w:rFonts w:hint="eastAsia"/>
                <w:noProof/>
              </w:rPr>
              <w:t>使用标签名</w:t>
            </w:r>
            <w:r w:rsidR="00646196" w:rsidRPr="00321290">
              <w:rPr>
                <w:rStyle w:val="a5"/>
                <w:noProof/>
              </w:rPr>
              <w:t>)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2175701" w:history="1">
            <w:r w:rsidR="00646196" w:rsidRPr="00321290">
              <w:rPr>
                <w:rStyle w:val="a5"/>
                <w:noProof/>
              </w:rPr>
              <w:t>5.5</w:t>
            </w:r>
            <w:r w:rsidR="00646196" w:rsidRPr="00321290">
              <w:rPr>
                <w:rStyle w:val="a5"/>
                <w:rFonts w:hint="eastAsia"/>
                <w:noProof/>
              </w:rPr>
              <w:t>其他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702" w:history="1">
            <w:r w:rsidR="00646196" w:rsidRPr="00321290">
              <w:rPr>
                <w:rStyle w:val="a5"/>
                <w:noProof/>
              </w:rPr>
              <w:t xml:space="preserve">5.5.1 </w:t>
            </w:r>
            <w:r w:rsidR="00646196" w:rsidRPr="00321290">
              <w:rPr>
                <w:rStyle w:val="a5"/>
                <w:rFonts w:hint="eastAsia"/>
                <w:noProof/>
              </w:rPr>
              <w:t>链接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703" w:history="1">
            <w:r w:rsidR="00646196" w:rsidRPr="00321290">
              <w:rPr>
                <w:rStyle w:val="a5"/>
                <w:noProof/>
              </w:rPr>
              <w:t xml:space="preserve">5.5.2 </w:t>
            </w:r>
            <w:r w:rsidR="00646196" w:rsidRPr="00321290">
              <w:rPr>
                <w:rStyle w:val="a5"/>
                <w:rFonts w:hint="eastAsia"/>
                <w:noProof/>
              </w:rPr>
              <w:t>导航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704" w:history="1">
            <w:r w:rsidR="00646196" w:rsidRPr="00321290">
              <w:rPr>
                <w:rStyle w:val="a5"/>
                <w:noProof/>
              </w:rPr>
              <w:t xml:space="preserve">5.5.3 </w:t>
            </w:r>
            <w:r w:rsidR="00646196" w:rsidRPr="00321290">
              <w:rPr>
                <w:rStyle w:val="a5"/>
                <w:rFonts w:hint="eastAsia"/>
                <w:noProof/>
              </w:rPr>
              <w:t>表单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196" w:rsidRDefault="00F932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2175705" w:history="1">
            <w:r w:rsidR="00646196" w:rsidRPr="00321290">
              <w:rPr>
                <w:rStyle w:val="a5"/>
                <w:noProof/>
              </w:rPr>
              <w:t xml:space="preserve">5.5.4 </w:t>
            </w:r>
            <w:r w:rsidR="00646196" w:rsidRPr="00321290">
              <w:rPr>
                <w:rStyle w:val="a5"/>
                <w:rFonts w:hint="eastAsia"/>
                <w:noProof/>
              </w:rPr>
              <w:t>网站地图</w:t>
            </w:r>
            <w:r w:rsidR="006461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196">
              <w:rPr>
                <w:noProof/>
                <w:webHidden/>
              </w:rPr>
              <w:instrText xml:space="preserve"> PAGEREF _Toc352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CA0" w:rsidRDefault="00F9323C">
          <w:r>
            <w:rPr>
              <w:b/>
              <w:bCs/>
              <w:lang w:val="zh-CN"/>
            </w:rPr>
            <w:fldChar w:fldCharType="end"/>
          </w:r>
        </w:p>
      </w:sdtContent>
    </w:sdt>
    <w:p w:rsidR="006C7AE9" w:rsidRDefault="006C7AE9" w:rsidP="006C7AE9"/>
    <w:p w:rsidR="00055100" w:rsidRDefault="00055100" w:rsidP="006C7AE9"/>
    <w:p w:rsidR="00055100" w:rsidRDefault="00055100" w:rsidP="006C7AE9"/>
    <w:p w:rsidR="00055100" w:rsidRDefault="00055100" w:rsidP="006C7AE9"/>
    <w:p w:rsidR="00055100" w:rsidRDefault="00055100" w:rsidP="006C7AE9"/>
    <w:p w:rsidR="006C7AE9" w:rsidRDefault="003E3A71" w:rsidP="006C7AE9">
      <w:pPr>
        <w:pStyle w:val="1"/>
      </w:pPr>
      <w:bookmarkStart w:id="1" w:name="_Toc352175678"/>
      <w:r>
        <w:rPr>
          <w:rFonts w:hint="eastAsia"/>
        </w:rPr>
        <w:lastRenderedPageBreak/>
        <w:t>4</w:t>
      </w:r>
      <w:r w:rsidR="00CA6CA0">
        <w:rPr>
          <w:rFonts w:hint="eastAsia"/>
        </w:rPr>
        <w:t>.</w:t>
      </w:r>
      <w:r w:rsidR="006C7AE9">
        <w:rPr>
          <w:rFonts w:hint="eastAsia"/>
        </w:rPr>
        <w:t>视图（模板）</w:t>
      </w:r>
      <w:r>
        <w:rPr>
          <w:rFonts w:hint="eastAsia"/>
        </w:rPr>
        <w:t>标签名</w:t>
      </w:r>
      <w:r w:rsidR="006C7AE9">
        <w:rPr>
          <w:rFonts w:hint="eastAsia"/>
        </w:rPr>
        <w:t>用法说明：</w:t>
      </w:r>
      <w:bookmarkEnd w:id="1"/>
    </w:p>
    <w:p w:rsidR="002867EF" w:rsidRDefault="00CA6CA0" w:rsidP="00F75BAE">
      <w:pPr>
        <w:pStyle w:val="2"/>
      </w:pPr>
      <w:bookmarkStart w:id="2" w:name="_Toc352175679"/>
      <w:r>
        <w:rPr>
          <w:rFonts w:hint="eastAsia"/>
        </w:rPr>
        <w:t>4.</w:t>
      </w:r>
      <w:r w:rsidR="002867EF">
        <w:rPr>
          <w:rFonts w:hint="eastAsia"/>
        </w:rPr>
        <w:t xml:space="preserve">1 </w:t>
      </w:r>
      <w:r w:rsidR="002867EF">
        <w:rPr>
          <w:rFonts w:hint="eastAsia"/>
        </w:rPr>
        <w:t>视图语法</w:t>
      </w:r>
      <w:bookmarkEnd w:id="2"/>
    </w:p>
    <w:p w:rsidR="002867EF" w:rsidRDefault="00CA6CA0" w:rsidP="00F75BAE">
      <w:pPr>
        <w:pStyle w:val="2"/>
      </w:pPr>
      <w:bookmarkStart w:id="3" w:name="_Toc352175680"/>
      <w:r>
        <w:rPr>
          <w:rFonts w:hint="eastAsia"/>
        </w:rPr>
        <w:t xml:space="preserve">4.2 </w:t>
      </w:r>
      <w:r>
        <w:rPr>
          <w:rFonts w:hint="eastAsia"/>
        </w:rPr>
        <w:t>缺省视图</w:t>
      </w:r>
      <w:bookmarkEnd w:id="3"/>
    </w:p>
    <w:p w:rsidR="003E3A71" w:rsidRPr="003E3A71" w:rsidRDefault="003E3A71" w:rsidP="003E3A71"/>
    <w:p w:rsidR="00CA6CA0" w:rsidRDefault="003E3A71" w:rsidP="00CA6CA0">
      <w:pPr>
        <w:pStyle w:val="1"/>
      </w:pPr>
      <w:bookmarkStart w:id="4" w:name="_Toc352175681"/>
      <w:r>
        <w:rPr>
          <w:rFonts w:hint="eastAsia"/>
        </w:rPr>
        <w:t>5</w:t>
      </w:r>
      <w:r w:rsidR="00CF613A">
        <w:rPr>
          <w:rFonts w:hint="eastAsia"/>
        </w:rPr>
        <w:t>模板</w:t>
      </w:r>
      <w:r>
        <w:rPr>
          <w:rFonts w:hint="eastAsia"/>
        </w:rPr>
        <w:t>标签</w:t>
      </w:r>
      <w:bookmarkEnd w:id="4"/>
    </w:p>
    <w:p w:rsidR="00CF613A" w:rsidRDefault="00CF613A" w:rsidP="00CF613A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基本标签</w:t>
      </w:r>
    </w:p>
    <w:p w:rsidR="00972038" w:rsidRPr="00972038" w:rsidRDefault="00CF613A" w:rsidP="00972038">
      <w:pPr>
        <w:pStyle w:val="3"/>
      </w:pPr>
      <w:r>
        <w:rPr>
          <w:rFonts w:hint="eastAsia"/>
        </w:rPr>
        <w:t>5.1.1 $domain()</w:t>
      </w:r>
      <w:r>
        <w:rPr>
          <w:rFonts w:hint="eastAsia"/>
        </w:rPr>
        <w:t>获取域名</w:t>
      </w:r>
    </w:p>
    <w:p w:rsidR="00555823" w:rsidRDefault="00555823" w:rsidP="00555823"/>
    <w:tbl>
      <w:tblPr>
        <w:tblStyle w:val="a9"/>
        <w:tblW w:w="0" w:type="auto"/>
        <w:tblLook w:val="04A0"/>
      </w:tblPr>
      <w:tblGrid>
        <w:gridCol w:w="1416"/>
        <w:gridCol w:w="960"/>
        <w:gridCol w:w="2268"/>
        <w:gridCol w:w="3878"/>
      </w:tblGrid>
      <w:tr w:rsidR="006B557C" w:rsidTr="009F0B73">
        <w:tc>
          <w:tcPr>
            <w:tcW w:w="1416" w:type="dxa"/>
            <w:shd w:val="clear" w:color="auto" w:fill="7F7F7F" w:themeFill="text1" w:themeFillTint="80"/>
          </w:tcPr>
          <w:p w:rsidR="006B557C" w:rsidRPr="00C9677D" w:rsidRDefault="006B557C" w:rsidP="009E4541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6B557C" w:rsidRDefault="006B557C" w:rsidP="009E4541"/>
        </w:tc>
      </w:tr>
      <w:tr w:rsidR="00433913" w:rsidTr="009F0B73">
        <w:tc>
          <w:tcPr>
            <w:tcW w:w="1416" w:type="dxa"/>
            <w:shd w:val="clear" w:color="auto" w:fill="7F7F7F" w:themeFill="text1" w:themeFillTint="80"/>
          </w:tcPr>
          <w:p w:rsidR="00433913" w:rsidRPr="00C9677D" w:rsidRDefault="00433913" w:rsidP="009E4541">
            <w:pPr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433913" w:rsidRDefault="00433913" w:rsidP="009E4541">
            <w:r>
              <w:rPr>
                <w:rFonts w:hint="eastAsia"/>
              </w:rPr>
              <w:t>$domain()</w:t>
            </w:r>
          </w:p>
        </w:tc>
      </w:tr>
      <w:tr w:rsidR="001F3B88" w:rsidTr="009F0B73">
        <w:tc>
          <w:tcPr>
            <w:tcW w:w="1416" w:type="dxa"/>
            <w:vMerge w:val="restart"/>
            <w:shd w:val="clear" w:color="auto" w:fill="7F7F7F" w:themeFill="text1" w:themeFillTint="80"/>
          </w:tcPr>
          <w:p w:rsidR="001F3B88" w:rsidRPr="00C9677D" w:rsidRDefault="001F3B88" w:rsidP="009E4541">
            <w:pPr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 w:rsidR="006B557C"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 w:rsidR="006B557C"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="001F3B88" w:rsidRDefault="001F3B88" w:rsidP="009E4541">
            <w:r>
              <w:rPr>
                <w:rFonts w:hint="eastAsia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3B88" w:rsidRDefault="001F3B88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1F3B88" w:rsidRDefault="001F3B88" w:rsidP="009E4541">
            <w:r>
              <w:rPr>
                <w:rFonts w:hint="eastAsia"/>
              </w:rPr>
              <w:t>说明</w:t>
            </w:r>
          </w:p>
        </w:tc>
      </w:tr>
      <w:tr w:rsidR="001F3B88" w:rsidTr="009F0B73">
        <w:tc>
          <w:tcPr>
            <w:tcW w:w="1416" w:type="dxa"/>
            <w:vMerge/>
            <w:shd w:val="clear" w:color="auto" w:fill="7F7F7F" w:themeFill="text1" w:themeFillTint="80"/>
          </w:tcPr>
          <w:p w:rsidR="001F3B88" w:rsidRPr="00C9677D" w:rsidRDefault="001F3B88" w:rsidP="009E4541">
            <w:pPr>
              <w:rPr>
                <w:color w:val="FFFFFF" w:themeColor="background1"/>
              </w:rPr>
            </w:pPr>
          </w:p>
        </w:tc>
        <w:tc>
          <w:tcPr>
            <w:tcW w:w="960" w:type="dxa"/>
          </w:tcPr>
          <w:p w:rsidR="001F3B88" w:rsidRDefault="001F3B88" w:rsidP="009E454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1F3B88" w:rsidRDefault="001F3B88" w:rsidP="009E4541"/>
        </w:tc>
        <w:tc>
          <w:tcPr>
            <w:tcW w:w="3878" w:type="dxa"/>
          </w:tcPr>
          <w:p w:rsidR="001F3B88" w:rsidRDefault="001F3B88" w:rsidP="009E4541"/>
        </w:tc>
      </w:tr>
      <w:tr w:rsidR="001F3B88" w:rsidTr="009F0B73">
        <w:tc>
          <w:tcPr>
            <w:tcW w:w="1416" w:type="dxa"/>
            <w:vMerge/>
            <w:shd w:val="clear" w:color="auto" w:fill="7F7F7F" w:themeFill="text1" w:themeFillTint="80"/>
          </w:tcPr>
          <w:p w:rsidR="001F3B88" w:rsidRPr="00C9677D" w:rsidRDefault="001F3B88" w:rsidP="009E4541">
            <w:pPr>
              <w:rPr>
                <w:color w:val="FFFFFF" w:themeColor="background1"/>
              </w:rPr>
            </w:pPr>
          </w:p>
        </w:tc>
        <w:tc>
          <w:tcPr>
            <w:tcW w:w="960" w:type="dxa"/>
          </w:tcPr>
          <w:p w:rsidR="001F3B88" w:rsidRDefault="001F3B88" w:rsidP="009E454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1F3B88" w:rsidRDefault="001F3B88" w:rsidP="009E4541"/>
        </w:tc>
        <w:tc>
          <w:tcPr>
            <w:tcW w:w="3878" w:type="dxa"/>
          </w:tcPr>
          <w:p w:rsidR="001F3B88" w:rsidRDefault="001F3B88" w:rsidP="009E4541"/>
        </w:tc>
      </w:tr>
      <w:tr w:rsidR="001F3B88" w:rsidTr="009F0B73">
        <w:tc>
          <w:tcPr>
            <w:tcW w:w="1416" w:type="dxa"/>
            <w:vMerge/>
            <w:shd w:val="clear" w:color="auto" w:fill="7F7F7F" w:themeFill="text1" w:themeFillTint="80"/>
          </w:tcPr>
          <w:p w:rsidR="001F3B88" w:rsidRPr="00C9677D" w:rsidRDefault="001F3B88" w:rsidP="009E4541">
            <w:pPr>
              <w:rPr>
                <w:color w:val="FFFFFF" w:themeColor="background1"/>
              </w:rPr>
            </w:pPr>
          </w:p>
        </w:tc>
        <w:tc>
          <w:tcPr>
            <w:tcW w:w="960" w:type="dxa"/>
          </w:tcPr>
          <w:p w:rsidR="001F3B88" w:rsidRDefault="001F3B88" w:rsidP="009E454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1F3B88" w:rsidRDefault="001F3B88" w:rsidP="009E4541"/>
        </w:tc>
        <w:tc>
          <w:tcPr>
            <w:tcW w:w="3878" w:type="dxa"/>
          </w:tcPr>
          <w:p w:rsidR="001F3B88" w:rsidRDefault="001F3B88" w:rsidP="009E4541"/>
        </w:tc>
      </w:tr>
      <w:tr w:rsidR="001F3B88" w:rsidTr="009F0B73">
        <w:tc>
          <w:tcPr>
            <w:tcW w:w="1416" w:type="dxa"/>
            <w:vMerge/>
            <w:shd w:val="clear" w:color="auto" w:fill="7F7F7F" w:themeFill="text1" w:themeFillTint="80"/>
          </w:tcPr>
          <w:p w:rsidR="001F3B88" w:rsidRPr="00C9677D" w:rsidRDefault="001F3B88" w:rsidP="009E4541">
            <w:pPr>
              <w:rPr>
                <w:color w:val="FFFFFF" w:themeColor="background1"/>
              </w:rPr>
            </w:pPr>
          </w:p>
        </w:tc>
        <w:tc>
          <w:tcPr>
            <w:tcW w:w="960" w:type="dxa"/>
            <w:tcBorders>
              <w:bottom w:val="single" w:sz="4" w:space="0" w:color="000000" w:themeColor="text1"/>
            </w:tcBorders>
          </w:tcPr>
          <w:p w:rsidR="001F3B88" w:rsidRDefault="001F3B88" w:rsidP="009E4541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F3B88" w:rsidRDefault="001F3B88" w:rsidP="009E4541"/>
        </w:tc>
        <w:tc>
          <w:tcPr>
            <w:tcW w:w="3878" w:type="dxa"/>
            <w:tcBorders>
              <w:bottom w:val="single" w:sz="4" w:space="0" w:color="000000" w:themeColor="text1"/>
            </w:tcBorders>
          </w:tcPr>
          <w:p w:rsidR="001F3B88" w:rsidRDefault="001F3B88" w:rsidP="009E4541"/>
        </w:tc>
      </w:tr>
      <w:tr w:rsidR="00433913" w:rsidTr="009F0B73">
        <w:tc>
          <w:tcPr>
            <w:tcW w:w="1416" w:type="dxa"/>
            <w:vMerge w:val="restart"/>
            <w:shd w:val="clear" w:color="auto" w:fill="7F7F7F" w:themeFill="text1" w:themeFillTint="80"/>
          </w:tcPr>
          <w:p w:rsidR="00433913" w:rsidRPr="00C9677D" w:rsidRDefault="00433913" w:rsidP="009E4541">
            <w:pPr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</w:t>
            </w:r>
            <w:r w:rsidR="006B557C"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433913" w:rsidRDefault="00433913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433913" w:rsidRDefault="00433913" w:rsidP="009E4541">
            <w:r>
              <w:rPr>
                <w:rFonts w:hint="eastAsia"/>
              </w:rPr>
              <w:t>说明</w:t>
            </w:r>
          </w:p>
        </w:tc>
      </w:tr>
      <w:tr w:rsidR="00433913" w:rsidTr="009F0B73">
        <w:tc>
          <w:tcPr>
            <w:tcW w:w="1416" w:type="dxa"/>
            <w:vMerge/>
            <w:shd w:val="clear" w:color="auto" w:fill="7F7F7F" w:themeFill="text1" w:themeFillTint="80"/>
          </w:tcPr>
          <w:p w:rsidR="00433913" w:rsidRDefault="00433913" w:rsidP="009E4541"/>
        </w:tc>
        <w:tc>
          <w:tcPr>
            <w:tcW w:w="3228" w:type="dxa"/>
            <w:gridSpan w:val="2"/>
          </w:tcPr>
          <w:p w:rsidR="00433913" w:rsidRDefault="00433913" w:rsidP="009E4541"/>
        </w:tc>
        <w:tc>
          <w:tcPr>
            <w:tcW w:w="3878" w:type="dxa"/>
          </w:tcPr>
          <w:p w:rsidR="00433913" w:rsidRDefault="00433913" w:rsidP="009E4541"/>
        </w:tc>
      </w:tr>
    </w:tbl>
    <w:p w:rsidR="00972038" w:rsidRDefault="00972038" w:rsidP="00555823"/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6B557C" w:rsidTr="009E4541">
        <w:tc>
          <w:tcPr>
            <w:tcW w:w="1416" w:type="dxa"/>
            <w:shd w:val="clear" w:color="auto" w:fill="7F7F7F" w:themeFill="text1" w:themeFillTint="80"/>
          </w:tcPr>
          <w:p w:rsidR="006B557C" w:rsidRPr="00C9677D" w:rsidRDefault="006B557C" w:rsidP="006B557C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6B557C" w:rsidRDefault="00903D3B" w:rsidP="009E4541">
            <w:r>
              <w:rPr>
                <w:rFonts w:hint="eastAsia"/>
              </w:rPr>
              <w:t>获取当前站点的</w:t>
            </w:r>
            <w:r w:rsidR="001D7270">
              <w:rPr>
                <w:rFonts w:hint="eastAsia"/>
              </w:rPr>
              <w:t>完整</w:t>
            </w:r>
            <w:r>
              <w:rPr>
                <w:rFonts w:hint="eastAsia"/>
              </w:rPr>
              <w:t>域名</w:t>
            </w:r>
            <w:r w:rsidR="001D7270">
              <w:rPr>
                <w:rFonts w:hint="eastAsia"/>
              </w:rPr>
              <w:t>，结束不带“</w:t>
            </w:r>
            <w:r w:rsidR="001D7270">
              <w:rPr>
                <w:rFonts w:hint="eastAsia"/>
              </w:rPr>
              <w:t>/</w:t>
            </w:r>
            <w:r w:rsidR="001D7270">
              <w:rPr>
                <w:rFonts w:hint="eastAsia"/>
              </w:rPr>
              <w:t>”</w:t>
            </w:r>
            <w:r w:rsidR="0084663F">
              <w:rPr>
                <w:rFonts w:hint="eastAsia"/>
              </w:rPr>
              <w:t>,</w:t>
            </w:r>
            <w:r w:rsidR="0084663F">
              <w:rPr>
                <w:rFonts w:hint="eastAsia"/>
              </w:rPr>
              <w:t>如：</w:t>
            </w:r>
            <w:r w:rsidR="0084663F">
              <w:rPr>
                <w:rFonts w:hint="eastAsia"/>
              </w:rPr>
              <w:t>http://www.ops.cc</w:t>
            </w:r>
          </w:p>
        </w:tc>
      </w:tr>
      <w:tr w:rsidR="006B557C" w:rsidTr="009E4541">
        <w:tc>
          <w:tcPr>
            <w:tcW w:w="1416" w:type="dxa"/>
            <w:shd w:val="clear" w:color="auto" w:fill="7F7F7F" w:themeFill="text1" w:themeFillTint="80"/>
          </w:tcPr>
          <w:p w:rsidR="006B557C" w:rsidRPr="00C9677D" w:rsidRDefault="006B557C" w:rsidP="006B557C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6B557C" w:rsidRDefault="006B557C" w:rsidP="009E4541">
            <w:r>
              <w:rPr>
                <w:rFonts w:hint="eastAsia"/>
              </w:rPr>
              <w:t>$domain()</w:t>
            </w:r>
          </w:p>
        </w:tc>
      </w:tr>
      <w:tr w:rsidR="006B557C" w:rsidTr="001D7270">
        <w:tc>
          <w:tcPr>
            <w:tcW w:w="1416" w:type="dxa"/>
            <w:vMerge w:val="restart"/>
            <w:shd w:val="clear" w:color="auto" w:fill="7F7F7F" w:themeFill="text1" w:themeFillTint="80"/>
          </w:tcPr>
          <w:p w:rsidR="006B557C" w:rsidRPr="00C9677D" w:rsidRDefault="006B557C" w:rsidP="006B557C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6B557C" w:rsidRDefault="006B557C" w:rsidP="009E454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557C" w:rsidRDefault="006B557C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6B557C" w:rsidRDefault="006B557C" w:rsidP="009E4541">
            <w:r>
              <w:rPr>
                <w:rFonts w:hint="eastAsia"/>
              </w:rPr>
              <w:t>说明</w:t>
            </w:r>
          </w:p>
        </w:tc>
      </w:tr>
      <w:tr w:rsidR="006B557C" w:rsidTr="009E4541">
        <w:tc>
          <w:tcPr>
            <w:tcW w:w="1416" w:type="dxa"/>
            <w:vMerge/>
            <w:shd w:val="clear" w:color="auto" w:fill="7F7F7F" w:themeFill="text1" w:themeFillTint="80"/>
          </w:tcPr>
          <w:p w:rsidR="006B557C" w:rsidRPr="00C9677D" w:rsidRDefault="006B557C" w:rsidP="006B557C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7106" w:type="dxa"/>
            <w:gridSpan w:val="3"/>
          </w:tcPr>
          <w:p w:rsidR="006B557C" w:rsidRDefault="006B557C" w:rsidP="009E4541">
            <w:r>
              <w:rPr>
                <w:rFonts w:hint="eastAsia"/>
              </w:rPr>
              <w:t>无参数</w:t>
            </w:r>
          </w:p>
        </w:tc>
      </w:tr>
      <w:tr w:rsidR="006B557C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6B557C" w:rsidRPr="00C9677D" w:rsidRDefault="006B557C" w:rsidP="006B557C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6B557C" w:rsidRDefault="006B557C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6B557C" w:rsidRDefault="006B557C" w:rsidP="009E4541">
            <w:r>
              <w:rPr>
                <w:rFonts w:hint="eastAsia"/>
              </w:rPr>
              <w:t>说明</w:t>
            </w:r>
          </w:p>
        </w:tc>
      </w:tr>
      <w:tr w:rsidR="006B557C" w:rsidTr="009E4541">
        <w:tc>
          <w:tcPr>
            <w:tcW w:w="1416" w:type="dxa"/>
            <w:vMerge/>
            <w:shd w:val="clear" w:color="auto" w:fill="7F7F7F" w:themeFill="text1" w:themeFillTint="80"/>
          </w:tcPr>
          <w:p w:rsidR="006B557C" w:rsidRDefault="006B557C" w:rsidP="009E4541"/>
        </w:tc>
        <w:tc>
          <w:tcPr>
            <w:tcW w:w="7106" w:type="dxa"/>
            <w:gridSpan w:val="3"/>
          </w:tcPr>
          <w:p w:rsidR="006B557C" w:rsidRDefault="006B557C" w:rsidP="009E4541">
            <w:r>
              <w:rPr>
                <w:rFonts w:hint="eastAsia"/>
              </w:rPr>
              <w:t>无其他用法</w:t>
            </w:r>
          </w:p>
        </w:tc>
      </w:tr>
    </w:tbl>
    <w:p w:rsidR="00D47B4F" w:rsidRPr="00555823" w:rsidRDefault="00D47B4F" w:rsidP="00555823"/>
    <w:p w:rsidR="0084663F" w:rsidRDefault="0084663F" w:rsidP="00555823">
      <w:pPr>
        <w:pStyle w:val="3"/>
      </w:pPr>
    </w:p>
    <w:p w:rsidR="00CF613A" w:rsidRDefault="00CF613A" w:rsidP="00555823">
      <w:pPr>
        <w:pStyle w:val="3"/>
      </w:pPr>
      <w:r w:rsidRPr="00CF613A">
        <w:rPr>
          <w:rFonts w:hint="eastAsia"/>
        </w:rPr>
        <w:t>5.1.2 $</w:t>
      </w:r>
      <w:r w:rsidRPr="00CF613A">
        <w:t>TemplatePath</w:t>
      </w:r>
      <w:r w:rsidRPr="00CF613A">
        <w:rPr>
          <w:rFonts w:hint="eastAsia"/>
        </w:rPr>
        <w:t>()</w:t>
      </w:r>
      <w:r w:rsidRPr="00CF613A">
        <w:rPr>
          <w:rFonts w:hint="eastAsia"/>
        </w:rPr>
        <w:t>获取模板路径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84663F" w:rsidTr="009E4541">
        <w:tc>
          <w:tcPr>
            <w:tcW w:w="1416" w:type="dxa"/>
            <w:shd w:val="clear" w:color="auto" w:fill="7F7F7F" w:themeFill="text1" w:themeFillTint="80"/>
          </w:tcPr>
          <w:p w:rsidR="0084663F" w:rsidRPr="00C9677D" w:rsidRDefault="0084663F" w:rsidP="009E454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84663F" w:rsidRDefault="0084663F" w:rsidP="0084663F">
            <w:r>
              <w:rPr>
                <w:rFonts w:hint="eastAsia"/>
              </w:rPr>
              <w:t>获取当前站点所有模板的路径，结束不带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，如：</w:t>
            </w:r>
            <w:r>
              <w:rPr>
                <w:rFonts w:hint="eastAsia"/>
              </w:rPr>
              <w:t>/templates/default</w:t>
            </w:r>
          </w:p>
          <w:p w:rsidR="0084663F" w:rsidRDefault="0084663F" w:rsidP="0084663F">
            <w:r>
              <w:rPr>
                <w:rFonts w:hint="eastAsia"/>
              </w:rPr>
              <w:t>常用于引用模板内置的资源，如图片，脚本等</w:t>
            </w:r>
          </w:p>
        </w:tc>
      </w:tr>
      <w:tr w:rsidR="0084663F" w:rsidTr="009E4541">
        <w:tc>
          <w:tcPr>
            <w:tcW w:w="1416" w:type="dxa"/>
            <w:shd w:val="clear" w:color="auto" w:fill="7F7F7F" w:themeFill="text1" w:themeFillTint="80"/>
          </w:tcPr>
          <w:p w:rsidR="0084663F" w:rsidRPr="00C9677D" w:rsidRDefault="0084663F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84663F" w:rsidRDefault="0084663F" w:rsidP="0084663F">
            <w:r>
              <w:rPr>
                <w:rFonts w:hint="eastAsia"/>
              </w:rPr>
              <w:t>$</w:t>
            </w:r>
            <w:r w:rsidRPr="00CF613A">
              <w:t xml:space="preserve"> </w:t>
            </w:r>
            <w:r>
              <w:rPr>
                <w:rFonts w:hint="eastAsia"/>
              </w:rPr>
              <w:t>t</w:t>
            </w:r>
            <w:r w:rsidRPr="00CF613A">
              <w:t>emplate</w:t>
            </w:r>
            <w:r>
              <w:rPr>
                <w:rFonts w:hint="eastAsia"/>
              </w:rPr>
              <w:t>p</w:t>
            </w:r>
            <w:r w:rsidRPr="00CF613A">
              <w:t>ath</w:t>
            </w:r>
            <w:r>
              <w:rPr>
                <w:rFonts w:hint="eastAsia"/>
              </w:rPr>
              <w:t xml:space="preserve"> ()</w:t>
            </w:r>
          </w:p>
        </w:tc>
      </w:tr>
      <w:tr w:rsidR="0084663F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84663F" w:rsidRPr="00C9677D" w:rsidRDefault="0084663F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84663F" w:rsidRDefault="0084663F" w:rsidP="009E454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4663F" w:rsidRDefault="0084663F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84663F" w:rsidRDefault="0084663F" w:rsidP="009E4541">
            <w:r>
              <w:rPr>
                <w:rFonts w:hint="eastAsia"/>
              </w:rPr>
              <w:t>说明</w:t>
            </w:r>
          </w:p>
        </w:tc>
      </w:tr>
      <w:tr w:rsidR="0084663F" w:rsidTr="009E4541">
        <w:tc>
          <w:tcPr>
            <w:tcW w:w="1416" w:type="dxa"/>
            <w:vMerge/>
            <w:shd w:val="clear" w:color="auto" w:fill="7F7F7F" w:themeFill="text1" w:themeFillTint="80"/>
          </w:tcPr>
          <w:p w:rsidR="0084663F" w:rsidRPr="00C9677D" w:rsidRDefault="0084663F" w:rsidP="009E454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7106" w:type="dxa"/>
            <w:gridSpan w:val="3"/>
          </w:tcPr>
          <w:p w:rsidR="0084663F" w:rsidRDefault="0084663F" w:rsidP="009E4541">
            <w:r>
              <w:rPr>
                <w:rFonts w:hint="eastAsia"/>
              </w:rPr>
              <w:t>无参数</w:t>
            </w:r>
          </w:p>
        </w:tc>
      </w:tr>
      <w:tr w:rsidR="0084663F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84663F" w:rsidRPr="00C9677D" w:rsidRDefault="0084663F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84663F" w:rsidRDefault="0084663F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84663F" w:rsidRDefault="0084663F" w:rsidP="009E4541">
            <w:r>
              <w:rPr>
                <w:rFonts w:hint="eastAsia"/>
              </w:rPr>
              <w:t>说明</w:t>
            </w:r>
          </w:p>
        </w:tc>
      </w:tr>
      <w:tr w:rsidR="0084663F" w:rsidTr="009E4541">
        <w:tc>
          <w:tcPr>
            <w:tcW w:w="1416" w:type="dxa"/>
            <w:vMerge/>
            <w:shd w:val="clear" w:color="auto" w:fill="7F7F7F" w:themeFill="text1" w:themeFillTint="80"/>
          </w:tcPr>
          <w:p w:rsidR="0084663F" w:rsidRDefault="0084663F" w:rsidP="009E4541"/>
        </w:tc>
        <w:tc>
          <w:tcPr>
            <w:tcW w:w="7106" w:type="dxa"/>
            <w:gridSpan w:val="3"/>
          </w:tcPr>
          <w:p w:rsidR="0084663F" w:rsidRDefault="0084663F" w:rsidP="009E4541">
            <w:r>
              <w:rPr>
                <w:rFonts w:hint="eastAsia"/>
              </w:rPr>
              <w:t>无其他用法</w:t>
            </w:r>
          </w:p>
        </w:tc>
      </w:tr>
    </w:tbl>
    <w:p w:rsidR="0084663F" w:rsidRPr="0084663F" w:rsidRDefault="0084663F" w:rsidP="0084663F"/>
    <w:p w:rsidR="00555823" w:rsidRDefault="00CF613A" w:rsidP="00555823">
      <w:pPr>
        <w:pStyle w:val="3"/>
      </w:pPr>
      <w:r w:rsidRPr="00555823">
        <w:rPr>
          <w:rFonts w:hint="eastAsia"/>
        </w:rPr>
        <w:t>5.1.3 $</w:t>
      </w:r>
      <w:r w:rsidR="00555823" w:rsidRPr="00555823">
        <w:t>FrameworkPath</w:t>
      </w:r>
      <w:r w:rsidR="00555823" w:rsidRPr="00555823">
        <w:rPr>
          <w:rFonts w:hint="eastAsia"/>
        </w:rPr>
        <w:t>获取框架资源库路径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726BF8" w:rsidTr="009E4541">
        <w:tc>
          <w:tcPr>
            <w:tcW w:w="1416" w:type="dxa"/>
            <w:shd w:val="clear" w:color="auto" w:fill="7F7F7F" w:themeFill="text1" w:themeFillTint="80"/>
          </w:tcPr>
          <w:p w:rsidR="00726BF8" w:rsidRPr="00C9677D" w:rsidRDefault="00726BF8" w:rsidP="009E454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726BF8" w:rsidRDefault="00726BF8" w:rsidP="009E4541">
            <w:r>
              <w:rPr>
                <w:rFonts w:hint="eastAsia"/>
              </w:rPr>
              <w:t>获取框架资源库的路径，结束不带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，如：</w:t>
            </w:r>
            <w:r>
              <w:rPr>
                <w:rFonts w:hint="eastAsia"/>
              </w:rPr>
              <w:t>/libs/framework</w:t>
            </w:r>
          </w:p>
          <w:p w:rsidR="00726BF8" w:rsidRDefault="00726BF8" w:rsidP="00726BF8">
            <w:r>
              <w:rPr>
                <w:rFonts w:hint="eastAsia"/>
              </w:rPr>
              <w:t>常用于引用系统内置的资源，如脚本，图片等</w:t>
            </w:r>
          </w:p>
        </w:tc>
      </w:tr>
      <w:tr w:rsidR="00726BF8" w:rsidTr="009E4541">
        <w:tc>
          <w:tcPr>
            <w:tcW w:w="1416" w:type="dxa"/>
            <w:shd w:val="clear" w:color="auto" w:fill="7F7F7F" w:themeFill="text1" w:themeFillTint="80"/>
          </w:tcPr>
          <w:p w:rsidR="00726BF8" w:rsidRPr="00C9677D" w:rsidRDefault="00726BF8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726BF8" w:rsidRDefault="00726BF8" w:rsidP="009E4541">
            <w:r>
              <w:rPr>
                <w:rFonts w:hint="eastAsia"/>
              </w:rPr>
              <w:t>$</w:t>
            </w:r>
            <w:r w:rsidRPr="00CF613A">
              <w:t xml:space="preserve"> </w:t>
            </w:r>
            <w:r w:rsidRPr="00726BF8">
              <w:rPr>
                <w:u w:val="single"/>
              </w:rPr>
              <w:t>FrameworkPath</w:t>
            </w:r>
            <w:r>
              <w:rPr>
                <w:rFonts w:hint="eastAsia"/>
              </w:rPr>
              <w:t xml:space="preserve"> ()</w:t>
            </w:r>
          </w:p>
        </w:tc>
      </w:tr>
      <w:tr w:rsidR="00726BF8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726BF8" w:rsidRPr="00C9677D" w:rsidRDefault="00726BF8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726BF8" w:rsidRDefault="00726BF8" w:rsidP="009E454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BF8" w:rsidRDefault="00726BF8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726BF8" w:rsidRDefault="00726BF8" w:rsidP="009E4541">
            <w:r>
              <w:rPr>
                <w:rFonts w:hint="eastAsia"/>
              </w:rPr>
              <w:t>说明</w:t>
            </w:r>
          </w:p>
        </w:tc>
      </w:tr>
      <w:tr w:rsidR="00726BF8" w:rsidTr="009E4541">
        <w:tc>
          <w:tcPr>
            <w:tcW w:w="1416" w:type="dxa"/>
            <w:vMerge/>
            <w:shd w:val="clear" w:color="auto" w:fill="7F7F7F" w:themeFill="text1" w:themeFillTint="80"/>
          </w:tcPr>
          <w:p w:rsidR="00726BF8" w:rsidRPr="00C9677D" w:rsidRDefault="00726BF8" w:rsidP="009E454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7106" w:type="dxa"/>
            <w:gridSpan w:val="3"/>
          </w:tcPr>
          <w:p w:rsidR="00726BF8" w:rsidRDefault="00726BF8" w:rsidP="009E4541">
            <w:r>
              <w:rPr>
                <w:rFonts w:hint="eastAsia"/>
              </w:rPr>
              <w:t>无参数</w:t>
            </w:r>
          </w:p>
        </w:tc>
      </w:tr>
      <w:tr w:rsidR="00726BF8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726BF8" w:rsidRPr="00C9677D" w:rsidRDefault="00726BF8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726BF8" w:rsidRDefault="00726BF8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726BF8" w:rsidRDefault="00726BF8" w:rsidP="009E4541">
            <w:r>
              <w:rPr>
                <w:rFonts w:hint="eastAsia"/>
              </w:rPr>
              <w:t>说明</w:t>
            </w:r>
          </w:p>
        </w:tc>
      </w:tr>
      <w:tr w:rsidR="00726BF8" w:rsidTr="009E4541">
        <w:tc>
          <w:tcPr>
            <w:tcW w:w="1416" w:type="dxa"/>
            <w:vMerge/>
            <w:shd w:val="clear" w:color="auto" w:fill="7F7F7F" w:themeFill="text1" w:themeFillTint="80"/>
          </w:tcPr>
          <w:p w:rsidR="00726BF8" w:rsidRDefault="00726BF8" w:rsidP="009E4541"/>
        </w:tc>
        <w:tc>
          <w:tcPr>
            <w:tcW w:w="7106" w:type="dxa"/>
            <w:gridSpan w:val="3"/>
          </w:tcPr>
          <w:p w:rsidR="00726BF8" w:rsidRDefault="00726BF8" w:rsidP="009E4541">
            <w:r>
              <w:rPr>
                <w:rFonts w:hint="eastAsia"/>
              </w:rPr>
              <w:t>无其他用法</w:t>
            </w:r>
          </w:p>
        </w:tc>
      </w:tr>
    </w:tbl>
    <w:p w:rsidR="00726BF8" w:rsidRPr="00726BF8" w:rsidRDefault="00726BF8" w:rsidP="00726BF8"/>
    <w:p w:rsidR="00CF613A" w:rsidRDefault="00555823" w:rsidP="00555823">
      <w:pPr>
        <w:pStyle w:val="3"/>
        <w:rPr>
          <w:rFonts w:hint="eastAsia"/>
        </w:rPr>
      </w:pPr>
      <w:r>
        <w:rPr>
          <w:rFonts w:hint="eastAsia"/>
        </w:rPr>
        <w:t>5.1.4 $Request()</w:t>
      </w:r>
      <w:r>
        <w:rPr>
          <w:rFonts w:hint="eastAsia"/>
        </w:rPr>
        <w:t>获取请求参数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1D1720" w:rsidTr="009E4541">
        <w:tc>
          <w:tcPr>
            <w:tcW w:w="1416" w:type="dxa"/>
            <w:shd w:val="clear" w:color="auto" w:fill="7F7F7F" w:themeFill="text1" w:themeFillTint="80"/>
          </w:tcPr>
          <w:p w:rsidR="001D1720" w:rsidRPr="00C9677D" w:rsidRDefault="001D1720" w:rsidP="009E454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1D1720" w:rsidRDefault="001D1720" w:rsidP="001D1720">
            <w:r>
              <w:rPr>
                <w:rFonts w:hint="eastAsia"/>
              </w:rPr>
              <w:t>获取请求的参数</w:t>
            </w:r>
          </w:p>
        </w:tc>
      </w:tr>
      <w:tr w:rsidR="001D1720" w:rsidTr="009E4541">
        <w:tc>
          <w:tcPr>
            <w:tcW w:w="1416" w:type="dxa"/>
            <w:shd w:val="clear" w:color="auto" w:fill="7F7F7F" w:themeFill="text1" w:themeFillTint="80"/>
          </w:tcPr>
          <w:p w:rsidR="001D1720" w:rsidRPr="00C9677D" w:rsidRDefault="001D1720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1D1720" w:rsidRDefault="001D1720" w:rsidP="001D1720">
            <w:r>
              <w:rPr>
                <w:rFonts w:hint="eastAsia"/>
              </w:rPr>
              <w:t>$request(ID)</w:t>
            </w:r>
          </w:p>
        </w:tc>
      </w:tr>
      <w:tr w:rsidR="001D1720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1D1720" w:rsidRPr="00C9677D" w:rsidRDefault="001D1720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1D1720" w:rsidRDefault="001D1720" w:rsidP="009E454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1720" w:rsidRDefault="001D1720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1D1720" w:rsidRDefault="001D1720" w:rsidP="009E4541">
            <w:r>
              <w:rPr>
                <w:rFonts w:hint="eastAsia"/>
              </w:rPr>
              <w:t>说明</w:t>
            </w:r>
          </w:p>
        </w:tc>
      </w:tr>
      <w:tr w:rsidR="001D1720" w:rsidTr="001D1720">
        <w:tc>
          <w:tcPr>
            <w:tcW w:w="1416" w:type="dxa"/>
            <w:vMerge/>
            <w:shd w:val="clear" w:color="auto" w:fill="7F7F7F" w:themeFill="text1" w:themeFillTint="80"/>
          </w:tcPr>
          <w:p w:rsidR="001D1720" w:rsidRPr="00C9677D" w:rsidRDefault="001D1720" w:rsidP="009E454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102" w:type="dxa"/>
          </w:tcPr>
          <w:p w:rsidR="001D1720" w:rsidRDefault="001D1720" w:rsidP="009E454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1D1720" w:rsidRDefault="001D1720" w:rsidP="009E4541">
            <w:pPr>
              <w:rPr>
                <w:rFonts w:hint="eastAsia"/>
              </w:rPr>
            </w:pPr>
            <w:r>
              <w:rPr>
                <w:rFonts w:hint="eastAsia"/>
              </w:rPr>
              <w:t>查询参数的</w:t>
            </w:r>
            <w:r>
              <w:rPr>
                <w:rFonts w:hint="eastAsia"/>
              </w:rPr>
              <w:t>ID</w:t>
            </w:r>
          </w:p>
        </w:tc>
        <w:tc>
          <w:tcPr>
            <w:tcW w:w="3878" w:type="dxa"/>
          </w:tcPr>
          <w:p w:rsidR="001D1720" w:rsidRDefault="001D1720" w:rsidP="009E4541">
            <w:pPr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?name=123,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$request(name)</w:t>
            </w:r>
            <w:r>
              <w:rPr>
                <w:rFonts w:hint="eastAsia"/>
              </w:rPr>
              <w:t>获取到</w:t>
            </w:r>
            <w:r>
              <w:rPr>
                <w:rFonts w:hint="eastAsia"/>
              </w:rPr>
              <w:t>123</w:t>
            </w:r>
          </w:p>
        </w:tc>
      </w:tr>
      <w:tr w:rsidR="001D1720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1D1720" w:rsidRPr="00C9677D" w:rsidRDefault="001D1720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1D1720" w:rsidRDefault="001D1720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1D1720" w:rsidRDefault="001D1720" w:rsidP="009E4541">
            <w:r>
              <w:rPr>
                <w:rFonts w:hint="eastAsia"/>
              </w:rPr>
              <w:t>说明</w:t>
            </w:r>
          </w:p>
        </w:tc>
      </w:tr>
      <w:tr w:rsidR="001D1720" w:rsidTr="009E4541">
        <w:tc>
          <w:tcPr>
            <w:tcW w:w="1416" w:type="dxa"/>
            <w:vMerge/>
            <w:shd w:val="clear" w:color="auto" w:fill="7F7F7F" w:themeFill="text1" w:themeFillTint="80"/>
          </w:tcPr>
          <w:p w:rsidR="001D1720" w:rsidRDefault="001D1720" w:rsidP="009E4541"/>
        </w:tc>
        <w:tc>
          <w:tcPr>
            <w:tcW w:w="7106" w:type="dxa"/>
            <w:gridSpan w:val="3"/>
          </w:tcPr>
          <w:p w:rsidR="001D1720" w:rsidRDefault="001D1720" w:rsidP="009E4541">
            <w:r>
              <w:rPr>
                <w:rFonts w:hint="eastAsia"/>
              </w:rPr>
              <w:t>无其他用法</w:t>
            </w:r>
          </w:p>
        </w:tc>
      </w:tr>
    </w:tbl>
    <w:p w:rsidR="001D1720" w:rsidRPr="001D1720" w:rsidRDefault="001D1720" w:rsidP="001D1720"/>
    <w:p w:rsidR="00555823" w:rsidRDefault="00555823" w:rsidP="00555823">
      <w:pPr>
        <w:pStyle w:val="3"/>
        <w:rPr>
          <w:rFonts w:hint="eastAsia"/>
        </w:rPr>
      </w:pPr>
      <w:r>
        <w:rPr>
          <w:rFonts w:hint="eastAsia"/>
        </w:rPr>
        <w:t>5.1.5 $Item()</w:t>
      </w:r>
      <w:r>
        <w:rPr>
          <w:rFonts w:hint="eastAsia"/>
        </w:rPr>
        <w:t>获取内部传递参数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9E4541" w:rsidTr="009E4541">
        <w:tc>
          <w:tcPr>
            <w:tcW w:w="1416" w:type="dxa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9E4541" w:rsidRDefault="009E4541" w:rsidP="009E4541">
            <w:r>
              <w:rPr>
                <w:rFonts w:hint="eastAsia"/>
              </w:rPr>
              <w:t>获取内部传递的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般仅在代码中使用</w:t>
            </w:r>
            <w:r>
              <w:rPr>
                <w:rFonts w:hint="eastAsia"/>
              </w:rPr>
              <w:t>)</w:t>
            </w:r>
          </w:p>
        </w:tc>
      </w:tr>
      <w:tr w:rsidR="009E4541" w:rsidTr="009E4541">
        <w:tc>
          <w:tcPr>
            <w:tcW w:w="1416" w:type="dxa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9E4541" w:rsidRDefault="009E4541" w:rsidP="009E4541">
            <w:r>
              <w:rPr>
                <w:rFonts w:hint="eastAsia"/>
              </w:rPr>
              <w:t>$item(ID)</w:t>
            </w:r>
          </w:p>
        </w:tc>
      </w:tr>
      <w:tr w:rsidR="009E4541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说明</w:t>
            </w:r>
          </w:p>
        </w:tc>
      </w:tr>
      <w:tr w:rsidR="009E4541" w:rsidTr="009E4541">
        <w:tc>
          <w:tcPr>
            <w:tcW w:w="1416" w:type="dxa"/>
            <w:vMerge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102" w:type="dxa"/>
          </w:tcPr>
          <w:p w:rsidR="009E4541" w:rsidRDefault="009E4541" w:rsidP="009E454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9E4541" w:rsidRDefault="009E4541" w:rsidP="009E4541">
            <w:pPr>
              <w:rPr>
                <w:rFonts w:hint="eastAsia"/>
              </w:rPr>
            </w:pPr>
            <w:r>
              <w:rPr>
                <w:rFonts w:hint="eastAsia"/>
              </w:rPr>
              <w:t>查询参数的</w:t>
            </w:r>
            <w:r>
              <w:rPr>
                <w:rFonts w:hint="eastAsia"/>
              </w:rPr>
              <w:t>ID</w:t>
            </w:r>
          </w:p>
        </w:tc>
        <w:tc>
          <w:tcPr>
            <w:tcW w:w="3878" w:type="dxa"/>
          </w:tcPr>
          <w:p w:rsidR="009E4541" w:rsidRDefault="009E4541" w:rsidP="009E4541">
            <w:pPr>
              <w:rPr>
                <w:rFonts w:hint="eastAsia"/>
              </w:rPr>
            </w:pPr>
          </w:p>
        </w:tc>
      </w:tr>
      <w:tr w:rsidR="009E4541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说明</w:t>
            </w:r>
          </w:p>
        </w:tc>
      </w:tr>
      <w:tr w:rsidR="009E4541" w:rsidTr="009E4541">
        <w:tc>
          <w:tcPr>
            <w:tcW w:w="1416" w:type="dxa"/>
            <w:vMerge/>
            <w:shd w:val="clear" w:color="auto" w:fill="7F7F7F" w:themeFill="text1" w:themeFillTint="80"/>
          </w:tcPr>
          <w:p w:rsidR="009E4541" w:rsidRDefault="009E4541" w:rsidP="009E4541"/>
        </w:tc>
        <w:tc>
          <w:tcPr>
            <w:tcW w:w="7106" w:type="dxa"/>
            <w:gridSpan w:val="3"/>
          </w:tcPr>
          <w:p w:rsidR="009E4541" w:rsidRDefault="009E4541" w:rsidP="009E4541">
            <w:r>
              <w:rPr>
                <w:rFonts w:hint="eastAsia"/>
              </w:rPr>
              <w:t>无其他用法</w:t>
            </w:r>
          </w:p>
        </w:tc>
      </w:tr>
    </w:tbl>
    <w:p w:rsidR="009E4541" w:rsidRPr="009E4541" w:rsidRDefault="009E4541" w:rsidP="009E4541"/>
    <w:p w:rsidR="00555823" w:rsidRDefault="00555823" w:rsidP="00555823">
      <w:pPr>
        <w:pStyle w:val="3"/>
        <w:rPr>
          <w:rFonts w:hint="eastAsia"/>
        </w:rPr>
      </w:pPr>
      <w:r>
        <w:rPr>
          <w:rFonts w:hint="eastAsia"/>
        </w:rPr>
        <w:t>5.1.6 $Label()</w:t>
      </w:r>
      <w:r>
        <w:rPr>
          <w:rFonts w:hint="eastAsia"/>
        </w:rPr>
        <w:t>读取字典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9E4541" w:rsidTr="009E4541">
        <w:tc>
          <w:tcPr>
            <w:tcW w:w="1416" w:type="dxa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9E4541" w:rsidRDefault="009E4541" w:rsidP="009E4541">
            <w:r>
              <w:rPr>
                <w:rFonts w:hint="eastAsia"/>
              </w:rPr>
              <w:t>获取字典的值</w:t>
            </w:r>
            <w:r w:rsidR="00AD3FAF">
              <w:rPr>
                <w:rFonts w:hint="eastAsia"/>
              </w:rPr>
              <w:t>,</w:t>
            </w:r>
            <w:r w:rsidR="00AD3FAF">
              <w:rPr>
                <w:rFonts w:hint="eastAsia"/>
              </w:rPr>
              <w:t>字典文件存储在</w:t>
            </w:r>
            <w:r w:rsidR="00AD3FAF">
              <w:rPr>
                <w:rFonts w:hint="eastAsia"/>
              </w:rPr>
              <w:t>/config/settings.conf</w:t>
            </w:r>
          </w:p>
        </w:tc>
      </w:tr>
      <w:tr w:rsidR="009E4541" w:rsidTr="009E4541">
        <w:tc>
          <w:tcPr>
            <w:tcW w:w="1416" w:type="dxa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9E4541" w:rsidRDefault="009E4541" w:rsidP="009E4541">
            <w:r>
              <w:rPr>
                <w:rFonts w:hint="eastAsia"/>
              </w:rPr>
              <w:t>$label(key)</w:t>
            </w:r>
          </w:p>
        </w:tc>
      </w:tr>
      <w:tr w:rsidR="009E4541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说明</w:t>
            </w:r>
          </w:p>
        </w:tc>
      </w:tr>
      <w:tr w:rsidR="009E4541" w:rsidTr="009E4541">
        <w:tc>
          <w:tcPr>
            <w:tcW w:w="1416" w:type="dxa"/>
            <w:vMerge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102" w:type="dxa"/>
          </w:tcPr>
          <w:p w:rsidR="009E4541" w:rsidRDefault="009E4541" w:rsidP="009E4541">
            <w:r>
              <w:rPr>
                <w:rFonts w:hint="eastAsia"/>
              </w:rPr>
              <w:t>key</w:t>
            </w:r>
          </w:p>
        </w:tc>
        <w:tc>
          <w:tcPr>
            <w:tcW w:w="2126" w:type="dxa"/>
          </w:tcPr>
          <w:p w:rsidR="009E4541" w:rsidRDefault="009E4541" w:rsidP="009E4541">
            <w:pPr>
              <w:rPr>
                <w:rFonts w:hint="eastAsia"/>
              </w:rPr>
            </w:pPr>
            <w:r>
              <w:rPr>
                <w:rFonts w:hint="eastAsia"/>
              </w:rPr>
              <w:t>字典的键</w:t>
            </w:r>
          </w:p>
        </w:tc>
        <w:tc>
          <w:tcPr>
            <w:tcW w:w="3878" w:type="dxa"/>
          </w:tcPr>
          <w:p w:rsidR="009E4541" w:rsidRDefault="009E4541" w:rsidP="009E4541">
            <w:pPr>
              <w:rPr>
                <w:rFonts w:hint="eastAsia"/>
              </w:rPr>
            </w:pPr>
          </w:p>
        </w:tc>
      </w:tr>
      <w:tr w:rsidR="009E4541" w:rsidTr="009E4541">
        <w:tc>
          <w:tcPr>
            <w:tcW w:w="1416" w:type="dxa"/>
            <w:vMerge w:val="restart"/>
            <w:shd w:val="clear" w:color="auto" w:fill="7F7F7F" w:themeFill="text1" w:themeFillTint="80"/>
          </w:tcPr>
          <w:p w:rsidR="009E4541" w:rsidRPr="00C9677D" w:rsidRDefault="009E4541" w:rsidP="009E454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9E4541" w:rsidRDefault="009E4541" w:rsidP="009E4541">
            <w:r>
              <w:rPr>
                <w:rFonts w:hint="eastAsia"/>
              </w:rPr>
              <w:t>说明</w:t>
            </w:r>
          </w:p>
        </w:tc>
      </w:tr>
      <w:tr w:rsidR="009E4541" w:rsidTr="009E4541">
        <w:tc>
          <w:tcPr>
            <w:tcW w:w="1416" w:type="dxa"/>
            <w:vMerge/>
            <w:shd w:val="clear" w:color="auto" w:fill="7F7F7F" w:themeFill="text1" w:themeFillTint="80"/>
          </w:tcPr>
          <w:p w:rsidR="009E4541" w:rsidRDefault="009E4541" w:rsidP="009E4541"/>
        </w:tc>
        <w:tc>
          <w:tcPr>
            <w:tcW w:w="7106" w:type="dxa"/>
            <w:gridSpan w:val="3"/>
          </w:tcPr>
          <w:p w:rsidR="009E4541" w:rsidRDefault="009E4541" w:rsidP="009E4541">
            <w:r>
              <w:rPr>
                <w:rFonts w:hint="eastAsia"/>
              </w:rPr>
              <w:t>无其他用法</w:t>
            </w:r>
          </w:p>
        </w:tc>
      </w:tr>
    </w:tbl>
    <w:p w:rsidR="009E4541" w:rsidRPr="009E4541" w:rsidRDefault="009E4541" w:rsidP="009E4541"/>
    <w:p w:rsidR="00555823" w:rsidRDefault="00555823" w:rsidP="00555823">
      <w:pPr>
        <w:pStyle w:val="3"/>
        <w:rPr>
          <w:rFonts w:hint="eastAsia"/>
        </w:rPr>
      </w:pPr>
      <w:r>
        <w:rPr>
          <w:rFonts w:hint="eastAsia"/>
        </w:rPr>
        <w:t>5.1.7 $Lang()</w:t>
      </w:r>
      <w:r>
        <w:rPr>
          <w:rFonts w:hint="eastAsia"/>
        </w:rPr>
        <w:t>读取语言字典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5E1E08" w:rsidTr="00266D51">
        <w:tc>
          <w:tcPr>
            <w:tcW w:w="1416" w:type="dxa"/>
            <w:shd w:val="clear" w:color="auto" w:fill="7F7F7F" w:themeFill="text1" w:themeFillTint="80"/>
          </w:tcPr>
          <w:p w:rsidR="005E1E08" w:rsidRPr="00C9677D" w:rsidRDefault="005E1E08" w:rsidP="00266D5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5E1E08" w:rsidRDefault="005E1E08" w:rsidP="005E1E08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语言</w:t>
            </w:r>
            <w:r>
              <w:rPr>
                <w:rFonts w:hint="eastAsia"/>
              </w:rPr>
              <w:t>字典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典文件存储在</w:t>
            </w:r>
            <w:r>
              <w:rPr>
                <w:rFonts w:hint="eastAsia"/>
              </w:rPr>
              <w:t>/config/</w:t>
            </w:r>
            <w:r>
              <w:rPr>
                <w:rFonts w:hint="eastAsia"/>
              </w:rPr>
              <w:t>lang</w:t>
            </w:r>
            <w:r>
              <w:rPr>
                <w:rFonts w:hint="eastAsia"/>
              </w:rPr>
              <w:t>.conf</w:t>
            </w:r>
          </w:p>
        </w:tc>
      </w:tr>
      <w:tr w:rsidR="005E1E08" w:rsidTr="00266D51">
        <w:tc>
          <w:tcPr>
            <w:tcW w:w="1416" w:type="dxa"/>
            <w:shd w:val="clear" w:color="auto" w:fill="7F7F7F" w:themeFill="text1" w:themeFillTint="80"/>
          </w:tcPr>
          <w:p w:rsidR="005E1E08" w:rsidRPr="00C9677D" w:rsidRDefault="005E1E08" w:rsidP="00266D5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5E1E08" w:rsidRDefault="005E1E08" w:rsidP="00266D51">
            <w:r>
              <w:rPr>
                <w:rFonts w:hint="eastAsia"/>
              </w:rPr>
              <w:t>$label(key)</w:t>
            </w:r>
          </w:p>
        </w:tc>
      </w:tr>
      <w:tr w:rsidR="005E1E08" w:rsidTr="00266D51">
        <w:tc>
          <w:tcPr>
            <w:tcW w:w="1416" w:type="dxa"/>
            <w:vMerge w:val="restart"/>
            <w:shd w:val="clear" w:color="auto" w:fill="7F7F7F" w:themeFill="text1" w:themeFillTint="80"/>
          </w:tcPr>
          <w:p w:rsidR="005E1E08" w:rsidRPr="00C9677D" w:rsidRDefault="005E1E08" w:rsidP="00266D5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5E1E08" w:rsidRDefault="005E1E08" w:rsidP="00266D5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E1E08" w:rsidRDefault="005E1E08" w:rsidP="00266D5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5E1E08" w:rsidRDefault="005E1E08" w:rsidP="00266D51">
            <w:r>
              <w:rPr>
                <w:rFonts w:hint="eastAsia"/>
              </w:rPr>
              <w:t>说明</w:t>
            </w:r>
          </w:p>
        </w:tc>
      </w:tr>
      <w:tr w:rsidR="005E1E08" w:rsidTr="00266D51">
        <w:tc>
          <w:tcPr>
            <w:tcW w:w="1416" w:type="dxa"/>
            <w:vMerge/>
            <w:shd w:val="clear" w:color="auto" w:fill="7F7F7F" w:themeFill="text1" w:themeFillTint="80"/>
          </w:tcPr>
          <w:p w:rsidR="005E1E08" w:rsidRPr="00C9677D" w:rsidRDefault="005E1E08" w:rsidP="00266D5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102" w:type="dxa"/>
          </w:tcPr>
          <w:p w:rsidR="005E1E08" w:rsidRDefault="005E1E08" w:rsidP="00266D51">
            <w:r>
              <w:rPr>
                <w:rFonts w:hint="eastAsia"/>
              </w:rPr>
              <w:t>key</w:t>
            </w:r>
          </w:p>
        </w:tc>
        <w:tc>
          <w:tcPr>
            <w:tcW w:w="2126" w:type="dxa"/>
          </w:tcPr>
          <w:p w:rsidR="005E1E08" w:rsidRDefault="005E1E08" w:rsidP="00266D51">
            <w:pPr>
              <w:rPr>
                <w:rFonts w:hint="eastAsia"/>
              </w:rPr>
            </w:pPr>
            <w:r>
              <w:rPr>
                <w:rFonts w:hint="eastAsia"/>
              </w:rPr>
              <w:t>字典的键</w:t>
            </w:r>
          </w:p>
        </w:tc>
        <w:tc>
          <w:tcPr>
            <w:tcW w:w="3878" w:type="dxa"/>
          </w:tcPr>
          <w:p w:rsidR="005E1E08" w:rsidRDefault="005E1E08" w:rsidP="00266D51">
            <w:pPr>
              <w:rPr>
                <w:rFonts w:hint="eastAsia"/>
              </w:rPr>
            </w:pPr>
          </w:p>
        </w:tc>
      </w:tr>
      <w:tr w:rsidR="005E1E08" w:rsidTr="00266D51">
        <w:tc>
          <w:tcPr>
            <w:tcW w:w="1416" w:type="dxa"/>
            <w:vMerge w:val="restart"/>
            <w:shd w:val="clear" w:color="auto" w:fill="7F7F7F" w:themeFill="text1" w:themeFillTint="80"/>
          </w:tcPr>
          <w:p w:rsidR="005E1E08" w:rsidRPr="00C9677D" w:rsidRDefault="005E1E08" w:rsidP="00266D5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5E1E08" w:rsidRDefault="005E1E08" w:rsidP="00266D5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5E1E08" w:rsidRDefault="005E1E08" w:rsidP="00266D51">
            <w:r>
              <w:rPr>
                <w:rFonts w:hint="eastAsia"/>
              </w:rPr>
              <w:t>说明</w:t>
            </w:r>
          </w:p>
        </w:tc>
      </w:tr>
      <w:tr w:rsidR="005E1E08" w:rsidTr="00266D51">
        <w:tc>
          <w:tcPr>
            <w:tcW w:w="1416" w:type="dxa"/>
            <w:vMerge/>
            <w:shd w:val="clear" w:color="auto" w:fill="7F7F7F" w:themeFill="text1" w:themeFillTint="80"/>
          </w:tcPr>
          <w:p w:rsidR="005E1E08" w:rsidRDefault="005E1E08" w:rsidP="00266D51"/>
        </w:tc>
        <w:tc>
          <w:tcPr>
            <w:tcW w:w="7106" w:type="dxa"/>
            <w:gridSpan w:val="3"/>
          </w:tcPr>
          <w:p w:rsidR="005E1E08" w:rsidRDefault="005E1E08" w:rsidP="00266D51">
            <w:r>
              <w:rPr>
                <w:rFonts w:hint="eastAsia"/>
              </w:rPr>
              <w:t>无其他用法</w:t>
            </w:r>
          </w:p>
        </w:tc>
      </w:tr>
    </w:tbl>
    <w:p w:rsidR="005E1E08" w:rsidRPr="005E1E08" w:rsidRDefault="005E1E08" w:rsidP="005E1E08"/>
    <w:p w:rsidR="00555823" w:rsidRDefault="00555823" w:rsidP="00555823">
      <w:pPr>
        <w:pStyle w:val="3"/>
        <w:rPr>
          <w:rFonts w:hint="eastAsia"/>
        </w:rPr>
      </w:pPr>
      <w:r>
        <w:rPr>
          <w:rFonts w:hint="eastAsia"/>
        </w:rPr>
        <w:t>5.1.8 $Site()</w:t>
      </w:r>
      <w:r>
        <w:rPr>
          <w:rFonts w:hint="eastAsia"/>
        </w:rPr>
        <w:t>读取站点信息</w:t>
      </w:r>
    </w:p>
    <w:tbl>
      <w:tblPr>
        <w:tblStyle w:val="a9"/>
        <w:tblW w:w="0" w:type="auto"/>
        <w:tblLook w:val="04A0"/>
      </w:tblPr>
      <w:tblGrid>
        <w:gridCol w:w="1416"/>
        <w:gridCol w:w="1102"/>
        <w:gridCol w:w="2126"/>
        <w:gridCol w:w="3878"/>
      </w:tblGrid>
      <w:tr w:rsidR="00993101" w:rsidTr="00266D51">
        <w:tc>
          <w:tcPr>
            <w:tcW w:w="1416" w:type="dxa"/>
            <w:shd w:val="clear" w:color="auto" w:fill="7F7F7F" w:themeFill="text1" w:themeFillTint="80"/>
          </w:tcPr>
          <w:p w:rsidR="00993101" w:rsidRPr="00C9677D" w:rsidRDefault="00993101" w:rsidP="00266D51">
            <w:pPr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说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>明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993101" w:rsidRDefault="00993101" w:rsidP="00993101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站点信息</w:t>
            </w:r>
          </w:p>
        </w:tc>
      </w:tr>
      <w:tr w:rsidR="00993101" w:rsidTr="00266D51">
        <w:tc>
          <w:tcPr>
            <w:tcW w:w="1416" w:type="dxa"/>
            <w:shd w:val="clear" w:color="auto" w:fill="7F7F7F" w:themeFill="text1" w:themeFillTint="80"/>
          </w:tcPr>
          <w:p w:rsidR="00993101" w:rsidRPr="00C9677D" w:rsidRDefault="00993101" w:rsidP="00266D5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标准用法：</w:t>
            </w:r>
          </w:p>
        </w:tc>
        <w:tc>
          <w:tcPr>
            <w:tcW w:w="7106" w:type="dxa"/>
            <w:gridSpan w:val="3"/>
            <w:tcBorders>
              <w:bottom w:val="single" w:sz="4" w:space="0" w:color="000000" w:themeColor="text1"/>
            </w:tcBorders>
          </w:tcPr>
          <w:p w:rsidR="00993101" w:rsidRDefault="00993101" w:rsidP="00993101"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site</w:t>
            </w:r>
            <w:r>
              <w:rPr>
                <w:rFonts w:hint="eastAsia"/>
              </w:rPr>
              <w:t>(key)</w:t>
            </w:r>
          </w:p>
        </w:tc>
      </w:tr>
      <w:tr w:rsidR="00993101" w:rsidTr="00266D51">
        <w:tc>
          <w:tcPr>
            <w:tcW w:w="1416" w:type="dxa"/>
            <w:vMerge w:val="restart"/>
            <w:shd w:val="clear" w:color="auto" w:fill="7F7F7F" w:themeFill="text1" w:themeFillTint="80"/>
          </w:tcPr>
          <w:p w:rsidR="00993101" w:rsidRPr="00C9677D" w:rsidRDefault="00993101" w:rsidP="00266D5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t>参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 w:rsidRPr="00C9677D">
              <w:rPr>
                <w:rFonts w:hint="eastAsia"/>
                <w:color w:val="FFFFFF" w:themeColor="background1"/>
              </w:rPr>
              <w:t>数</w:t>
            </w:r>
            <w:r>
              <w:rPr>
                <w:rFonts w:hint="eastAsia"/>
                <w:color w:val="FFFFFF" w:themeColor="background1"/>
              </w:rPr>
              <w:t>：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93101" w:rsidRDefault="00993101" w:rsidP="00266D51"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93101" w:rsidRDefault="00993101" w:rsidP="00266D51">
            <w:r>
              <w:rPr>
                <w:rFonts w:hint="eastAsia"/>
              </w:rPr>
              <w:t>参数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993101" w:rsidRDefault="00993101" w:rsidP="00266D51">
            <w:r>
              <w:rPr>
                <w:rFonts w:hint="eastAsia"/>
              </w:rPr>
              <w:t>说明</w:t>
            </w:r>
          </w:p>
        </w:tc>
      </w:tr>
      <w:tr w:rsidR="00993101" w:rsidTr="00266D51">
        <w:tc>
          <w:tcPr>
            <w:tcW w:w="1416" w:type="dxa"/>
            <w:vMerge/>
            <w:shd w:val="clear" w:color="auto" w:fill="7F7F7F" w:themeFill="text1" w:themeFillTint="80"/>
          </w:tcPr>
          <w:p w:rsidR="00993101" w:rsidRPr="00C9677D" w:rsidRDefault="00993101" w:rsidP="00266D51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102" w:type="dxa"/>
          </w:tcPr>
          <w:p w:rsidR="00993101" w:rsidRDefault="00993101" w:rsidP="00266D51">
            <w:r>
              <w:rPr>
                <w:rFonts w:hint="eastAsia"/>
              </w:rPr>
              <w:t>key</w:t>
            </w:r>
          </w:p>
        </w:tc>
        <w:tc>
          <w:tcPr>
            <w:tcW w:w="2126" w:type="dxa"/>
          </w:tcPr>
          <w:p w:rsidR="00993101" w:rsidRDefault="00993101" w:rsidP="00993101">
            <w:pPr>
              <w:rPr>
                <w:rFonts w:hint="eastAsia"/>
              </w:rPr>
            </w:pP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选值如下：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name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el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hone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ax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mail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qq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sn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notice</w:t>
            </w:r>
          </w:p>
          <w:p w:rsidR="00993101" w:rsidRDefault="00993101" w:rsidP="00993101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logan</w:t>
            </w:r>
          </w:p>
          <w:p w:rsidR="00993101" w:rsidRPr="00993101" w:rsidRDefault="00993101" w:rsidP="00993101">
            <w:r>
              <w:rPr>
                <w:rFonts w:ascii="NSimSun" w:hAnsi="NSimSun" w:cs="NSimSun"/>
                <w:kern w:val="0"/>
                <w:sz w:val="19"/>
                <w:szCs w:val="19"/>
              </w:rPr>
              <w:t>tpl</w:t>
            </w:r>
          </w:p>
          <w:p w:rsidR="00993101" w:rsidRDefault="00993101" w:rsidP="00266D51">
            <w:pPr>
              <w:rPr>
                <w:rFonts w:hint="eastAsia"/>
              </w:rPr>
            </w:pPr>
          </w:p>
        </w:tc>
        <w:tc>
          <w:tcPr>
            <w:tcW w:w="3878" w:type="dxa"/>
          </w:tcPr>
          <w:p w:rsidR="00993101" w:rsidRDefault="00993101" w:rsidP="00266D51">
            <w:pPr>
              <w:rPr>
                <w:rFonts w:hint="eastAsia"/>
              </w:rPr>
            </w:pPr>
          </w:p>
          <w:p w:rsidR="00993101" w:rsidRDefault="00993101" w:rsidP="00266D51">
            <w:pPr>
              <w:rPr>
                <w:rFonts w:hint="eastAsia"/>
              </w:rPr>
            </w:pPr>
          </w:p>
        </w:tc>
      </w:tr>
      <w:tr w:rsidR="00993101" w:rsidTr="00266D51">
        <w:tc>
          <w:tcPr>
            <w:tcW w:w="1416" w:type="dxa"/>
            <w:vMerge w:val="restart"/>
            <w:shd w:val="clear" w:color="auto" w:fill="7F7F7F" w:themeFill="text1" w:themeFillTint="80"/>
          </w:tcPr>
          <w:p w:rsidR="00993101" w:rsidRPr="00C9677D" w:rsidRDefault="00993101" w:rsidP="00266D51">
            <w:pPr>
              <w:jc w:val="left"/>
              <w:rPr>
                <w:color w:val="FFFFFF" w:themeColor="background1"/>
              </w:rPr>
            </w:pPr>
            <w:r w:rsidRPr="00C9677D">
              <w:rPr>
                <w:rFonts w:hint="eastAsia"/>
                <w:color w:val="FFFFFF" w:themeColor="background1"/>
              </w:rPr>
              <w:lastRenderedPageBreak/>
              <w:t>其他用法：</w:t>
            </w:r>
          </w:p>
        </w:tc>
        <w:tc>
          <w:tcPr>
            <w:tcW w:w="3228" w:type="dxa"/>
            <w:gridSpan w:val="2"/>
            <w:shd w:val="clear" w:color="auto" w:fill="D9D9D9" w:themeFill="background1" w:themeFillShade="D9"/>
          </w:tcPr>
          <w:p w:rsidR="00993101" w:rsidRDefault="00993101" w:rsidP="00266D51">
            <w:r>
              <w:rPr>
                <w:rFonts w:hint="eastAsia"/>
              </w:rPr>
              <w:t>用法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993101" w:rsidRDefault="00993101" w:rsidP="00266D51">
            <w:r>
              <w:rPr>
                <w:rFonts w:hint="eastAsia"/>
              </w:rPr>
              <w:t>说明</w:t>
            </w:r>
          </w:p>
        </w:tc>
      </w:tr>
      <w:tr w:rsidR="00993101" w:rsidTr="00266D51">
        <w:tc>
          <w:tcPr>
            <w:tcW w:w="1416" w:type="dxa"/>
            <w:vMerge/>
            <w:shd w:val="clear" w:color="auto" w:fill="7F7F7F" w:themeFill="text1" w:themeFillTint="80"/>
          </w:tcPr>
          <w:p w:rsidR="00993101" w:rsidRDefault="00993101" w:rsidP="00266D51"/>
        </w:tc>
        <w:tc>
          <w:tcPr>
            <w:tcW w:w="7106" w:type="dxa"/>
            <w:gridSpan w:val="3"/>
          </w:tcPr>
          <w:p w:rsidR="00993101" w:rsidRDefault="00993101" w:rsidP="00266D51">
            <w:r>
              <w:rPr>
                <w:rFonts w:hint="eastAsia"/>
              </w:rPr>
              <w:t>无其他用法</w:t>
            </w:r>
          </w:p>
        </w:tc>
      </w:tr>
    </w:tbl>
    <w:p w:rsidR="00484919" w:rsidRPr="00484919" w:rsidRDefault="00484919" w:rsidP="00484919"/>
    <w:p w:rsidR="00E17B28" w:rsidRDefault="003E3A71" w:rsidP="00CA6CA0">
      <w:pPr>
        <w:pStyle w:val="2"/>
      </w:pPr>
      <w:bookmarkStart w:id="5" w:name="_Toc352175682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CF613A">
        <w:rPr>
          <w:rFonts w:hint="eastAsia"/>
        </w:rPr>
        <w:t>2</w:t>
      </w:r>
      <w:r w:rsidR="00E17B28">
        <w:rPr>
          <w:rFonts w:hint="eastAsia"/>
        </w:rPr>
        <w:tab/>
      </w:r>
      <w:r w:rsidR="00E17B28">
        <w:rPr>
          <w:rFonts w:hint="eastAsia"/>
        </w:rPr>
        <w:t>分类</w:t>
      </w:r>
      <w:bookmarkEnd w:id="5"/>
    </w:p>
    <w:p w:rsidR="00E17B28" w:rsidRPr="006C7AE9" w:rsidRDefault="003E3A71" w:rsidP="00555823">
      <w:pPr>
        <w:pStyle w:val="3"/>
      </w:pPr>
      <w:bookmarkStart w:id="6" w:name="_Toc352175683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E17B28">
        <w:rPr>
          <w:rFonts w:hint="eastAsia"/>
        </w:rPr>
        <w:t>1.1</w:t>
      </w:r>
      <w:r w:rsidR="00E17B28" w:rsidRPr="006C7AE9">
        <w:rPr>
          <w:rFonts w:hint="eastAsia"/>
        </w:rPr>
        <w:t>分类链接列表</w:t>
      </w:r>
      <w:bookmarkEnd w:id="6"/>
    </w:p>
    <w:p w:rsidR="00E17B28" w:rsidRDefault="003E3A71" w:rsidP="00CA6CA0">
      <w:r>
        <w:rPr>
          <w:rFonts w:hint="eastAsia"/>
        </w:rPr>
        <w:t>标签名</w:t>
      </w:r>
      <w:r w:rsidR="00E17B28">
        <w:rPr>
          <w:rFonts w:hint="eastAsia"/>
        </w:rPr>
        <w:t>：</w:t>
      </w:r>
      <w:r w:rsidR="00E17B28" w:rsidRPr="006C7AE9">
        <w:t>CategoryList</w:t>
      </w:r>
      <w:r w:rsidR="006D0326">
        <w:rPr>
          <w:rFonts w:hint="eastAsia"/>
        </w:rPr>
        <w:t>（</w:t>
      </w:r>
      <w:r>
        <w:rPr>
          <w:rFonts w:hint="eastAsia"/>
        </w:rPr>
        <w:t>简写：</w:t>
      </w:r>
      <w:r>
        <w:t>cl</w:t>
      </w:r>
      <w:r w:rsidR="4023E4EC">
        <w:t>ist</w:t>
      </w:r>
      <w:r>
        <w:rPr>
          <w:rFonts w:hint="eastAsia"/>
        </w:rPr>
        <w:t>）</w:t>
      </w:r>
    </w:p>
    <w:p w:rsidR="006D0326" w:rsidRDefault="006D0326" w:rsidP="00CA6CA0"/>
    <w:p w:rsidR="003E3A71" w:rsidRDefault="003E3A71" w:rsidP="003E3A71">
      <w:r>
        <w:rPr>
          <w:rFonts w:hint="eastAsia"/>
        </w:rPr>
        <w:t>说明：用于根据指定模块（指定分类）下的分类生成列表</w:t>
      </w:r>
      <w:r>
        <w:rPr>
          <w:rFonts w:hint="eastAsia"/>
        </w:rPr>
        <w:t>HTML</w:t>
      </w:r>
    </w:p>
    <w:p w:rsidR="004B05FE" w:rsidRDefault="004B05FE" w:rsidP="003E3A71"/>
    <w:p w:rsidR="004B05FE" w:rsidRDefault="004B05FE" w:rsidP="004B05FE"/>
    <w:p w:rsidR="004B05FE" w:rsidRPr="004B05FE" w:rsidRDefault="004B05FE" w:rsidP="003E3A71">
      <w:pPr>
        <w:pStyle w:val="11"/>
      </w:pPr>
      <w:r w:rsidRPr="006C7AE9">
        <w:rPr>
          <w:rFonts w:hint="eastAsia"/>
        </w:rPr>
        <w:t>示例</w:t>
      </w:r>
      <w:r>
        <w:rPr>
          <w:rFonts w:hint="eastAsia"/>
        </w:rPr>
        <w:t>:</w:t>
      </w:r>
    </w:p>
    <w:p w:rsidR="003E3A71" w:rsidRDefault="00E17B28" w:rsidP="003E3A71">
      <w:pPr>
        <w:pStyle w:val="11"/>
      </w:pPr>
      <w:r w:rsidRPr="006C7AE9">
        <w:rPr>
          <w:rFonts w:hint="eastAsia"/>
        </w:rPr>
        <w:t>$</w:t>
      </w:r>
      <w:r w:rsidRPr="006C7AE9">
        <w:t xml:space="preserve"> CategoryList</w:t>
      </w:r>
      <w:r w:rsidRPr="006C7AE9">
        <w:rPr>
          <w:rFonts w:hint="eastAsia"/>
        </w:rPr>
        <w:t>(</w:t>
      </w:r>
      <w:r w:rsidRPr="006C7AE9">
        <w:t>‘</w:t>
      </w:r>
      <w:r w:rsidR="003E3A71">
        <w:rPr>
          <w:rFonts w:hint="eastAsia"/>
        </w:rPr>
        <w:t>news</w:t>
      </w:r>
      <w:r w:rsidR="003E3A71">
        <w:t>’</w:t>
      </w:r>
      <w:r w:rsidRPr="006C7AE9">
        <w:rPr>
          <w:rFonts w:hint="eastAsia"/>
        </w:rPr>
        <w:t>,</w:t>
      </w:r>
      <w:r w:rsidRPr="006C7AE9">
        <w:t>’ {title}’</w:t>
      </w:r>
      <w:r w:rsidRPr="006C7AE9">
        <w:rPr>
          <w:rFonts w:hint="eastAsia"/>
        </w:rPr>
        <w:t>)</w:t>
      </w:r>
    </w:p>
    <w:p w:rsidR="003E3A71" w:rsidRPr="003E3A71" w:rsidRDefault="003E3A71" w:rsidP="003E3A71">
      <w:pPr>
        <w:pStyle w:val="11"/>
        <w:rPr>
          <w:szCs w:val="18"/>
        </w:rPr>
      </w:pPr>
      <w:r>
        <w:rPr>
          <w:rFonts w:hint="eastAsia"/>
          <w:szCs w:val="18"/>
        </w:rPr>
        <w:t>说明：</w:t>
      </w:r>
      <w:r w:rsidRPr="003E3A71">
        <w:rPr>
          <w:rFonts w:hint="eastAsia"/>
          <w:szCs w:val="18"/>
        </w:rPr>
        <w:t>显示</w:t>
      </w:r>
      <w:r w:rsidRPr="003E3A71">
        <w:rPr>
          <w:rFonts w:hint="eastAsia"/>
          <w:szCs w:val="18"/>
        </w:rPr>
        <w:t>Tag</w:t>
      </w:r>
      <w:r w:rsidRPr="003E3A71">
        <w:rPr>
          <w:rFonts w:hint="eastAsia"/>
          <w:szCs w:val="18"/>
        </w:rPr>
        <w:t>为</w:t>
      </w:r>
      <w:r w:rsidRPr="003E3A71">
        <w:rPr>
          <w:rFonts w:hint="eastAsia"/>
          <w:szCs w:val="18"/>
        </w:rPr>
        <w:t>news</w:t>
      </w:r>
      <w:r w:rsidRPr="003E3A71">
        <w:rPr>
          <w:rFonts w:hint="eastAsia"/>
          <w:szCs w:val="18"/>
        </w:rPr>
        <w:t>的所有子分类的标题</w:t>
      </w:r>
    </w:p>
    <w:p w:rsidR="003E3A71" w:rsidRPr="003E3A71" w:rsidRDefault="003E3A71" w:rsidP="00CA6CA0"/>
    <w:p w:rsidR="00E17B28" w:rsidRPr="006C7AE9" w:rsidRDefault="00E17B28" w:rsidP="00CA6CA0">
      <w:r w:rsidRPr="006C7AE9">
        <w:rPr>
          <w:rFonts w:hint="eastAsia"/>
        </w:rPr>
        <w:t>参数：</w:t>
      </w:r>
    </w:p>
    <w:p w:rsidR="00E17B28" w:rsidRPr="006C7AE9" w:rsidRDefault="00E17B28" w:rsidP="00CA6CA0">
      <w:r w:rsidRPr="006C7AE9">
        <w:t>P</w:t>
      </w:r>
      <w:r w:rsidRPr="006C7AE9">
        <w:rPr>
          <w:rFonts w:hint="eastAsia"/>
        </w:rPr>
        <w:t>aram</w:t>
      </w:r>
      <w:r w:rsidRPr="006C7AE9">
        <w:rPr>
          <w:rFonts w:hint="eastAsia"/>
        </w:rPr>
        <w:t>：传递模块编号（数字</w:t>
      </w:r>
      <w:r w:rsidRPr="006C7AE9">
        <w:rPr>
          <w:rFonts w:hint="eastAsia"/>
        </w:rPr>
        <w:t>),</w:t>
      </w:r>
      <w:r w:rsidRPr="006C7AE9">
        <w:rPr>
          <w:rFonts w:hint="eastAsia"/>
        </w:rPr>
        <w:t>或分类的父</w:t>
      </w:r>
      <w:r w:rsidR="003E3A71">
        <w:rPr>
          <w:rFonts w:hint="eastAsia"/>
        </w:rPr>
        <w:t>标签名</w:t>
      </w:r>
    </w:p>
    <w:p w:rsidR="00E17B28" w:rsidRPr="006C7AE9" w:rsidRDefault="00E17B28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：显示格式</w:t>
      </w:r>
    </w:p>
    <w:p w:rsidR="006D0326" w:rsidRPr="006C7AE9" w:rsidRDefault="006D0326" w:rsidP="00CA6CA0"/>
    <w:p w:rsidR="00E17B28" w:rsidRPr="006C7AE9" w:rsidRDefault="00E17B28" w:rsidP="00CA6CA0">
      <w:r w:rsidRPr="006C7AE9">
        <w:rPr>
          <w:rFonts w:hint="eastAsia"/>
        </w:rPr>
        <w:t>参数备注：</w:t>
      </w:r>
    </w:p>
    <w:p w:rsidR="00E17B28" w:rsidRPr="006C7AE9" w:rsidRDefault="00E17B28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E17B28" w:rsidRPr="006C7AE9" w:rsidRDefault="00E17B28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E17B28" w:rsidRPr="006C7AE9" w:rsidRDefault="00E17B28" w:rsidP="00CA6CA0">
      <w:r w:rsidRPr="006C7AE9">
        <w:rPr>
          <w:rFonts w:hint="eastAsia"/>
        </w:rPr>
        <w:t>name</w:t>
      </w:r>
      <w:r w:rsidRPr="006C7AE9">
        <w:rPr>
          <w:rFonts w:hint="eastAsia"/>
        </w:rPr>
        <w:t>：分类名</w:t>
      </w:r>
    </w:p>
    <w:p w:rsidR="00E17B28" w:rsidRPr="006C7AE9" w:rsidRDefault="00E17B28" w:rsidP="00CA6CA0">
      <w:r w:rsidRPr="006C7AE9">
        <w:t>url:</w:t>
      </w:r>
      <w:r w:rsidRPr="006C7AE9">
        <w:rPr>
          <w:rFonts w:hint="eastAsia"/>
        </w:rPr>
        <w:t>分类</w:t>
      </w:r>
      <w:r w:rsidRPr="006C7AE9">
        <w:t>链接</w:t>
      </w:r>
    </w:p>
    <w:p w:rsidR="00E17B28" w:rsidRPr="006C7AE9" w:rsidRDefault="00E17B28" w:rsidP="00CA6CA0">
      <w:r w:rsidRPr="006C7AE9">
        <w:rPr>
          <w:rFonts w:hint="eastAsia"/>
        </w:rPr>
        <w:t>tags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E17B28" w:rsidRPr="006C7AE9" w:rsidRDefault="00E17B28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分类编号</w:t>
      </w:r>
    </w:p>
    <w:p w:rsidR="00E17B28" w:rsidRPr="006C7AE9" w:rsidRDefault="00E17B28" w:rsidP="00CA6CA0">
      <w:r w:rsidRPr="006C7AE9">
        <w:t>pid</w:t>
      </w:r>
      <w:r w:rsidRPr="006C7AE9">
        <w:rPr>
          <w:rFonts w:hint="eastAsia"/>
        </w:rPr>
        <w:t>：分类编号</w:t>
      </w:r>
    </w:p>
    <w:p w:rsidR="00E17B28" w:rsidRPr="006C7AE9" w:rsidRDefault="00E17B28" w:rsidP="00CA6CA0">
      <w:r w:rsidRPr="006C7AE9">
        <w:t>description</w:t>
      </w:r>
      <w:r w:rsidRPr="006C7AE9">
        <w:rPr>
          <w:rFonts w:hint="eastAsia"/>
        </w:rPr>
        <w:t>：分类描述</w:t>
      </w:r>
    </w:p>
    <w:p w:rsidR="00E17B28" w:rsidRPr="006C7AE9" w:rsidRDefault="00E17B28" w:rsidP="00CA6CA0">
      <w:r w:rsidRPr="006C7AE9">
        <w:t>keywords</w:t>
      </w:r>
      <w:r w:rsidRPr="006C7AE9">
        <w:rPr>
          <w:rFonts w:hint="eastAsia"/>
        </w:rPr>
        <w:t>：关键字</w:t>
      </w:r>
    </w:p>
    <w:p w:rsidR="00E17B28" w:rsidRDefault="00E17B28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E17B28" w:rsidRDefault="00E17B28" w:rsidP="00CA6CA0"/>
    <w:p w:rsidR="00E17B28" w:rsidRPr="00E17B28" w:rsidRDefault="00E17B28" w:rsidP="00CA6CA0"/>
    <w:p w:rsidR="006C7AE9" w:rsidRDefault="003E3A71" w:rsidP="00CA6CA0">
      <w:pPr>
        <w:pStyle w:val="2"/>
      </w:pPr>
      <w:bookmarkStart w:id="7" w:name="_Toc352175684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E17B28">
        <w:rPr>
          <w:rFonts w:hint="eastAsia"/>
        </w:rPr>
        <w:t xml:space="preserve">2 </w:t>
      </w:r>
      <w:r w:rsidR="00E17B28">
        <w:rPr>
          <w:rFonts w:hint="eastAsia"/>
        </w:rPr>
        <w:t>文档</w:t>
      </w:r>
      <w:bookmarkEnd w:id="7"/>
    </w:p>
    <w:p w:rsidR="00F91E36" w:rsidRDefault="003E3A71" w:rsidP="00555823">
      <w:pPr>
        <w:pStyle w:val="3"/>
      </w:pPr>
      <w:bookmarkStart w:id="8" w:name="_Toc352175685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8D4531">
        <w:rPr>
          <w:rFonts w:hint="eastAsia"/>
        </w:rPr>
        <w:t xml:space="preserve">2.1 </w:t>
      </w:r>
      <w:r w:rsidR="008D4531">
        <w:rPr>
          <w:rFonts w:hint="eastAsia"/>
        </w:rPr>
        <w:t>加载文档</w:t>
      </w:r>
      <w:bookmarkEnd w:id="8"/>
    </w:p>
    <w:p w:rsidR="008D4531" w:rsidRDefault="00DB0113" w:rsidP="00CA6CA0">
      <w:r>
        <w:rPr>
          <w:rFonts w:hint="eastAsia"/>
        </w:rPr>
        <w:t>标签</w:t>
      </w:r>
      <w:r w:rsidR="008D4531">
        <w:rPr>
          <w:rFonts w:hint="eastAsia"/>
        </w:rPr>
        <w:t>名：</w:t>
      </w:r>
      <w:r w:rsidR="008D4531" w:rsidRPr="006C7AE9">
        <w:t>Require</w:t>
      </w:r>
    </w:p>
    <w:p w:rsidR="004B05FE" w:rsidRDefault="004B05FE" w:rsidP="004B05FE"/>
    <w:p w:rsidR="004B05FE" w:rsidRDefault="004B05FE" w:rsidP="004B05FE">
      <w:r>
        <w:rPr>
          <w:rFonts w:hint="eastAsia"/>
        </w:rPr>
        <w:t>说明：用于加载文档，完成在当页显示文档的属性或其他操作调用</w:t>
      </w:r>
    </w:p>
    <w:p w:rsidR="008D4531" w:rsidRPr="004B05FE" w:rsidRDefault="008D4531" w:rsidP="00CA6CA0"/>
    <w:p w:rsidR="008D4531" w:rsidRPr="006C7AE9" w:rsidRDefault="008D4531" w:rsidP="004B05FE">
      <w:pPr>
        <w:pStyle w:val="11"/>
      </w:pPr>
      <w:r w:rsidRPr="006C7AE9">
        <w:rPr>
          <w:rFonts w:hint="eastAsia"/>
        </w:rPr>
        <w:t>示例：</w:t>
      </w:r>
    </w:p>
    <w:p w:rsidR="008D4531" w:rsidRDefault="008D4531" w:rsidP="004B05FE">
      <w:pPr>
        <w:pStyle w:val="11"/>
      </w:pPr>
      <w:r w:rsidRPr="006C7AE9">
        <w:rPr>
          <w:rFonts w:hint="eastAsia"/>
        </w:rPr>
        <w:t>$</w:t>
      </w:r>
      <w:r w:rsidRPr="006C7AE9">
        <w:t xml:space="preserve"> Require</w:t>
      </w:r>
      <w:r w:rsidRPr="006C7AE9">
        <w:rPr>
          <w:rFonts w:hint="eastAsia"/>
        </w:rPr>
        <w:t>(</w:t>
      </w:r>
      <w:r w:rsidRPr="006C7AE9">
        <w:t>‘idOrAlias’</w:t>
      </w:r>
      <w:r w:rsidRPr="006C7AE9">
        <w:rPr>
          <w:rFonts w:hint="eastAsia"/>
        </w:rPr>
        <w:t>)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参数：</w:t>
      </w:r>
    </w:p>
    <w:p w:rsidR="008D4531" w:rsidRPr="006C7AE9" w:rsidRDefault="008D4531" w:rsidP="00CA6CA0">
      <w:r w:rsidRPr="006C7AE9">
        <w:t>idOrAlias</w:t>
      </w:r>
      <w:r w:rsidRPr="006C7AE9">
        <w:rPr>
          <w:rFonts w:hint="eastAsia"/>
        </w:rPr>
        <w:t>：编号或者文档</w:t>
      </w:r>
      <w:r w:rsidR="008C48F3">
        <w:rPr>
          <w:rFonts w:hint="eastAsia"/>
        </w:rPr>
        <w:t>，在页面中使用</w:t>
      </w:r>
      <w:r w:rsidR="008C48F3">
        <w:rPr>
          <w:rFonts w:hint="eastAsia"/>
        </w:rPr>
        <w:t xml:space="preserve"> ${id}</w:t>
      </w:r>
      <w:r w:rsidR="008C48F3">
        <w:rPr>
          <w:rFonts w:hint="eastAsia"/>
        </w:rPr>
        <w:t>，可以获取此参数</w:t>
      </w:r>
    </w:p>
    <w:p w:rsidR="008D4531" w:rsidRDefault="008D4531" w:rsidP="00CA6CA0"/>
    <w:p w:rsidR="008D4531" w:rsidRDefault="003E3A71" w:rsidP="00555823">
      <w:pPr>
        <w:pStyle w:val="3"/>
      </w:pPr>
      <w:bookmarkStart w:id="9" w:name="_Toc352175686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8D4531">
        <w:rPr>
          <w:rFonts w:hint="eastAsia"/>
        </w:rPr>
        <w:t xml:space="preserve">2.2 </w:t>
      </w:r>
      <w:r w:rsidR="008D4531">
        <w:rPr>
          <w:rFonts w:hint="eastAsia"/>
        </w:rPr>
        <w:t>绑定文档属性</w:t>
      </w:r>
      <w:r w:rsidR="008D4531">
        <w:rPr>
          <w:rFonts w:hint="eastAsia"/>
        </w:rPr>
        <w:t>(</w:t>
      </w:r>
      <w:r w:rsidR="008D4531">
        <w:rPr>
          <w:rFonts w:hint="eastAsia"/>
        </w:rPr>
        <w:t>内置</w:t>
      </w:r>
      <w:r w:rsidR="008D4531">
        <w:rPr>
          <w:rFonts w:hint="eastAsia"/>
        </w:rPr>
        <w:t>)</w:t>
      </w:r>
      <w:bookmarkEnd w:id="9"/>
    </w:p>
    <w:p w:rsidR="008D4531" w:rsidRDefault="00DB0113" w:rsidP="00CA6CA0">
      <w:r>
        <w:rPr>
          <w:rFonts w:hint="eastAsia"/>
        </w:rPr>
        <w:t>标签</w:t>
      </w:r>
      <w:r w:rsidR="008D4531">
        <w:rPr>
          <w:rFonts w:hint="eastAsia"/>
        </w:rPr>
        <w:t>名：</w:t>
      </w:r>
      <w:r w:rsidR="008D4531">
        <w:rPr>
          <w:rFonts w:hint="eastAsia"/>
        </w:rPr>
        <w:t>Bind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示例：</w:t>
      </w:r>
    </w:p>
    <w:p w:rsidR="008D4531" w:rsidRPr="006C7AE9" w:rsidRDefault="008D4531" w:rsidP="00CA6CA0">
      <w:r w:rsidRPr="006C7AE9">
        <w:rPr>
          <w:rFonts w:hint="eastAsia"/>
        </w:rPr>
        <w:t>$</w:t>
      </w:r>
      <w:r w:rsidRPr="006C7AE9">
        <w:t>Bind</w:t>
      </w:r>
      <w:r w:rsidRPr="006C7AE9">
        <w:rPr>
          <w:rFonts w:hint="eastAsia"/>
        </w:rPr>
        <w:t>(</w:t>
      </w:r>
      <w:r w:rsidRPr="006C7AE9">
        <w:t>‘</w:t>
      </w:r>
      <w:r w:rsidRPr="006C7AE9">
        <w:rPr>
          <w:rFonts w:hint="eastAsia"/>
        </w:rPr>
        <w:t>field</w:t>
      </w:r>
      <w:r w:rsidRPr="006C7AE9">
        <w:t>’</w:t>
      </w:r>
      <w:r w:rsidRPr="006C7AE9">
        <w:rPr>
          <w:rFonts w:hint="eastAsia"/>
        </w:rPr>
        <w:t>)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参数：</w:t>
      </w:r>
    </w:p>
    <w:p w:rsidR="008D4531" w:rsidRPr="006C7AE9" w:rsidRDefault="008D4531" w:rsidP="00CA6CA0">
      <w:r w:rsidRPr="006C7AE9">
        <w:t>field</w:t>
      </w:r>
      <w:r w:rsidRPr="006C7AE9">
        <w:rPr>
          <w:rFonts w:hint="eastAsia"/>
        </w:rPr>
        <w:t>：字段</w:t>
      </w:r>
      <w:r w:rsidR="00DB0113">
        <w:rPr>
          <w:rFonts w:hint="eastAsia"/>
        </w:rPr>
        <w:t>，常见的属性有</w:t>
      </w:r>
      <w:r w:rsidR="00DB0113">
        <w:rPr>
          <w:rFonts w:hint="eastAsia"/>
        </w:rPr>
        <w:t xml:space="preserve"> [ title(</w:t>
      </w:r>
      <w:r w:rsidR="00DB0113">
        <w:rPr>
          <w:rFonts w:hint="eastAsia"/>
        </w:rPr>
        <w:t>标题</w:t>
      </w:r>
      <w:r w:rsidR="00DB0113">
        <w:rPr>
          <w:rFonts w:hint="eastAsia"/>
        </w:rPr>
        <w:t>),alias(</w:t>
      </w:r>
      <w:r w:rsidR="00DB0113">
        <w:rPr>
          <w:rFonts w:hint="eastAsia"/>
        </w:rPr>
        <w:t>别名</w:t>
      </w:r>
      <w:r w:rsidR="00DB0113">
        <w:rPr>
          <w:rFonts w:hint="eastAsia"/>
        </w:rPr>
        <w:t>),viewcount(</w:t>
      </w:r>
      <w:r w:rsidR="00DB0113">
        <w:rPr>
          <w:rFonts w:hint="eastAsia"/>
        </w:rPr>
        <w:t>浏览数</w:t>
      </w:r>
      <w:r w:rsidR="00DB0113">
        <w:rPr>
          <w:rFonts w:hint="eastAsia"/>
        </w:rPr>
        <w:t>),outline(</w:t>
      </w:r>
      <w:r w:rsidR="00DB0113">
        <w:rPr>
          <w:rFonts w:hint="eastAsia"/>
        </w:rPr>
        <w:t>大纲</w:t>
      </w:r>
      <w:r w:rsidR="00DB0113">
        <w:rPr>
          <w:rFonts w:hint="eastAsia"/>
        </w:rPr>
        <w:t>),content(</w:t>
      </w:r>
      <w:r w:rsidR="00DB0113">
        <w:rPr>
          <w:rFonts w:hint="eastAsia"/>
        </w:rPr>
        <w:t>内容</w:t>
      </w:r>
      <w:r w:rsidR="00DB0113">
        <w:rPr>
          <w:rFonts w:hint="eastAsia"/>
        </w:rPr>
        <w:t>),source(</w:t>
      </w:r>
      <w:r w:rsidR="00DB0113">
        <w:rPr>
          <w:rFonts w:hint="eastAsia"/>
        </w:rPr>
        <w:t>来源</w:t>
      </w:r>
      <w:r w:rsidR="00DB0113">
        <w:rPr>
          <w:rFonts w:hint="eastAsia"/>
        </w:rPr>
        <w:t>),author(</w:t>
      </w:r>
      <w:r w:rsidR="00DB0113">
        <w:rPr>
          <w:rFonts w:hint="eastAsia"/>
        </w:rPr>
        <w:t>作者</w:t>
      </w:r>
      <w:r w:rsidR="00DB0113">
        <w:rPr>
          <w:rFonts w:hint="eastAsia"/>
        </w:rPr>
        <w:t>),tags(</w:t>
      </w:r>
      <w:r w:rsidR="00DB0113">
        <w:rPr>
          <w:rFonts w:hint="eastAsia"/>
        </w:rPr>
        <w:t>标签</w:t>
      </w:r>
      <w:r w:rsidR="00DB0113">
        <w:rPr>
          <w:rFonts w:hint="eastAsia"/>
        </w:rPr>
        <w:t>),cid(</w:t>
      </w:r>
      <w:r w:rsidR="00DB0113">
        <w:rPr>
          <w:rFonts w:hint="eastAsia"/>
        </w:rPr>
        <w:t>分类</w:t>
      </w:r>
      <w:r w:rsidR="00DB0113">
        <w:rPr>
          <w:rFonts w:hint="eastAsia"/>
        </w:rPr>
        <w:t>ID)</w:t>
      </w:r>
      <w:r w:rsidR="00DB0113">
        <w:rPr>
          <w:rFonts w:hint="eastAsia"/>
        </w:rPr>
        <w:t>等</w:t>
      </w:r>
      <w:r w:rsidR="00DB0113">
        <w:rPr>
          <w:rFonts w:hint="eastAsia"/>
        </w:rPr>
        <w:t xml:space="preserve"> ]</w:t>
      </w:r>
      <w:r w:rsidR="00DB0113">
        <w:rPr>
          <w:rFonts w:hint="eastAsia"/>
        </w:rPr>
        <w:t>。</w:t>
      </w:r>
    </w:p>
    <w:p w:rsidR="008D4531" w:rsidRDefault="008D4531" w:rsidP="00CA6CA0"/>
    <w:p w:rsidR="008D4531" w:rsidRPr="008D4531" w:rsidRDefault="003E3A71" w:rsidP="00555823">
      <w:pPr>
        <w:pStyle w:val="3"/>
      </w:pPr>
      <w:bookmarkStart w:id="10" w:name="_Toc352175687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8D4531">
        <w:rPr>
          <w:rFonts w:hint="eastAsia"/>
        </w:rPr>
        <w:t xml:space="preserve">2.3 </w:t>
      </w:r>
      <w:r w:rsidR="008D4531">
        <w:rPr>
          <w:rFonts w:hint="eastAsia"/>
        </w:rPr>
        <w:t>绑</w:t>
      </w:r>
      <w:r w:rsidR="008D4531" w:rsidRPr="006C7AE9">
        <w:rPr>
          <w:rFonts w:hint="eastAsia"/>
        </w:rPr>
        <w:t>定扩展属性</w:t>
      </w:r>
      <w:bookmarkEnd w:id="10"/>
    </w:p>
    <w:p w:rsidR="008D4531" w:rsidRDefault="003E3A71" w:rsidP="00CA6CA0">
      <w:r>
        <w:rPr>
          <w:rFonts w:hint="eastAsia"/>
        </w:rPr>
        <w:t>标签名</w:t>
      </w:r>
      <w:r w:rsidR="008D4531">
        <w:rPr>
          <w:rFonts w:hint="eastAsia"/>
        </w:rPr>
        <w:t>名：</w:t>
      </w:r>
      <w:r w:rsidR="008D4531" w:rsidRPr="006C7AE9">
        <w:t>BindPro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示例：</w:t>
      </w:r>
    </w:p>
    <w:p w:rsidR="008D4531" w:rsidRPr="006C7AE9" w:rsidRDefault="008D4531" w:rsidP="00CA6CA0">
      <w:r w:rsidRPr="006C7AE9">
        <w:rPr>
          <w:rFonts w:hint="eastAsia"/>
        </w:rPr>
        <w:t>$</w:t>
      </w:r>
      <w:r w:rsidRPr="006C7AE9">
        <w:t xml:space="preserve"> BindPro</w:t>
      </w:r>
      <w:r w:rsidRPr="006C7AE9">
        <w:rPr>
          <w:rFonts w:hint="eastAsia"/>
        </w:rPr>
        <w:t>(</w:t>
      </w:r>
      <w:r w:rsidRPr="006C7AE9">
        <w:t>‘</w:t>
      </w:r>
      <w:r w:rsidRPr="006C7AE9">
        <w:rPr>
          <w:rFonts w:hint="eastAsia"/>
        </w:rPr>
        <w:t>proKey</w:t>
      </w:r>
      <w:r w:rsidRPr="006C7AE9">
        <w:t>’</w:t>
      </w:r>
      <w:r w:rsidRPr="006C7AE9">
        <w:rPr>
          <w:rFonts w:hint="eastAsia"/>
        </w:rPr>
        <w:t>)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参数：</w:t>
      </w:r>
    </w:p>
    <w:p w:rsidR="008D4531" w:rsidRDefault="008D4531" w:rsidP="00CA6CA0">
      <w:r w:rsidRPr="006C7AE9">
        <w:t>proKey</w:t>
      </w:r>
      <w:r w:rsidRPr="006C7AE9">
        <w:rPr>
          <w:rFonts w:hint="eastAsia"/>
        </w:rPr>
        <w:t>：扩展属性</w:t>
      </w:r>
      <w:r w:rsidR="00DB0113">
        <w:rPr>
          <w:rFonts w:hint="eastAsia"/>
        </w:rPr>
        <w:t>，值应为后台模板设置中添加的属性，如下图：</w:t>
      </w:r>
    </w:p>
    <w:p w:rsidR="00DB0113" w:rsidRPr="006C7AE9" w:rsidRDefault="00DB0113" w:rsidP="00CA6CA0">
      <w:r>
        <w:rPr>
          <w:noProof/>
        </w:rPr>
        <w:drawing>
          <wp:inline distT="0" distB="0" distL="0" distR="0">
            <wp:extent cx="2011680" cy="12039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31" w:rsidRPr="008D4531" w:rsidRDefault="008D4531" w:rsidP="00CA6CA0"/>
    <w:p w:rsidR="008D4531" w:rsidRDefault="008D4531" w:rsidP="00CA6CA0"/>
    <w:p w:rsidR="008D4531" w:rsidRDefault="003E3A71" w:rsidP="00555823">
      <w:pPr>
        <w:pStyle w:val="3"/>
      </w:pPr>
      <w:bookmarkStart w:id="11" w:name="_Toc352175688"/>
      <w:r>
        <w:rPr>
          <w:rFonts w:hint="eastAsia"/>
        </w:rPr>
        <w:lastRenderedPageBreak/>
        <w:t>5</w:t>
      </w:r>
      <w:r w:rsidR="00CA6CA0">
        <w:rPr>
          <w:rFonts w:hint="eastAsia"/>
        </w:rPr>
        <w:t>.</w:t>
      </w:r>
      <w:r w:rsidR="008D4531">
        <w:rPr>
          <w:rFonts w:hint="eastAsia"/>
        </w:rPr>
        <w:t xml:space="preserve">2.4 </w:t>
      </w:r>
      <w:r w:rsidR="008D4531">
        <w:rPr>
          <w:rFonts w:hint="eastAsia"/>
        </w:rPr>
        <w:t>显示文档</w:t>
      </w:r>
      <w:bookmarkEnd w:id="11"/>
      <w:r w:rsidR="008D4531" w:rsidRPr="006C7AE9">
        <w:rPr>
          <w:rFonts w:hint="eastAsia"/>
        </w:rPr>
        <w:t xml:space="preserve"> </w:t>
      </w:r>
    </w:p>
    <w:p w:rsidR="008D4531" w:rsidRPr="006C7AE9" w:rsidRDefault="003E3A71" w:rsidP="00CA6CA0">
      <w:r>
        <w:rPr>
          <w:rFonts w:hint="eastAsia"/>
        </w:rPr>
        <w:t>标签名</w:t>
      </w:r>
      <w:r w:rsidR="008D4531">
        <w:rPr>
          <w:rFonts w:hint="eastAsia"/>
        </w:rPr>
        <w:t>名：</w:t>
      </w:r>
      <w:r w:rsidR="008D4531">
        <w:rPr>
          <w:rFonts w:hint="eastAsia"/>
        </w:rPr>
        <w:t>Archive</w:t>
      </w:r>
      <w:r w:rsidR="1A243A6C">
        <w:t>(</w:t>
      </w:r>
      <w:r w:rsidR="1A243A6C">
        <w:t>简写：</w:t>
      </w:r>
      <w:r w:rsidR="1A243A6C">
        <w:t>a)</w:t>
      </w:r>
    </w:p>
    <w:p w:rsidR="008D4531" w:rsidRPr="006C7AE9" w:rsidRDefault="008D4531" w:rsidP="00CA6CA0"/>
    <w:p w:rsidR="008D4531" w:rsidRPr="006C7AE9" w:rsidRDefault="008D4531" w:rsidP="00197DDD">
      <w:pPr>
        <w:pStyle w:val="11"/>
      </w:pPr>
      <w:r w:rsidRPr="006C7AE9">
        <w:rPr>
          <w:rFonts w:hint="eastAsia"/>
        </w:rPr>
        <w:t>示例：</w:t>
      </w:r>
    </w:p>
    <w:p w:rsidR="008D4531" w:rsidRPr="006C7AE9" w:rsidRDefault="008D4531" w:rsidP="00197DDD">
      <w:pPr>
        <w:pStyle w:val="11"/>
      </w:pPr>
      <w:r w:rsidRPr="006C7AE9">
        <w:t>$archive('123','{title}&lt;br /&gt;{content}')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参数：</w:t>
      </w:r>
    </w:p>
    <w:p w:rsidR="008D4531" w:rsidRPr="006C7AE9" w:rsidRDefault="008D4531" w:rsidP="00CA6CA0">
      <w:r w:rsidRPr="006C7AE9">
        <w:rPr>
          <w:rFonts w:hint="eastAsia"/>
        </w:rPr>
        <w:t xml:space="preserve">idOrAlias: </w:t>
      </w:r>
      <w:r w:rsidRPr="006C7AE9">
        <w:rPr>
          <w:rFonts w:hint="eastAsia"/>
        </w:rPr>
        <w:t>编号或别名</w:t>
      </w:r>
    </w:p>
    <w:p w:rsidR="008D4531" w:rsidRPr="006C7AE9" w:rsidRDefault="008D4531" w:rsidP="00CA6CA0">
      <w:r w:rsidRPr="006C7AE9">
        <w:rPr>
          <w:rFonts w:hint="eastAsia"/>
        </w:rPr>
        <w:t xml:space="preserve">format: </w:t>
      </w:r>
      <w:r w:rsidRPr="006C7AE9">
        <w:rPr>
          <w:rFonts w:hint="eastAsia"/>
        </w:rPr>
        <w:t>显示格式</w:t>
      </w:r>
    </w:p>
    <w:p w:rsidR="008D4531" w:rsidRPr="006C7AE9" w:rsidRDefault="008D4531" w:rsidP="00CA6CA0"/>
    <w:p w:rsidR="008D4531" w:rsidRDefault="008D4531" w:rsidP="00CA6CA0">
      <w:r w:rsidRPr="006C7AE9">
        <w:rPr>
          <w:rFonts w:hint="eastAsia"/>
        </w:rPr>
        <w:t>参数备注：</w:t>
      </w:r>
    </w:p>
    <w:p w:rsidR="00197DDD" w:rsidRPr="006C7AE9" w:rsidRDefault="00197DDD" w:rsidP="00CA6CA0"/>
    <w:p w:rsidR="00197DDD" w:rsidRPr="006C7AE9" w:rsidRDefault="00197DDD" w:rsidP="00CA6CA0">
      <w:r w:rsidRPr="006C7AE9">
        <w:t>F</w:t>
      </w:r>
      <w:r w:rsidR="008D4531" w:rsidRPr="006C7AE9">
        <w:rPr>
          <w:rFonts w:hint="eastAsia"/>
        </w:rPr>
        <w:t>ormat</w:t>
      </w:r>
      <w:r>
        <w:rPr>
          <w:rFonts w:hint="eastAsia"/>
        </w:rPr>
        <w:t>参数可选的参数如下：</w:t>
      </w:r>
    </w:p>
    <w:p w:rsidR="008D4531" w:rsidRPr="006C7AE9" w:rsidRDefault="008D4531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8D4531" w:rsidRPr="006C7AE9" w:rsidRDefault="008D4531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8D4531" w:rsidRPr="006C7AE9" w:rsidRDefault="008D4531" w:rsidP="00CA6CA0">
      <w:r w:rsidRPr="006C7AE9">
        <w:rPr>
          <w:rFonts w:hint="eastAsia"/>
        </w:rPr>
        <w:t>author:</w:t>
      </w:r>
      <w:r w:rsidRPr="006C7AE9">
        <w:rPr>
          <w:rFonts w:hint="eastAsia"/>
        </w:rPr>
        <w:t>作者</w:t>
      </w:r>
    </w:p>
    <w:p w:rsidR="008D4531" w:rsidRPr="006C7AE9" w:rsidRDefault="008D4531" w:rsidP="00CA6CA0">
      <w:r w:rsidRPr="006C7AE9">
        <w:rPr>
          <w:rFonts w:hint="eastAsia"/>
        </w:rPr>
        <w:t>source:</w:t>
      </w:r>
      <w:r w:rsidRPr="006C7AE9">
        <w:rPr>
          <w:rFonts w:hint="eastAsia"/>
        </w:rPr>
        <w:t>文档来源</w:t>
      </w:r>
    </w:p>
    <w:p w:rsidR="008D4531" w:rsidRPr="006C7AE9" w:rsidRDefault="008D4531" w:rsidP="00CA6CA0">
      <w:r w:rsidRPr="006C7AE9">
        <w:rPr>
          <w:rFonts w:hint="eastAsia"/>
        </w:rPr>
        <w:t>outline:</w:t>
      </w:r>
      <w:r w:rsidRPr="006C7AE9">
        <w:rPr>
          <w:rFonts w:hint="eastAsia"/>
        </w:rPr>
        <w:t>文档大纲</w:t>
      </w:r>
    </w:p>
    <w:p w:rsidR="008D4531" w:rsidRPr="006C7AE9" w:rsidRDefault="008D4531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8D4531" w:rsidRPr="006C7AE9" w:rsidRDefault="008D4531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8D4531" w:rsidRPr="006C7AE9" w:rsidRDefault="008D4531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8D4531" w:rsidRPr="006C7AE9" w:rsidRDefault="008D4531" w:rsidP="00CA6CA0">
      <w:r w:rsidRPr="006C7AE9">
        <w:rPr>
          <w:rFonts w:hint="eastAsia"/>
        </w:rPr>
        <w:t>tags:</w:t>
      </w:r>
      <w:r w:rsidRPr="006C7AE9">
        <w:rPr>
          <w:rFonts w:hint="eastAsia"/>
        </w:rPr>
        <w:t>文档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(Tags)</w:t>
      </w:r>
    </w:p>
    <w:p w:rsidR="008D4531" w:rsidRPr="006C7AE9" w:rsidRDefault="008D4531" w:rsidP="00CA6CA0">
      <w:r w:rsidRPr="006C7AE9">
        <w:rPr>
          <w:rFonts w:hint="eastAsia"/>
        </w:rPr>
        <w:t>replay:</w:t>
      </w:r>
      <w:r w:rsidRPr="006C7AE9">
        <w:rPr>
          <w:rFonts w:hint="eastAsia"/>
        </w:rPr>
        <w:t>回复数</w:t>
      </w:r>
    </w:p>
    <w:p w:rsidR="008D4531" w:rsidRPr="006C7AE9" w:rsidRDefault="008D4531" w:rsidP="00CA6CA0">
      <w:r w:rsidRPr="006C7AE9">
        <w:rPr>
          <w:rFonts w:hint="eastAsia"/>
        </w:rPr>
        <w:t>count:</w:t>
      </w:r>
      <w:r w:rsidRPr="006C7AE9">
        <w:rPr>
          <w:rFonts w:hint="eastAsia"/>
        </w:rPr>
        <w:t>浏览数</w:t>
      </w:r>
    </w:p>
    <w:p w:rsidR="008D4531" w:rsidRPr="006C7AE9" w:rsidRDefault="008D4531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8D4531" w:rsidRPr="006C7AE9" w:rsidRDefault="008D4531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8D4531" w:rsidRPr="006C7AE9" w:rsidRDefault="008D4531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8D4531" w:rsidRPr="006C7AE9" w:rsidRDefault="008D4531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8D4531" w:rsidRPr="006C7AE9" w:rsidRDefault="008D4531" w:rsidP="00CA6CA0">
      <w:r w:rsidRPr="006C7AE9">
        <w:rPr>
          <w:rFonts w:hint="eastAsia"/>
        </w:rPr>
        <w:t>modifytime3:</w:t>
      </w:r>
      <w:r w:rsidRPr="006C7AE9">
        <w:rPr>
          <w:rFonts w:hint="eastAsia"/>
        </w:rPr>
        <w:t>以时间格式显示修改时间</w:t>
      </w:r>
      <w:r w:rsidRPr="006C7AE9">
        <w:rPr>
          <w:rFonts w:hint="eastAsia"/>
        </w:rPr>
        <w:t xml:space="preserve"> (HH:mm)</w:t>
      </w:r>
    </w:p>
    <w:p w:rsidR="008D4531" w:rsidRPr="006C7AE9" w:rsidRDefault="008D4531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8D4531" w:rsidRPr="006C7AE9" w:rsidRDefault="008D4531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8D4531" w:rsidRPr="006C7AE9" w:rsidRDefault="008D4531" w:rsidP="00CA6CA0">
      <w:r w:rsidRPr="006C7AE9">
        <w:rPr>
          <w:rFonts w:hint="eastAsia"/>
        </w:rPr>
        <w:t>createtime3:</w:t>
      </w:r>
      <w:r w:rsidRPr="006C7AE9">
        <w:rPr>
          <w:rFonts w:hint="eastAsia"/>
        </w:rPr>
        <w:t>以时间格式显示添加时间</w:t>
      </w:r>
      <w:r w:rsidRPr="006C7AE9">
        <w:rPr>
          <w:rFonts w:hint="eastAsia"/>
        </w:rPr>
        <w:t xml:space="preserve"> (HH:mm)</w:t>
      </w:r>
    </w:p>
    <w:p w:rsidR="008D4531" w:rsidRPr="006C7AE9" w:rsidRDefault="008D4531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8D4531" w:rsidRPr="006C7AE9" w:rsidRDefault="008D4531" w:rsidP="00CA6CA0">
      <w:r w:rsidRPr="006C7AE9">
        <w:rPr>
          <w:rFonts w:hint="eastAsia"/>
        </w:rPr>
        <w:t>cname:</w:t>
      </w:r>
      <w:r w:rsidRPr="006C7AE9">
        <w:rPr>
          <w:rFonts w:hint="eastAsia"/>
        </w:rPr>
        <w:t>分类名称</w:t>
      </w:r>
    </w:p>
    <w:p w:rsidR="008D4531" w:rsidRPr="006C7AE9" w:rsidRDefault="008D4531" w:rsidP="00CA6CA0">
      <w:r w:rsidRPr="006C7AE9">
        <w:rPr>
          <w:rFonts w:hint="eastAsia"/>
        </w:rPr>
        <w:t>ctag:</w:t>
      </w:r>
      <w:r w:rsidRPr="006C7AE9">
        <w:rPr>
          <w:rFonts w:hint="eastAsia"/>
        </w:rPr>
        <w:t>分类</w:t>
      </w:r>
      <w:r w:rsidR="003E3A71">
        <w:rPr>
          <w:rFonts w:hint="eastAsia"/>
        </w:rPr>
        <w:t>标签名</w:t>
      </w:r>
    </w:p>
    <w:p w:rsidR="008D4531" w:rsidRPr="006C7AE9" w:rsidRDefault="008D4531" w:rsidP="00CA6CA0">
      <w:r w:rsidRPr="006C7AE9">
        <w:rPr>
          <w:rFonts w:hint="eastAsia"/>
        </w:rPr>
        <w:t>url:</w:t>
      </w:r>
      <w:r w:rsidRPr="006C7AE9">
        <w:rPr>
          <w:rFonts w:hint="eastAsia"/>
        </w:rPr>
        <w:t>文档链接</w:t>
      </w:r>
    </w:p>
    <w:p w:rsidR="008D4531" w:rsidRPr="006C7AE9" w:rsidRDefault="008D4531" w:rsidP="00CA6CA0">
      <w:r w:rsidRPr="006C7AE9">
        <w:rPr>
          <w:rFonts w:hint="eastAsia"/>
        </w:rPr>
        <w:t>content:</w:t>
      </w:r>
      <w:r w:rsidRPr="006C7AE9">
        <w:rPr>
          <w:rFonts w:hint="eastAsia"/>
        </w:rPr>
        <w:t>内容</w:t>
      </w:r>
    </w:p>
    <w:p w:rsidR="008D4531" w:rsidRPr="006C7AE9" w:rsidRDefault="008D4531" w:rsidP="00CA6CA0"/>
    <w:p w:rsidR="00F91E36" w:rsidRPr="006C7AE9" w:rsidRDefault="003E3A71" w:rsidP="00555823">
      <w:pPr>
        <w:pStyle w:val="3"/>
      </w:pPr>
      <w:bookmarkStart w:id="12" w:name="_Toc352175689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8D4531">
        <w:rPr>
          <w:rFonts w:hint="eastAsia"/>
        </w:rPr>
        <w:t>2.4</w:t>
      </w:r>
      <w:r w:rsidR="00F75BAE">
        <w:rPr>
          <w:rFonts w:hint="eastAsia"/>
        </w:rPr>
        <w:t xml:space="preserve"> </w:t>
      </w:r>
      <w:r w:rsidR="00F91E36" w:rsidRPr="006C7AE9">
        <w:rPr>
          <w:rFonts w:hint="eastAsia"/>
        </w:rPr>
        <w:t>上一篇文章</w:t>
      </w:r>
      <w:bookmarkEnd w:id="12"/>
    </w:p>
    <w:p w:rsidR="008D4531" w:rsidRDefault="003E3A71" w:rsidP="00CA6CA0">
      <w:r>
        <w:rPr>
          <w:rFonts w:hint="eastAsia"/>
        </w:rPr>
        <w:t>标签名</w:t>
      </w:r>
      <w:r w:rsidR="008D4531">
        <w:rPr>
          <w:rFonts w:hint="eastAsia"/>
        </w:rPr>
        <w:t>名：</w:t>
      </w:r>
      <w:r w:rsidR="008D4531">
        <w:rPr>
          <w:rFonts w:hint="eastAsia"/>
        </w:rPr>
        <w:t>Pr</w:t>
      </w:r>
      <w:r w:rsidR="008D4531" w:rsidRPr="006C7AE9">
        <w:rPr>
          <w:rFonts w:hint="eastAsia"/>
        </w:rPr>
        <w:t>ev</w:t>
      </w:r>
      <w:r w:rsidR="008D4531">
        <w:rPr>
          <w:rFonts w:hint="eastAsia"/>
        </w:rPr>
        <w:t>A</w:t>
      </w:r>
      <w:r w:rsidR="008D4531" w:rsidRPr="006C7AE9">
        <w:t>chive</w:t>
      </w:r>
      <w:r w:rsidR="008D4531">
        <w:rPr>
          <w:rFonts w:hint="eastAsia"/>
        </w:rPr>
        <w:t>(</w:t>
      </w:r>
      <w:r w:rsidR="008D4531" w:rsidRPr="006C7AE9">
        <w:rPr>
          <w:rFonts w:hint="eastAsia"/>
        </w:rPr>
        <w:t>缩写</w:t>
      </w:r>
      <w:r w:rsidR="008D4531">
        <w:rPr>
          <w:rFonts w:hint="eastAsia"/>
        </w:rPr>
        <w:t>:pa)</w:t>
      </w:r>
    </w:p>
    <w:p w:rsidR="008D4531" w:rsidRPr="006C7AE9" w:rsidRDefault="008D4531" w:rsidP="00CA6CA0"/>
    <w:p w:rsidR="00F91E36" w:rsidRPr="006C7AE9" w:rsidRDefault="00F91E36" w:rsidP="00CA6CA0">
      <w:r w:rsidRPr="006C7AE9">
        <w:rPr>
          <w:rFonts w:hint="eastAsia"/>
        </w:rPr>
        <w:t>示例：</w:t>
      </w:r>
    </w:p>
    <w:p w:rsidR="00F91E36" w:rsidRPr="006C7AE9" w:rsidRDefault="00F91E36" w:rsidP="00CA6CA0">
      <w:r w:rsidRPr="006C7AE9">
        <w:t>$</w:t>
      </w:r>
      <w:r w:rsidRPr="006C7AE9">
        <w:rPr>
          <w:rFonts w:hint="eastAsia"/>
        </w:rPr>
        <w:t>prev</w:t>
      </w:r>
      <w:r w:rsidRPr="006C7AE9">
        <w:t>archive('123','{title}&lt;br /&gt;{content}')</w:t>
      </w:r>
    </w:p>
    <w:p w:rsidR="00F91E36" w:rsidRPr="006C7AE9" w:rsidRDefault="00F91E36" w:rsidP="00CA6CA0"/>
    <w:p w:rsidR="00F91E36" w:rsidRPr="006C7AE9" w:rsidRDefault="00F91E36" w:rsidP="00CA6CA0">
      <w:r w:rsidRPr="006C7AE9">
        <w:rPr>
          <w:rFonts w:hint="eastAsia"/>
        </w:rPr>
        <w:t>参数：</w:t>
      </w:r>
    </w:p>
    <w:p w:rsidR="00F91E36" w:rsidRPr="006C7AE9" w:rsidRDefault="00F91E36" w:rsidP="00CA6CA0">
      <w:r w:rsidRPr="006C7AE9">
        <w:rPr>
          <w:rFonts w:hint="eastAsia"/>
        </w:rPr>
        <w:t xml:space="preserve">id: </w:t>
      </w:r>
      <w:r w:rsidRPr="006C7AE9">
        <w:rPr>
          <w:rFonts w:hint="eastAsia"/>
        </w:rPr>
        <w:t>文章编号或别名</w:t>
      </w:r>
    </w:p>
    <w:p w:rsidR="00F91E36" w:rsidRPr="006C7AE9" w:rsidRDefault="00F91E36" w:rsidP="00CA6CA0">
      <w:r w:rsidRPr="006C7AE9">
        <w:rPr>
          <w:rFonts w:hint="eastAsia"/>
        </w:rPr>
        <w:t xml:space="preserve">format: </w:t>
      </w:r>
      <w:r w:rsidRPr="006C7AE9">
        <w:rPr>
          <w:rFonts w:hint="eastAsia"/>
        </w:rPr>
        <w:t>显示格式</w:t>
      </w:r>
    </w:p>
    <w:p w:rsidR="00F91E36" w:rsidRPr="006C7AE9" w:rsidRDefault="00F91E36" w:rsidP="00CA6CA0">
      <w:r w:rsidRPr="006C7AE9">
        <w:rPr>
          <w:rFonts w:hint="eastAsia"/>
        </w:rPr>
        <w:t>参数备注：</w:t>
      </w:r>
    </w:p>
    <w:p w:rsidR="00F91E36" w:rsidRPr="006C7AE9" w:rsidRDefault="00F91E36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923E49" w:rsidRPr="006C7AE9" w:rsidRDefault="00923E49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F91E36" w:rsidRPr="006C7AE9" w:rsidRDefault="00F91E36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F91E36" w:rsidRPr="006C7AE9" w:rsidRDefault="00F91E36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F91E36" w:rsidRPr="006C7AE9" w:rsidRDefault="00F91E36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F91E36" w:rsidRPr="006C7AE9" w:rsidRDefault="00F91E36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F91E36" w:rsidRPr="006C7AE9" w:rsidRDefault="00F91E36" w:rsidP="00CA6CA0">
      <w:r w:rsidRPr="006C7AE9">
        <w:rPr>
          <w:rFonts w:hint="eastAsia"/>
        </w:rPr>
        <w:t>outline:</w:t>
      </w:r>
      <w:r w:rsidRPr="006C7AE9">
        <w:rPr>
          <w:rFonts w:hint="eastAsia"/>
        </w:rPr>
        <w:t>文档大纲</w:t>
      </w:r>
    </w:p>
    <w:p w:rsidR="00F91E36" w:rsidRPr="006C7AE9" w:rsidRDefault="00F91E36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923E49" w:rsidRPr="006C7AE9" w:rsidRDefault="00923E49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F91E36" w:rsidRPr="006C7AE9" w:rsidRDefault="00F91E36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F91E36" w:rsidRPr="006C7AE9" w:rsidRDefault="00F91E36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F91E36" w:rsidRPr="006C7AE9" w:rsidRDefault="00F91E36" w:rsidP="00CA6CA0">
      <w:r w:rsidRPr="006C7AE9">
        <w:rPr>
          <w:rFonts w:hint="eastAsia"/>
        </w:rPr>
        <w:t>modifytime3:</w:t>
      </w:r>
      <w:r w:rsidRPr="006C7AE9">
        <w:rPr>
          <w:rFonts w:hint="eastAsia"/>
        </w:rPr>
        <w:t>以时间格式显示修改时间</w:t>
      </w:r>
      <w:r w:rsidRPr="006C7AE9">
        <w:rPr>
          <w:rFonts w:hint="eastAsia"/>
        </w:rPr>
        <w:t xml:space="preserve"> (HH:mm)</w:t>
      </w:r>
    </w:p>
    <w:p w:rsidR="00F91E36" w:rsidRPr="006C7AE9" w:rsidRDefault="00F91E36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F91E36" w:rsidRPr="006C7AE9" w:rsidRDefault="00F91E36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F91E36" w:rsidRPr="006C7AE9" w:rsidRDefault="00F91E36" w:rsidP="00CA6CA0">
      <w:r w:rsidRPr="006C7AE9">
        <w:rPr>
          <w:rFonts w:hint="eastAsia"/>
        </w:rPr>
        <w:t>createtime3:</w:t>
      </w:r>
      <w:r w:rsidRPr="006C7AE9">
        <w:rPr>
          <w:rFonts w:hint="eastAsia"/>
        </w:rPr>
        <w:t>以时间格式显示添加时间</w:t>
      </w:r>
      <w:r w:rsidRPr="006C7AE9">
        <w:rPr>
          <w:rFonts w:hint="eastAsia"/>
        </w:rPr>
        <w:t xml:space="preserve"> (HH:mm)</w:t>
      </w:r>
    </w:p>
    <w:p w:rsidR="00F91E36" w:rsidRPr="006C7AE9" w:rsidRDefault="00F91E36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F91E36" w:rsidRPr="006C7AE9" w:rsidRDefault="00F91E36" w:rsidP="00CA6CA0">
      <w:r w:rsidRPr="006C7AE9">
        <w:rPr>
          <w:rFonts w:hint="eastAsia"/>
        </w:rPr>
        <w:t>cname:</w:t>
      </w:r>
      <w:r w:rsidRPr="006C7AE9">
        <w:rPr>
          <w:rFonts w:hint="eastAsia"/>
        </w:rPr>
        <w:t>分类名称</w:t>
      </w:r>
    </w:p>
    <w:p w:rsidR="00F91E36" w:rsidRPr="006C7AE9" w:rsidRDefault="00F91E36" w:rsidP="00CA6CA0">
      <w:r w:rsidRPr="006C7AE9">
        <w:rPr>
          <w:rFonts w:hint="eastAsia"/>
        </w:rPr>
        <w:t>ctag:</w:t>
      </w:r>
      <w:r w:rsidRPr="006C7AE9">
        <w:rPr>
          <w:rFonts w:hint="eastAsia"/>
        </w:rPr>
        <w:t>分类</w:t>
      </w:r>
      <w:r w:rsidR="003E3A71">
        <w:rPr>
          <w:rFonts w:hint="eastAsia"/>
        </w:rPr>
        <w:t>标签名</w:t>
      </w:r>
    </w:p>
    <w:p w:rsidR="00F91E36" w:rsidRPr="006C7AE9" w:rsidRDefault="00F91E36" w:rsidP="00CA6CA0">
      <w:r w:rsidRPr="006C7AE9">
        <w:rPr>
          <w:rFonts w:hint="eastAsia"/>
        </w:rPr>
        <w:t>url:</w:t>
      </w:r>
      <w:r w:rsidRPr="006C7AE9">
        <w:rPr>
          <w:rFonts w:hint="eastAsia"/>
        </w:rPr>
        <w:t>文档链接</w:t>
      </w:r>
    </w:p>
    <w:p w:rsidR="008D4531" w:rsidRPr="006C7AE9" w:rsidRDefault="003E3A71" w:rsidP="00555823">
      <w:pPr>
        <w:pStyle w:val="3"/>
      </w:pPr>
      <w:bookmarkStart w:id="13" w:name="_Toc352175690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8D4531">
        <w:rPr>
          <w:rFonts w:hint="eastAsia"/>
        </w:rPr>
        <w:t>2.5</w:t>
      </w:r>
      <w:r w:rsidR="00F75BAE">
        <w:rPr>
          <w:rFonts w:hint="eastAsia"/>
        </w:rPr>
        <w:t xml:space="preserve"> </w:t>
      </w:r>
      <w:r w:rsidR="008D4531">
        <w:rPr>
          <w:rFonts w:hint="eastAsia"/>
        </w:rPr>
        <w:t>下</w:t>
      </w:r>
      <w:r w:rsidR="008D4531" w:rsidRPr="006C7AE9">
        <w:rPr>
          <w:rFonts w:hint="eastAsia"/>
        </w:rPr>
        <w:t>一篇文章</w:t>
      </w:r>
      <w:bookmarkEnd w:id="13"/>
    </w:p>
    <w:p w:rsidR="008D4531" w:rsidRDefault="003E3A71" w:rsidP="00CA6CA0">
      <w:r>
        <w:rPr>
          <w:rFonts w:hint="eastAsia"/>
        </w:rPr>
        <w:t>标签名</w:t>
      </w:r>
      <w:r w:rsidR="008D4531">
        <w:rPr>
          <w:rFonts w:hint="eastAsia"/>
        </w:rPr>
        <w:t>名：</w:t>
      </w:r>
      <w:r w:rsidR="008D4531">
        <w:rPr>
          <w:rFonts w:hint="eastAsia"/>
        </w:rPr>
        <w:t>NextA</w:t>
      </w:r>
      <w:r w:rsidR="008D4531" w:rsidRPr="006C7AE9">
        <w:t>chive</w:t>
      </w:r>
      <w:r w:rsidR="008D4531">
        <w:rPr>
          <w:rFonts w:hint="eastAsia"/>
        </w:rPr>
        <w:t>(</w:t>
      </w:r>
      <w:r w:rsidR="008D4531" w:rsidRPr="006C7AE9">
        <w:rPr>
          <w:rFonts w:hint="eastAsia"/>
        </w:rPr>
        <w:t>缩写</w:t>
      </w:r>
      <w:r w:rsidR="008D4531">
        <w:rPr>
          <w:rFonts w:hint="eastAsia"/>
        </w:rPr>
        <w:t>:na)</w:t>
      </w:r>
    </w:p>
    <w:p w:rsidR="00923E49" w:rsidRPr="006C7AE9" w:rsidRDefault="00923E49" w:rsidP="00CA6CA0"/>
    <w:p w:rsidR="00923E49" w:rsidRPr="006C7AE9" w:rsidRDefault="00923E49" w:rsidP="00CA6CA0">
      <w:r w:rsidRPr="006C7AE9">
        <w:rPr>
          <w:rFonts w:hint="eastAsia"/>
        </w:rPr>
        <w:t>示例：</w:t>
      </w:r>
    </w:p>
    <w:p w:rsidR="00923E49" w:rsidRPr="006C7AE9" w:rsidRDefault="00923E49" w:rsidP="00CA6CA0">
      <w:r w:rsidRPr="006C7AE9">
        <w:t>$</w:t>
      </w:r>
      <w:r w:rsidRPr="006C7AE9">
        <w:rPr>
          <w:rFonts w:hint="eastAsia"/>
        </w:rPr>
        <w:t>NextA</w:t>
      </w:r>
      <w:r w:rsidRPr="006C7AE9">
        <w:t>rchive('123','{title}&lt;br /&gt;{content}')</w:t>
      </w:r>
    </w:p>
    <w:p w:rsidR="00923E49" w:rsidRPr="006C7AE9" w:rsidRDefault="00923E49" w:rsidP="00CA6CA0"/>
    <w:p w:rsidR="00923E49" w:rsidRPr="006C7AE9" w:rsidRDefault="00923E49" w:rsidP="00CA6CA0">
      <w:r w:rsidRPr="006C7AE9">
        <w:rPr>
          <w:rFonts w:hint="eastAsia"/>
        </w:rPr>
        <w:t>参数：</w:t>
      </w:r>
    </w:p>
    <w:p w:rsidR="00923E49" w:rsidRPr="006C7AE9" w:rsidRDefault="00923E49" w:rsidP="00CA6CA0">
      <w:r w:rsidRPr="006C7AE9">
        <w:rPr>
          <w:rFonts w:hint="eastAsia"/>
        </w:rPr>
        <w:t xml:space="preserve">id: </w:t>
      </w:r>
      <w:r w:rsidRPr="006C7AE9">
        <w:rPr>
          <w:rFonts w:hint="eastAsia"/>
        </w:rPr>
        <w:t>文章编号或别名</w:t>
      </w:r>
    </w:p>
    <w:p w:rsidR="00923E49" w:rsidRPr="006C7AE9" w:rsidRDefault="00923E49" w:rsidP="00CA6CA0">
      <w:r w:rsidRPr="006C7AE9">
        <w:rPr>
          <w:rFonts w:hint="eastAsia"/>
        </w:rPr>
        <w:t xml:space="preserve">format: </w:t>
      </w:r>
      <w:r w:rsidRPr="006C7AE9">
        <w:rPr>
          <w:rFonts w:hint="eastAsia"/>
        </w:rPr>
        <w:t>显示格式</w:t>
      </w:r>
    </w:p>
    <w:p w:rsidR="00F91E36" w:rsidRPr="006C7AE9" w:rsidRDefault="00F91E36" w:rsidP="00CA6CA0"/>
    <w:p w:rsidR="00923E49" w:rsidRPr="006C7AE9" w:rsidRDefault="00923E49" w:rsidP="00CA6CA0">
      <w:r w:rsidRPr="006C7AE9">
        <w:rPr>
          <w:rFonts w:hint="eastAsia"/>
        </w:rPr>
        <w:t>参数备注：</w:t>
      </w:r>
    </w:p>
    <w:p w:rsidR="00923E49" w:rsidRPr="006C7AE9" w:rsidRDefault="00923E49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923E49" w:rsidRPr="006C7AE9" w:rsidRDefault="00923E49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923E49" w:rsidRPr="006C7AE9" w:rsidRDefault="00923E49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923E49" w:rsidRPr="006C7AE9" w:rsidRDefault="00923E49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923E49" w:rsidRPr="006C7AE9" w:rsidRDefault="00923E49" w:rsidP="00CA6CA0">
      <w:r w:rsidRPr="006C7AE9">
        <w:rPr>
          <w:rFonts w:hint="eastAsia"/>
        </w:rPr>
        <w:lastRenderedPageBreak/>
        <w:t>id2:</w:t>
      </w:r>
      <w:r w:rsidRPr="006C7AE9">
        <w:rPr>
          <w:rFonts w:hint="eastAsia"/>
        </w:rPr>
        <w:t>如果有别名则为别名，否则为编号</w:t>
      </w:r>
    </w:p>
    <w:p w:rsidR="00923E49" w:rsidRPr="006C7AE9" w:rsidRDefault="00923E49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923E49" w:rsidRPr="006C7AE9" w:rsidRDefault="00923E49" w:rsidP="00CA6CA0">
      <w:r w:rsidRPr="006C7AE9">
        <w:rPr>
          <w:rFonts w:hint="eastAsia"/>
        </w:rPr>
        <w:t>outline:</w:t>
      </w:r>
      <w:r w:rsidRPr="006C7AE9">
        <w:rPr>
          <w:rFonts w:hint="eastAsia"/>
        </w:rPr>
        <w:t>文档大纲</w:t>
      </w:r>
    </w:p>
    <w:p w:rsidR="00923E49" w:rsidRPr="006C7AE9" w:rsidRDefault="00923E49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923E49" w:rsidRPr="006C7AE9" w:rsidRDefault="00923E49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923E49" w:rsidRPr="006C7AE9" w:rsidRDefault="00923E49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923E49" w:rsidRPr="006C7AE9" w:rsidRDefault="00923E49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923E49" w:rsidRPr="006C7AE9" w:rsidRDefault="00923E49" w:rsidP="00CA6CA0">
      <w:r w:rsidRPr="006C7AE9">
        <w:rPr>
          <w:rFonts w:hint="eastAsia"/>
        </w:rPr>
        <w:t>modifytime3:</w:t>
      </w:r>
      <w:r w:rsidRPr="006C7AE9">
        <w:rPr>
          <w:rFonts w:hint="eastAsia"/>
        </w:rPr>
        <w:t>以时间格式显示修改时间</w:t>
      </w:r>
      <w:r w:rsidRPr="006C7AE9">
        <w:rPr>
          <w:rFonts w:hint="eastAsia"/>
        </w:rPr>
        <w:t xml:space="preserve"> (HH:mm)</w:t>
      </w:r>
    </w:p>
    <w:p w:rsidR="00923E49" w:rsidRPr="006C7AE9" w:rsidRDefault="00923E49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923E49" w:rsidRPr="006C7AE9" w:rsidRDefault="00923E49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923E49" w:rsidRPr="006C7AE9" w:rsidRDefault="00923E49" w:rsidP="00CA6CA0">
      <w:r w:rsidRPr="006C7AE9">
        <w:rPr>
          <w:rFonts w:hint="eastAsia"/>
        </w:rPr>
        <w:t>createtime3:</w:t>
      </w:r>
      <w:r w:rsidRPr="006C7AE9">
        <w:rPr>
          <w:rFonts w:hint="eastAsia"/>
        </w:rPr>
        <w:t>以时间格式显示添加时间</w:t>
      </w:r>
      <w:r w:rsidRPr="006C7AE9">
        <w:rPr>
          <w:rFonts w:hint="eastAsia"/>
        </w:rPr>
        <w:t xml:space="preserve"> (HH:mm)</w:t>
      </w:r>
    </w:p>
    <w:p w:rsidR="00923E49" w:rsidRPr="006C7AE9" w:rsidRDefault="00923E49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923E49" w:rsidRPr="006C7AE9" w:rsidRDefault="00923E49" w:rsidP="00CA6CA0">
      <w:r w:rsidRPr="006C7AE9">
        <w:rPr>
          <w:rFonts w:hint="eastAsia"/>
        </w:rPr>
        <w:t>cname:</w:t>
      </w:r>
      <w:r w:rsidRPr="006C7AE9">
        <w:rPr>
          <w:rFonts w:hint="eastAsia"/>
        </w:rPr>
        <w:t>分类名称</w:t>
      </w:r>
    </w:p>
    <w:p w:rsidR="00923E49" w:rsidRPr="006C7AE9" w:rsidRDefault="00923E49" w:rsidP="00CA6CA0">
      <w:r w:rsidRPr="006C7AE9">
        <w:rPr>
          <w:rFonts w:hint="eastAsia"/>
        </w:rPr>
        <w:t>ctag:</w:t>
      </w:r>
      <w:r w:rsidRPr="006C7AE9">
        <w:rPr>
          <w:rFonts w:hint="eastAsia"/>
        </w:rPr>
        <w:t>分类</w:t>
      </w:r>
      <w:r w:rsidR="003E3A71">
        <w:rPr>
          <w:rFonts w:hint="eastAsia"/>
        </w:rPr>
        <w:t>标签名</w:t>
      </w:r>
    </w:p>
    <w:p w:rsidR="00923E49" w:rsidRPr="006C7AE9" w:rsidRDefault="00923E49" w:rsidP="00CA6CA0">
      <w:r w:rsidRPr="006C7AE9">
        <w:rPr>
          <w:rFonts w:hint="eastAsia"/>
        </w:rPr>
        <w:t>url:</w:t>
      </w:r>
      <w:r w:rsidRPr="006C7AE9">
        <w:rPr>
          <w:rFonts w:hint="eastAsia"/>
        </w:rPr>
        <w:t>文档链接</w:t>
      </w:r>
    </w:p>
    <w:p w:rsidR="00923E49" w:rsidRDefault="00923E49" w:rsidP="00CA6CA0"/>
    <w:p w:rsidR="008D4531" w:rsidRDefault="003E3A71" w:rsidP="00555823">
      <w:pPr>
        <w:pStyle w:val="3"/>
      </w:pPr>
      <w:bookmarkStart w:id="14" w:name="_Toc352175691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F75BAE">
        <w:rPr>
          <w:rFonts w:hint="eastAsia"/>
        </w:rPr>
        <w:t xml:space="preserve">2.6 </w:t>
      </w:r>
      <w:r w:rsidR="00F75BAE">
        <w:rPr>
          <w:rFonts w:hint="eastAsia"/>
        </w:rPr>
        <w:t>文档列表</w:t>
      </w:r>
      <w:bookmarkEnd w:id="14"/>
    </w:p>
    <w:p w:rsidR="008D4531" w:rsidRDefault="003E3A71" w:rsidP="00CA6CA0">
      <w:r>
        <w:rPr>
          <w:rFonts w:hint="eastAsia"/>
        </w:rPr>
        <w:t>标签名</w:t>
      </w:r>
      <w:r w:rsidR="00F75BAE">
        <w:rPr>
          <w:rFonts w:hint="eastAsia"/>
        </w:rPr>
        <w:t>名：</w:t>
      </w:r>
      <w:r w:rsidR="008D4531">
        <w:rPr>
          <w:rFonts w:hint="eastAsia"/>
        </w:rPr>
        <w:t>A</w:t>
      </w:r>
      <w:r w:rsidR="008D4531">
        <w:t>rchive</w:t>
      </w:r>
      <w:r w:rsidR="008D4531">
        <w:rPr>
          <w:rFonts w:hint="eastAsia"/>
        </w:rPr>
        <w:t>L</w:t>
      </w:r>
      <w:r w:rsidR="008D4531" w:rsidRPr="006C7AE9">
        <w:t>ist</w:t>
      </w:r>
      <w:r w:rsidR="008D4531" w:rsidRPr="006C7AE9">
        <w:rPr>
          <w:rFonts w:hint="eastAsia"/>
        </w:rPr>
        <w:t>（</w:t>
      </w:r>
      <w:r w:rsidR="00F75BAE">
        <w:rPr>
          <w:rFonts w:hint="eastAsia"/>
        </w:rPr>
        <w:t>简写：</w:t>
      </w:r>
      <w:r w:rsidR="008D4531">
        <w:t>al</w:t>
      </w:r>
      <w:r w:rsidR="47FD5358">
        <w:t>ist</w:t>
      </w:r>
      <w:r w:rsidR="008D4531" w:rsidRPr="006C7AE9">
        <w:rPr>
          <w:rFonts w:hint="eastAsia"/>
        </w:rPr>
        <w:t>）</w:t>
      </w:r>
    </w:p>
    <w:p w:rsidR="00F75BAE" w:rsidRPr="006C7AE9" w:rsidRDefault="00F75BAE" w:rsidP="00CA6CA0"/>
    <w:p w:rsidR="008D4531" w:rsidRPr="006C7AE9" w:rsidRDefault="008D4531" w:rsidP="00CA6CA0">
      <w:r w:rsidRPr="006C7AE9">
        <w:rPr>
          <w:rFonts w:hint="eastAsia"/>
        </w:rPr>
        <w:t>示例：</w:t>
      </w:r>
    </w:p>
    <w:p w:rsidR="008D4531" w:rsidRPr="006C7AE9" w:rsidRDefault="008D4531" w:rsidP="00CA6CA0">
      <w:r w:rsidRPr="006C7AE9">
        <w:rPr>
          <w:rFonts w:hint="eastAsia"/>
        </w:rPr>
        <w:t>$</w:t>
      </w:r>
      <w:r>
        <w:rPr>
          <w:rFonts w:hint="eastAsia"/>
        </w:rPr>
        <w:t>A</w:t>
      </w:r>
      <w:r>
        <w:t>rchive</w:t>
      </w:r>
      <w:r>
        <w:rPr>
          <w:rFonts w:hint="eastAsia"/>
        </w:rPr>
        <w:t>L</w:t>
      </w:r>
      <w:r w:rsidRPr="006C7AE9">
        <w:t>ist</w:t>
      </w:r>
      <w:r w:rsidRPr="006C7AE9">
        <w:rPr>
          <w:rFonts w:hint="eastAsia"/>
        </w:rPr>
        <w:t>（</w:t>
      </w:r>
      <w:r w:rsidRPr="006C7AE9">
        <w:t>’</w:t>
      </w:r>
      <w:r w:rsidRPr="006C7AE9">
        <w:rPr>
          <w:rFonts w:hint="eastAsia"/>
        </w:rPr>
        <w:t>123</w:t>
      </w:r>
      <w:r w:rsidRPr="006C7AE9">
        <w:t>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num</w:t>
      </w:r>
      <w:r w:rsidRPr="006C7AE9">
        <w:t>’</w:t>
      </w:r>
      <w:r w:rsidRPr="006C7AE9">
        <w:rPr>
          <w:rFonts w:hint="eastAsia"/>
        </w:rPr>
        <w:t>,</w:t>
      </w:r>
      <w:r w:rsidRPr="006C7AE9">
        <w:t>’ {title}&lt;br /&gt;{content}’</w:t>
      </w:r>
      <w:r w:rsidRPr="006C7AE9">
        <w:rPr>
          <w:rFonts w:hint="eastAsia"/>
        </w:rPr>
        <w:t>}</w:t>
      </w:r>
      <w:r w:rsidRPr="006C7AE9">
        <w:rPr>
          <w:rFonts w:hint="eastAsia"/>
        </w:rPr>
        <w:t>）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参数：</w:t>
      </w:r>
    </w:p>
    <w:p w:rsidR="008D4531" w:rsidRPr="006C7AE9" w:rsidRDefault="008D4531" w:rsidP="00CA6CA0">
      <w:r w:rsidRPr="006C7AE9">
        <w:t>categoryTagOrModuleID</w:t>
      </w:r>
      <w:r w:rsidRPr="006C7AE9">
        <w:rPr>
          <w:rFonts w:hint="eastAsia"/>
        </w:rPr>
        <w:t>：</w:t>
      </w:r>
      <w:r w:rsidRPr="006C7AE9">
        <w:rPr>
          <w:rFonts w:hint="eastAsia"/>
        </w:rPr>
        <w:t xml:space="preserve"> </w:t>
      </w:r>
      <w:r w:rsidRPr="006C7AE9">
        <w:rPr>
          <w:rFonts w:hint="eastAsia"/>
        </w:rPr>
        <w:t>分类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或者模板编号</w:t>
      </w:r>
    </w:p>
    <w:p w:rsidR="008D4531" w:rsidRPr="006C7AE9" w:rsidRDefault="008D4531" w:rsidP="00CA6CA0">
      <w:r w:rsidRPr="006C7AE9">
        <w:rPr>
          <w:rFonts w:hint="eastAsia"/>
        </w:rPr>
        <w:t>num</w:t>
      </w:r>
      <w:r w:rsidRPr="006C7AE9">
        <w:rPr>
          <w:rFonts w:hint="eastAsia"/>
        </w:rPr>
        <w:t>：数量</w:t>
      </w:r>
    </w:p>
    <w:p w:rsidR="008D4531" w:rsidRPr="006C7AE9" w:rsidRDefault="008D4531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：显示格式</w:t>
      </w:r>
    </w:p>
    <w:p w:rsidR="008D4531" w:rsidRPr="006C7AE9" w:rsidRDefault="008D4531" w:rsidP="00CA6CA0"/>
    <w:p w:rsidR="008D4531" w:rsidRPr="006C7AE9" w:rsidRDefault="008D4531" w:rsidP="00CA6CA0">
      <w:r w:rsidRPr="006C7AE9">
        <w:rPr>
          <w:rFonts w:hint="eastAsia"/>
        </w:rPr>
        <w:t>参数备注：</w:t>
      </w:r>
    </w:p>
    <w:p w:rsidR="008D4531" w:rsidRPr="006C7AE9" w:rsidRDefault="008D4531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8D4531" w:rsidRPr="006C7AE9" w:rsidRDefault="008D4531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8D4531" w:rsidRPr="006C7AE9" w:rsidRDefault="008D4531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8D4531" w:rsidRPr="006C7AE9" w:rsidRDefault="008D4531" w:rsidP="00CA6CA0">
      <w:r w:rsidRPr="006C7AE9">
        <w:rPr>
          <w:rFonts w:hint="eastAsia"/>
        </w:rPr>
        <w:t>title2:</w:t>
      </w:r>
      <w:r w:rsidRPr="006C7AE9">
        <w:rPr>
          <w:rFonts w:hint="eastAsia"/>
        </w:rPr>
        <w:t>文档标题别名</w:t>
      </w:r>
    </w:p>
    <w:p w:rsidR="008D4531" w:rsidRPr="006C7AE9" w:rsidRDefault="008D4531" w:rsidP="00CA6CA0">
      <w:r w:rsidRPr="006C7AE9">
        <w:rPr>
          <w:rFonts w:hint="eastAsia"/>
        </w:rPr>
        <w:t>author</w:t>
      </w:r>
      <w:r w:rsidRPr="006C7AE9">
        <w:rPr>
          <w:rFonts w:hint="eastAsia"/>
        </w:rPr>
        <w:t>：作者</w:t>
      </w:r>
    </w:p>
    <w:p w:rsidR="008D4531" w:rsidRPr="006C7AE9" w:rsidRDefault="008D4531" w:rsidP="00CA6CA0">
      <w:r w:rsidRPr="006C7AE9">
        <w:rPr>
          <w:rFonts w:hint="eastAsia"/>
        </w:rPr>
        <w:t>source</w:t>
      </w:r>
      <w:r w:rsidRPr="006C7AE9">
        <w:rPr>
          <w:rFonts w:hint="eastAsia"/>
        </w:rPr>
        <w:t>：文档来源</w:t>
      </w:r>
    </w:p>
    <w:p w:rsidR="008D4531" w:rsidRPr="006C7AE9" w:rsidRDefault="008D4531" w:rsidP="00CA6CA0">
      <w:r w:rsidRPr="006C7AE9">
        <w:t>outline</w:t>
      </w:r>
      <w:r w:rsidRPr="006C7AE9">
        <w:rPr>
          <w:rFonts w:hint="eastAsia"/>
        </w:rPr>
        <w:t>：文档大纲</w:t>
      </w:r>
    </w:p>
    <w:p w:rsidR="008D4531" w:rsidRPr="006C7AE9" w:rsidRDefault="008D4531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8D4531" w:rsidRPr="006C7AE9" w:rsidRDefault="008D4531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8D4531" w:rsidRPr="006C7AE9" w:rsidRDefault="008D4531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8D4531" w:rsidRPr="006C7AE9" w:rsidRDefault="008D4531" w:rsidP="00CA6CA0">
      <w:r w:rsidRPr="006C7AE9">
        <w:rPr>
          <w:rFonts w:hint="eastAsia"/>
        </w:rPr>
        <w:t>tags</w:t>
      </w:r>
      <w:r w:rsidRPr="006C7AE9">
        <w:rPr>
          <w:rFonts w:hint="eastAsia"/>
        </w:rPr>
        <w:t>：文档</w:t>
      </w:r>
      <w:r w:rsidR="003E3A71">
        <w:rPr>
          <w:rFonts w:hint="eastAsia"/>
        </w:rPr>
        <w:t>标签名</w:t>
      </w:r>
    </w:p>
    <w:p w:rsidR="008D4531" w:rsidRPr="006C7AE9" w:rsidRDefault="008D4531" w:rsidP="00CA6CA0">
      <w:r w:rsidRPr="006C7AE9">
        <w:rPr>
          <w:rFonts w:hint="eastAsia"/>
        </w:rPr>
        <w:t>replay</w:t>
      </w:r>
      <w:r w:rsidRPr="006C7AE9">
        <w:rPr>
          <w:rFonts w:hint="eastAsia"/>
        </w:rPr>
        <w:t>：回复数</w:t>
      </w:r>
    </w:p>
    <w:p w:rsidR="008D4531" w:rsidRPr="006C7AE9" w:rsidRDefault="008D4531" w:rsidP="00CA6CA0">
      <w:r w:rsidRPr="006C7AE9">
        <w:rPr>
          <w:rFonts w:hint="eastAsia"/>
        </w:rPr>
        <w:t>count</w:t>
      </w:r>
      <w:r w:rsidRPr="006C7AE9">
        <w:rPr>
          <w:rFonts w:hint="eastAsia"/>
        </w:rPr>
        <w:t>：浏览数</w:t>
      </w:r>
    </w:p>
    <w:p w:rsidR="008D4531" w:rsidRPr="006C7AE9" w:rsidRDefault="008D4531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8D4531" w:rsidRPr="006C7AE9" w:rsidRDefault="008D4531" w:rsidP="00CA6CA0">
      <w:r w:rsidRPr="006C7AE9">
        <w:rPr>
          <w:rFonts w:hint="eastAsia"/>
        </w:rPr>
        <w:lastRenderedPageBreak/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8D4531" w:rsidRPr="006C7AE9" w:rsidRDefault="008D4531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8D4531" w:rsidRPr="006C7AE9" w:rsidRDefault="008D4531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8D4531" w:rsidRPr="006C7AE9" w:rsidRDefault="008D4531" w:rsidP="00CA6CA0">
      <w:r w:rsidRPr="006C7AE9">
        <w:t>categoryid</w:t>
      </w:r>
      <w:r w:rsidRPr="006C7AE9">
        <w:rPr>
          <w:rFonts w:hint="eastAsia"/>
        </w:rPr>
        <w:t>：分类编号</w:t>
      </w:r>
    </w:p>
    <w:p w:rsidR="008D4531" w:rsidRPr="006C7AE9" w:rsidRDefault="008D4531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8D4531" w:rsidRPr="006C7AE9" w:rsidRDefault="008D4531" w:rsidP="00CA6CA0">
      <w:r w:rsidRPr="006C7AE9">
        <w:t>categoryname</w:t>
      </w:r>
      <w:r w:rsidRPr="006C7AE9">
        <w:rPr>
          <w:rFonts w:hint="eastAsia"/>
        </w:rPr>
        <w:t>：分类名</w:t>
      </w:r>
    </w:p>
    <w:p w:rsidR="008D4531" w:rsidRPr="006C7AE9" w:rsidRDefault="008D4531" w:rsidP="00CA6CA0">
      <w:r w:rsidRPr="006C7AE9">
        <w:rPr>
          <w:rFonts w:hint="eastAsia"/>
        </w:rPr>
        <w:t>cname</w:t>
      </w:r>
      <w:r w:rsidRPr="006C7AE9">
        <w:rPr>
          <w:rFonts w:hint="eastAsia"/>
        </w:rPr>
        <w:t>：分类名</w:t>
      </w:r>
    </w:p>
    <w:p w:rsidR="008D4531" w:rsidRPr="006C7AE9" w:rsidRDefault="008D4531" w:rsidP="00CA6CA0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8D4531" w:rsidRPr="006C7AE9" w:rsidRDefault="008D4531" w:rsidP="00CA6CA0">
      <w:r w:rsidRPr="006C7AE9">
        <w:rPr>
          <w:rFonts w:hint="eastAsia"/>
        </w:rPr>
        <w:t>c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8D4531" w:rsidRPr="006C7AE9" w:rsidRDefault="008D4531" w:rsidP="00CA6CA0">
      <w:r w:rsidRPr="006C7AE9">
        <w:t>url:</w:t>
      </w:r>
      <w:r w:rsidRPr="006C7AE9">
        <w:t>文档链接</w:t>
      </w:r>
    </w:p>
    <w:p w:rsidR="008D4531" w:rsidRPr="006C7AE9" w:rsidRDefault="008D4531" w:rsidP="00CA6CA0">
      <w:r w:rsidRPr="006C7AE9">
        <w:rPr>
          <w:rFonts w:hint="eastAsia"/>
        </w:rPr>
        <w:t>content</w:t>
      </w:r>
      <w:r w:rsidRPr="006C7AE9">
        <w:rPr>
          <w:rFonts w:hint="eastAsia"/>
        </w:rPr>
        <w:t>：文档内容</w:t>
      </w:r>
    </w:p>
    <w:p w:rsidR="008D4531" w:rsidRPr="006C7AE9" w:rsidRDefault="008D4531" w:rsidP="00CA6CA0">
      <w:r w:rsidRPr="006C7AE9">
        <w:t>content2</w:t>
      </w:r>
      <w:r w:rsidRPr="006C7AE9">
        <w:rPr>
          <w:rFonts w:hint="eastAsia"/>
        </w:rPr>
        <w:t>：压缩过的内容</w:t>
      </w:r>
    </w:p>
    <w:p w:rsidR="008D4531" w:rsidRPr="006C7AE9" w:rsidRDefault="008D4531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8D4531" w:rsidRPr="006C7AE9" w:rsidRDefault="008D4531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8D4531" w:rsidRDefault="008D4531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8D4531" w:rsidRDefault="003E3A71" w:rsidP="00555823">
      <w:pPr>
        <w:pStyle w:val="3"/>
      </w:pPr>
      <w:bookmarkStart w:id="15" w:name="_Toc352175692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F75BAE">
        <w:rPr>
          <w:rFonts w:hint="eastAsia"/>
        </w:rPr>
        <w:t xml:space="preserve">2.7 </w:t>
      </w:r>
      <w:r w:rsidR="008D4531">
        <w:rPr>
          <w:rFonts w:hint="eastAsia"/>
        </w:rPr>
        <w:t>特殊文档列表</w:t>
      </w:r>
      <w:bookmarkEnd w:id="15"/>
    </w:p>
    <w:p w:rsidR="00E72D18" w:rsidRPr="006C7AE9" w:rsidRDefault="003E3A71" w:rsidP="00CA6CA0">
      <w:r>
        <w:rPr>
          <w:rFonts w:hint="eastAsia"/>
        </w:rPr>
        <w:t>标签名</w:t>
      </w:r>
      <w:r w:rsidR="00F75BAE">
        <w:rPr>
          <w:rFonts w:hint="eastAsia"/>
        </w:rPr>
        <w:t>名：</w:t>
      </w:r>
      <w:r w:rsidR="00F75BAE" w:rsidRPr="006C7AE9">
        <w:t xml:space="preserve"> </w:t>
      </w:r>
      <w:r w:rsidR="00E72D18" w:rsidRPr="006C7AE9">
        <w:t>SpeiclaArchiveList</w:t>
      </w:r>
      <w:r w:rsidR="00E72D18" w:rsidRPr="006C7AE9">
        <w:rPr>
          <w:rFonts w:hint="eastAsia"/>
        </w:rPr>
        <w:t>（</w:t>
      </w:r>
      <w:r w:rsidR="00F75BAE">
        <w:rPr>
          <w:rFonts w:hint="eastAsia"/>
        </w:rPr>
        <w:t>简写：</w:t>
      </w:r>
      <w:r w:rsidR="00F75BAE">
        <w:t>sal</w:t>
      </w:r>
      <w:r w:rsidR="2CE0704B">
        <w:t>ist</w:t>
      </w:r>
      <w:r w:rsidR="00F75BAE">
        <w:rPr>
          <w:rFonts w:hint="eastAsia"/>
        </w:rPr>
        <w:t>）</w:t>
      </w:r>
    </w:p>
    <w:p w:rsidR="00E72D18" w:rsidRPr="006C7AE9" w:rsidRDefault="00E72D18" w:rsidP="00CA6CA0"/>
    <w:p w:rsidR="00E72D18" w:rsidRPr="006C7AE9" w:rsidRDefault="00E72D18" w:rsidP="00CA6CA0">
      <w:r w:rsidRPr="006C7AE9">
        <w:rPr>
          <w:rFonts w:hint="eastAsia"/>
        </w:rPr>
        <w:t>示例：</w:t>
      </w:r>
    </w:p>
    <w:p w:rsidR="00E72D18" w:rsidRPr="006C7AE9" w:rsidRDefault="00E72D18" w:rsidP="00CA6CA0">
      <w:r w:rsidRPr="006C7AE9">
        <w:rPr>
          <w:rFonts w:hint="eastAsia"/>
        </w:rPr>
        <w:t>$</w:t>
      </w:r>
      <w:r w:rsidRPr="006C7AE9">
        <w:t xml:space="preserve"> SpeiclaArchiveList</w:t>
      </w:r>
      <w:r w:rsidRPr="006C7AE9">
        <w:rPr>
          <w:rFonts w:hint="eastAsia"/>
        </w:rPr>
        <w:t>（</w:t>
      </w:r>
      <w:r w:rsidRPr="006C7AE9">
        <w:t>’</w:t>
      </w:r>
      <w:r w:rsidRPr="006C7AE9">
        <w:rPr>
          <w:rFonts w:hint="eastAsia"/>
        </w:rPr>
        <w:t>123</w:t>
      </w:r>
      <w:r w:rsidRPr="006C7AE9">
        <w:t>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num</w:t>
      </w:r>
      <w:r w:rsidRPr="006C7AE9">
        <w:t>’</w:t>
      </w:r>
      <w:r w:rsidRPr="006C7AE9">
        <w:rPr>
          <w:rFonts w:hint="eastAsia"/>
        </w:rPr>
        <w:t>,</w:t>
      </w:r>
      <w:r w:rsidRPr="006C7AE9">
        <w:t>’ {title}&lt;br /&gt;{content}’</w:t>
      </w:r>
      <w:r w:rsidRPr="006C7AE9">
        <w:rPr>
          <w:rFonts w:hint="eastAsia"/>
        </w:rPr>
        <w:t>}</w:t>
      </w:r>
      <w:r w:rsidRPr="006C7AE9">
        <w:rPr>
          <w:rFonts w:hint="eastAsia"/>
        </w:rPr>
        <w:t>）</w:t>
      </w:r>
    </w:p>
    <w:p w:rsidR="00E72D18" w:rsidRPr="006C7AE9" w:rsidRDefault="00E72D18" w:rsidP="00CA6CA0"/>
    <w:p w:rsidR="00E72D18" w:rsidRPr="006C7AE9" w:rsidRDefault="00E72D18" w:rsidP="00CA6CA0">
      <w:r w:rsidRPr="006C7AE9">
        <w:rPr>
          <w:rFonts w:hint="eastAsia"/>
        </w:rPr>
        <w:t>参数：</w:t>
      </w:r>
    </w:p>
    <w:p w:rsidR="00E72D18" w:rsidRPr="006C7AE9" w:rsidRDefault="00E72D18" w:rsidP="00CA6CA0">
      <w:r w:rsidRPr="006C7AE9">
        <w:t>categoryTagOrModuleID</w:t>
      </w:r>
      <w:r w:rsidRPr="006C7AE9">
        <w:rPr>
          <w:rFonts w:hint="eastAsia"/>
        </w:rPr>
        <w:t>：</w:t>
      </w:r>
      <w:r w:rsidRPr="006C7AE9">
        <w:rPr>
          <w:rFonts w:hint="eastAsia"/>
        </w:rPr>
        <w:t xml:space="preserve"> </w:t>
      </w:r>
      <w:r w:rsidRPr="006C7AE9">
        <w:rPr>
          <w:rFonts w:hint="eastAsia"/>
        </w:rPr>
        <w:t>分类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或者模板编号</w:t>
      </w:r>
    </w:p>
    <w:p w:rsidR="00E72D18" w:rsidRPr="006C7AE9" w:rsidRDefault="00E72D18" w:rsidP="00CA6CA0">
      <w:r w:rsidRPr="006C7AE9">
        <w:rPr>
          <w:rFonts w:hint="eastAsia"/>
        </w:rPr>
        <w:t>num</w:t>
      </w:r>
      <w:r w:rsidRPr="006C7AE9">
        <w:rPr>
          <w:rFonts w:hint="eastAsia"/>
        </w:rPr>
        <w:t>：数量</w:t>
      </w:r>
    </w:p>
    <w:p w:rsidR="00E72D18" w:rsidRPr="006C7AE9" w:rsidRDefault="00E72D18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：显示格式</w:t>
      </w:r>
    </w:p>
    <w:p w:rsidR="00E72D18" w:rsidRPr="006C7AE9" w:rsidRDefault="00E72D18" w:rsidP="00CA6CA0"/>
    <w:p w:rsidR="00E72D18" w:rsidRPr="006C7AE9" w:rsidRDefault="00E72D18" w:rsidP="00CA6CA0">
      <w:r w:rsidRPr="006C7AE9">
        <w:rPr>
          <w:rFonts w:hint="eastAsia"/>
        </w:rPr>
        <w:t>参数备注：</w:t>
      </w:r>
    </w:p>
    <w:p w:rsidR="00E72D18" w:rsidRPr="006C7AE9" w:rsidRDefault="00E72D18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E72D18" w:rsidRPr="006C7AE9" w:rsidRDefault="00E72D18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E72D18" w:rsidRPr="006C7AE9" w:rsidRDefault="00E72D18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E72D18" w:rsidRPr="006C7AE9" w:rsidRDefault="00E72D18" w:rsidP="00CA6CA0">
      <w:r w:rsidRPr="006C7AE9">
        <w:rPr>
          <w:rFonts w:hint="eastAsia"/>
        </w:rPr>
        <w:t>title2:</w:t>
      </w:r>
      <w:r w:rsidRPr="006C7AE9">
        <w:rPr>
          <w:rFonts w:hint="eastAsia"/>
        </w:rPr>
        <w:t>文档标题别名</w:t>
      </w:r>
    </w:p>
    <w:p w:rsidR="00E72D18" w:rsidRPr="006C7AE9" w:rsidRDefault="00E72D18" w:rsidP="00CA6CA0">
      <w:r w:rsidRPr="006C7AE9">
        <w:rPr>
          <w:rFonts w:hint="eastAsia"/>
        </w:rPr>
        <w:t>author</w:t>
      </w:r>
      <w:r w:rsidRPr="006C7AE9">
        <w:rPr>
          <w:rFonts w:hint="eastAsia"/>
        </w:rPr>
        <w:t>：作者</w:t>
      </w:r>
    </w:p>
    <w:p w:rsidR="00E72D18" w:rsidRPr="006C7AE9" w:rsidRDefault="00E72D18" w:rsidP="00CA6CA0">
      <w:r w:rsidRPr="006C7AE9">
        <w:rPr>
          <w:rFonts w:hint="eastAsia"/>
        </w:rPr>
        <w:t>source</w:t>
      </w:r>
      <w:r w:rsidRPr="006C7AE9">
        <w:rPr>
          <w:rFonts w:hint="eastAsia"/>
        </w:rPr>
        <w:t>：文档来源</w:t>
      </w:r>
    </w:p>
    <w:p w:rsidR="00E72D18" w:rsidRPr="006C7AE9" w:rsidRDefault="00E72D18" w:rsidP="00CA6CA0">
      <w:r w:rsidRPr="006C7AE9">
        <w:t>outline</w:t>
      </w:r>
      <w:r w:rsidRPr="006C7AE9">
        <w:rPr>
          <w:rFonts w:hint="eastAsia"/>
        </w:rPr>
        <w:t>：文档大纲</w:t>
      </w:r>
    </w:p>
    <w:p w:rsidR="00E72D18" w:rsidRPr="006C7AE9" w:rsidRDefault="00E72D18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E72D18" w:rsidRPr="006C7AE9" w:rsidRDefault="00E72D18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E72D18" w:rsidRPr="006C7AE9" w:rsidRDefault="00E72D18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E72D18" w:rsidRPr="006C7AE9" w:rsidRDefault="00E72D18" w:rsidP="00CA6CA0">
      <w:r w:rsidRPr="006C7AE9">
        <w:rPr>
          <w:rFonts w:hint="eastAsia"/>
        </w:rPr>
        <w:t>tags</w:t>
      </w:r>
      <w:r w:rsidRPr="006C7AE9">
        <w:rPr>
          <w:rFonts w:hint="eastAsia"/>
        </w:rPr>
        <w:t>：文档</w:t>
      </w:r>
      <w:r w:rsidR="003E3A71">
        <w:rPr>
          <w:rFonts w:hint="eastAsia"/>
        </w:rPr>
        <w:t>标签名</w:t>
      </w:r>
    </w:p>
    <w:p w:rsidR="00E72D18" w:rsidRPr="006C7AE9" w:rsidRDefault="00E72D18" w:rsidP="00CA6CA0">
      <w:r w:rsidRPr="006C7AE9">
        <w:rPr>
          <w:rFonts w:hint="eastAsia"/>
        </w:rPr>
        <w:t>replay</w:t>
      </w:r>
      <w:r w:rsidRPr="006C7AE9">
        <w:rPr>
          <w:rFonts w:hint="eastAsia"/>
        </w:rPr>
        <w:t>：回复数</w:t>
      </w:r>
    </w:p>
    <w:p w:rsidR="00E72D18" w:rsidRPr="006C7AE9" w:rsidRDefault="00E72D18" w:rsidP="00CA6CA0">
      <w:r w:rsidRPr="006C7AE9">
        <w:rPr>
          <w:rFonts w:hint="eastAsia"/>
        </w:rPr>
        <w:t>count</w:t>
      </w:r>
      <w:r w:rsidRPr="006C7AE9">
        <w:rPr>
          <w:rFonts w:hint="eastAsia"/>
        </w:rPr>
        <w:t>：浏览数</w:t>
      </w:r>
    </w:p>
    <w:p w:rsidR="00E72D18" w:rsidRPr="006C7AE9" w:rsidRDefault="00E72D18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E72D18" w:rsidRPr="006C7AE9" w:rsidRDefault="00E72D18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E72D18" w:rsidRPr="006C7AE9" w:rsidRDefault="00E72D18" w:rsidP="00CA6CA0">
      <w:r w:rsidRPr="006C7AE9">
        <w:rPr>
          <w:rFonts w:hint="eastAsia"/>
        </w:rPr>
        <w:lastRenderedPageBreak/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E72D18" w:rsidRPr="006C7AE9" w:rsidRDefault="00E72D18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E72D18" w:rsidRPr="006C7AE9" w:rsidRDefault="00E72D18" w:rsidP="00CA6CA0">
      <w:r w:rsidRPr="006C7AE9">
        <w:t>categoryid</w:t>
      </w:r>
      <w:r w:rsidRPr="006C7AE9">
        <w:rPr>
          <w:rFonts w:hint="eastAsia"/>
        </w:rPr>
        <w:t>：分类编号</w:t>
      </w:r>
    </w:p>
    <w:p w:rsidR="00E72D18" w:rsidRPr="006C7AE9" w:rsidRDefault="00E72D18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E72D18" w:rsidRPr="006C7AE9" w:rsidRDefault="00E72D18" w:rsidP="00CA6CA0">
      <w:r w:rsidRPr="006C7AE9">
        <w:t>categoryname</w:t>
      </w:r>
      <w:r w:rsidRPr="006C7AE9">
        <w:rPr>
          <w:rFonts w:hint="eastAsia"/>
        </w:rPr>
        <w:t>：分类名</w:t>
      </w:r>
    </w:p>
    <w:p w:rsidR="00E72D18" w:rsidRPr="006C7AE9" w:rsidRDefault="00E72D18" w:rsidP="00CA6CA0">
      <w:r w:rsidRPr="006C7AE9">
        <w:rPr>
          <w:rFonts w:hint="eastAsia"/>
        </w:rPr>
        <w:t>cname</w:t>
      </w:r>
      <w:r w:rsidRPr="006C7AE9">
        <w:rPr>
          <w:rFonts w:hint="eastAsia"/>
        </w:rPr>
        <w:t>：分类名</w:t>
      </w:r>
    </w:p>
    <w:p w:rsidR="00E72D18" w:rsidRPr="006C7AE9" w:rsidRDefault="00E72D18" w:rsidP="00CA6CA0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E72D18" w:rsidRPr="006C7AE9" w:rsidRDefault="00E72D18" w:rsidP="00CA6CA0">
      <w:r w:rsidRPr="006C7AE9">
        <w:rPr>
          <w:rFonts w:hint="eastAsia"/>
        </w:rPr>
        <w:t>c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E72D18" w:rsidRPr="006C7AE9" w:rsidRDefault="00E72D18" w:rsidP="00CA6CA0">
      <w:r w:rsidRPr="006C7AE9">
        <w:t>url:</w:t>
      </w:r>
      <w:r w:rsidRPr="006C7AE9">
        <w:t>文档链接</w:t>
      </w:r>
    </w:p>
    <w:p w:rsidR="00E72D18" w:rsidRPr="006C7AE9" w:rsidRDefault="00E72D18" w:rsidP="00CA6CA0">
      <w:r w:rsidRPr="006C7AE9">
        <w:rPr>
          <w:rFonts w:hint="eastAsia"/>
        </w:rPr>
        <w:t>content</w:t>
      </w:r>
      <w:r w:rsidRPr="006C7AE9">
        <w:rPr>
          <w:rFonts w:hint="eastAsia"/>
        </w:rPr>
        <w:t>：文档内容</w:t>
      </w:r>
    </w:p>
    <w:p w:rsidR="00E72D18" w:rsidRPr="006C7AE9" w:rsidRDefault="00E72D18" w:rsidP="00CA6CA0">
      <w:r w:rsidRPr="006C7AE9">
        <w:t>content2</w:t>
      </w:r>
      <w:r w:rsidRPr="006C7AE9">
        <w:rPr>
          <w:rFonts w:hint="eastAsia"/>
        </w:rPr>
        <w:t>：压缩过的内容</w:t>
      </w:r>
    </w:p>
    <w:p w:rsidR="00E72D18" w:rsidRPr="006C7AE9" w:rsidRDefault="00E72D18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E72D18" w:rsidRPr="006C7AE9" w:rsidRDefault="00E72D18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E72D18" w:rsidRPr="006C7AE9" w:rsidRDefault="00E72D18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694589" w:rsidRDefault="00694589" w:rsidP="00CA6CA0"/>
    <w:p w:rsidR="00F75BAE" w:rsidRDefault="003E3A71" w:rsidP="00555823">
      <w:pPr>
        <w:pStyle w:val="3"/>
      </w:pPr>
      <w:bookmarkStart w:id="16" w:name="_Toc352175693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F75BAE">
        <w:rPr>
          <w:rFonts w:hint="eastAsia"/>
        </w:rPr>
        <w:t xml:space="preserve">2.8 </w:t>
      </w:r>
      <w:r w:rsidR="00F75BAE" w:rsidRPr="006C7AE9">
        <w:rPr>
          <w:rFonts w:hint="eastAsia"/>
        </w:rPr>
        <w:t>分页文档列表</w:t>
      </w:r>
      <w:bookmarkEnd w:id="16"/>
    </w:p>
    <w:p w:rsidR="00694589" w:rsidRPr="006C7AE9" w:rsidRDefault="003E3A71" w:rsidP="00CA6CA0">
      <w:r>
        <w:rPr>
          <w:rFonts w:hint="eastAsia"/>
        </w:rPr>
        <w:t>标签名</w:t>
      </w:r>
      <w:r w:rsidR="00F75BAE">
        <w:rPr>
          <w:rFonts w:hint="eastAsia"/>
        </w:rPr>
        <w:t>名：</w:t>
      </w:r>
      <w:r w:rsidR="00694589" w:rsidRPr="006C7AE9">
        <w:t>PagerArchiveList</w:t>
      </w:r>
      <w:r w:rsidR="00694589" w:rsidRPr="006C7AE9">
        <w:rPr>
          <w:rFonts w:hint="eastAsia"/>
        </w:rPr>
        <w:t>（</w:t>
      </w:r>
      <w:r w:rsidR="00F75BAE">
        <w:rPr>
          <w:rFonts w:hint="eastAsia"/>
        </w:rPr>
        <w:t>简写</w:t>
      </w:r>
      <w:r w:rsidR="00F75BAE">
        <w:t>:p</w:t>
      </w:r>
      <w:r w:rsidR="6F1726C4">
        <w:t>alist</w:t>
      </w:r>
      <w:r w:rsidR="00F75BAE">
        <w:rPr>
          <w:rFonts w:hint="eastAsia"/>
        </w:rPr>
        <w:t>）</w:t>
      </w:r>
    </w:p>
    <w:p w:rsidR="009F401A" w:rsidRPr="006C7AE9" w:rsidRDefault="009F401A" w:rsidP="00CA6CA0"/>
    <w:p w:rsidR="00694589" w:rsidRPr="006C7AE9" w:rsidRDefault="00694589" w:rsidP="00CA6CA0">
      <w:r w:rsidRPr="006C7AE9">
        <w:rPr>
          <w:rFonts w:hint="eastAsia"/>
        </w:rPr>
        <w:t>示例：</w:t>
      </w:r>
    </w:p>
    <w:p w:rsidR="00694589" w:rsidRPr="006C7AE9" w:rsidRDefault="00694589" w:rsidP="00CA6CA0">
      <w:r w:rsidRPr="006C7AE9">
        <w:rPr>
          <w:rFonts w:hint="eastAsia"/>
        </w:rPr>
        <w:t>$</w:t>
      </w:r>
      <w:r w:rsidRPr="006C7AE9">
        <w:t xml:space="preserve"> PagerArchiveList</w:t>
      </w:r>
      <w:r w:rsidRPr="006C7AE9">
        <w:rPr>
          <w:rFonts w:hint="eastAsia"/>
        </w:rPr>
        <w:t>(</w:t>
      </w:r>
      <w:r w:rsidRPr="006C7AE9">
        <w:t>‘</w:t>
      </w:r>
      <w:r w:rsidRPr="006C7AE9">
        <w:rPr>
          <w:rFonts w:hint="eastAsia"/>
        </w:rPr>
        <w:t>123</w:t>
      </w:r>
      <w:r w:rsidRPr="006C7AE9">
        <w:t>’</w:t>
      </w:r>
      <w:r w:rsidRPr="006C7AE9">
        <w:rPr>
          <w:rFonts w:hint="eastAsia"/>
        </w:rPr>
        <w:t>,</w:t>
      </w:r>
      <w:r w:rsidRPr="006C7AE9">
        <w:t>’ pageIndex’</w:t>
      </w:r>
      <w:r w:rsidRPr="006C7AE9">
        <w:rPr>
          <w:rFonts w:hint="eastAsia"/>
        </w:rPr>
        <w:t>,</w:t>
      </w:r>
      <w:r w:rsidRPr="006C7AE9">
        <w:t>’ pageSize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format</w:t>
      </w:r>
      <w:r w:rsidRPr="006C7AE9">
        <w:t>’</w:t>
      </w:r>
      <w:r w:rsidRPr="006C7AE9">
        <w:rPr>
          <w:rFonts w:hint="eastAsia"/>
        </w:rPr>
        <w:t>,</w:t>
      </w:r>
      <w:r w:rsidRPr="006C7AE9">
        <w:t>’ usePager’</w:t>
      </w:r>
      <w:r w:rsidRPr="006C7AE9">
        <w:rPr>
          <w:rFonts w:hint="eastAsia"/>
        </w:rPr>
        <w:t>)</w:t>
      </w:r>
    </w:p>
    <w:p w:rsidR="00694589" w:rsidRPr="006C7AE9" w:rsidRDefault="00694589" w:rsidP="00CA6CA0"/>
    <w:p w:rsidR="00694589" w:rsidRPr="006C7AE9" w:rsidRDefault="00694589" w:rsidP="00CA6CA0">
      <w:r w:rsidRPr="006C7AE9">
        <w:rPr>
          <w:rFonts w:hint="eastAsia"/>
        </w:rPr>
        <w:t>参数：</w:t>
      </w:r>
    </w:p>
    <w:p w:rsidR="00694589" w:rsidRPr="006C7AE9" w:rsidRDefault="00694589" w:rsidP="00CA6CA0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694589" w:rsidRPr="006C7AE9" w:rsidRDefault="00694589" w:rsidP="00CA6CA0">
      <w:r w:rsidRPr="006C7AE9">
        <w:t>pageIndex</w:t>
      </w:r>
      <w:r w:rsidRPr="006C7AE9">
        <w:rPr>
          <w:rFonts w:hint="eastAsia"/>
        </w:rPr>
        <w:t>：页面选中数字</w:t>
      </w:r>
    </w:p>
    <w:p w:rsidR="00694589" w:rsidRPr="006C7AE9" w:rsidRDefault="00694589" w:rsidP="00CA6CA0">
      <w:r w:rsidRPr="006C7AE9">
        <w:t>pageSize</w:t>
      </w:r>
      <w:r w:rsidRPr="006C7AE9">
        <w:rPr>
          <w:rFonts w:hint="eastAsia"/>
        </w:rPr>
        <w:t>：页面字数</w:t>
      </w:r>
    </w:p>
    <w:p w:rsidR="00694589" w:rsidRPr="006C7AE9" w:rsidRDefault="00694589" w:rsidP="00CA6CA0">
      <w:r w:rsidRPr="006C7AE9">
        <w:t>format</w:t>
      </w:r>
      <w:r w:rsidRPr="006C7AE9">
        <w:rPr>
          <w:rFonts w:hint="eastAsia"/>
        </w:rPr>
        <w:t>：显示格式</w:t>
      </w:r>
    </w:p>
    <w:p w:rsidR="00694589" w:rsidRPr="006C7AE9" w:rsidRDefault="00694589" w:rsidP="00CA6CA0">
      <w:r w:rsidRPr="006C7AE9">
        <w:t>usePager</w:t>
      </w:r>
      <w:r w:rsidRPr="006C7AE9">
        <w:rPr>
          <w:rFonts w:hint="eastAsia"/>
        </w:rPr>
        <w:t>：当前页面</w:t>
      </w:r>
    </w:p>
    <w:p w:rsidR="00694589" w:rsidRPr="006C7AE9" w:rsidRDefault="00694589" w:rsidP="00CA6CA0"/>
    <w:p w:rsidR="00694589" w:rsidRPr="006C7AE9" w:rsidRDefault="00694589" w:rsidP="00CA6CA0">
      <w:r w:rsidRPr="006C7AE9">
        <w:rPr>
          <w:rFonts w:hint="eastAsia"/>
        </w:rPr>
        <w:t>参数备注：</w:t>
      </w:r>
    </w:p>
    <w:p w:rsidR="0053351C" w:rsidRPr="006C7AE9" w:rsidRDefault="0053351C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694589" w:rsidRPr="006C7AE9" w:rsidRDefault="00694589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694589" w:rsidRPr="006C7AE9" w:rsidRDefault="00694589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694589" w:rsidRPr="006C7AE9" w:rsidRDefault="00694589" w:rsidP="00CA6CA0">
      <w:r w:rsidRPr="006C7AE9">
        <w:rPr>
          <w:rFonts w:hint="eastAsia"/>
        </w:rPr>
        <w:t>title2:</w:t>
      </w:r>
      <w:r w:rsidRPr="006C7AE9">
        <w:rPr>
          <w:rFonts w:hint="eastAsia"/>
        </w:rPr>
        <w:t>文档标题别名</w:t>
      </w:r>
    </w:p>
    <w:p w:rsidR="00694589" w:rsidRPr="006C7AE9" w:rsidRDefault="00694589" w:rsidP="00CA6CA0">
      <w:r w:rsidRPr="006C7AE9">
        <w:rPr>
          <w:rFonts w:hint="eastAsia"/>
        </w:rPr>
        <w:t>author</w:t>
      </w:r>
      <w:r w:rsidRPr="006C7AE9">
        <w:rPr>
          <w:rFonts w:hint="eastAsia"/>
        </w:rPr>
        <w:t>：作者</w:t>
      </w:r>
    </w:p>
    <w:p w:rsidR="00694589" w:rsidRPr="006C7AE9" w:rsidRDefault="00694589" w:rsidP="00CA6CA0">
      <w:r w:rsidRPr="006C7AE9">
        <w:rPr>
          <w:rFonts w:hint="eastAsia"/>
        </w:rPr>
        <w:t>source</w:t>
      </w:r>
      <w:r w:rsidRPr="006C7AE9">
        <w:rPr>
          <w:rFonts w:hint="eastAsia"/>
        </w:rPr>
        <w:t>：文档来源</w:t>
      </w:r>
    </w:p>
    <w:p w:rsidR="00694589" w:rsidRPr="006C7AE9" w:rsidRDefault="00694589" w:rsidP="00CA6CA0">
      <w:r w:rsidRPr="006C7AE9">
        <w:t>outline</w:t>
      </w:r>
      <w:r w:rsidRPr="006C7AE9">
        <w:rPr>
          <w:rFonts w:hint="eastAsia"/>
        </w:rPr>
        <w:t>：文档大纲</w:t>
      </w:r>
    </w:p>
    <w:p w:rsidR="00694589" w:rsidRPr="006C7AE9" w:rsidRDefault="00694589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694589" w:rsidRPr="006C7AE9" w:rsidRDefault="00694589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694589" w:rsidRPr="006C7AE9" w:rsidRDefault="00694589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694589" w:rsidRPr="006C7AE9" w:rsidRDefault="00694589" w:rsidP="00CA6CA0">
      <w:r w:rsidRPr="006C7AE9">
        <w:rPr>
          <w:rFonts w:hint="eastAsia"/>
        </w:rPr>
        <w:t>tags</w:t>
      </w:r>
      <w:r w:rsidRPr="006C7AE9">
        <w:rPr>
          <w:rFonts w:hint="eastAsia"/>
        </w:rPr>
        <w:t>：文档</w:t>
      </w:r>
      <w:r w:rsidR="003E3A71">
        <w:rPr>
          <w:rFonts w:hint="eastAsia"/>
        </w:rPr>
        <w:t>标签名</w:t>
      </w:r>
    </w:p>
    <w:p w:rsidR="00694589" w:rsidRPr="006C7AE9" w:rsidRDefault="00694589" w:rsidP="00CA6CA0">
      <w:r w:rsidRPr="006C7AE9">
        <w:rPr>
          <w:rFonts w:hint="eastAsia"/>
        </w:rPr>
        <w:t>replay</w:t>
      </w:r>
      <w:r w:rsidRPr="006C7AE9">
        <w:rPr>
          <w:rFonts w:hint="eastAsia"/>
        </w:rPr>
        <w:t>：回复数</w:t>
      </w:r>
    </w:p>
    <w:p w:rsidR="00694589" w:rsidRPr="006C7AE9" w:rsidRDefault="00694589" w:rsidP="00CA6CA0">
      <w:r w:rsidRPr="006C7AE9">
        <w:rPr>
          <w:rFonts w:hint="eastAsia"/>
        </w:rPr>
        <w:t>count</w:t>
      </w:r>
      <w:r w:rsidRPr="006C7AE9">
        <w:rPr>
          <w:rFonts w:hint="eastAsia"/>
        </w:rPr>
        <w:t>：浏览数</w:t>
      </w:r>
    </w:p>
    <w:p w:rsidR="00694589" w:rsidRPr="006C7AE9" w:rsidRDefault="00694589" w:rsidP="00CA6CA0">
      <w:r w:rsidRPr="006C7AE9">
        <w:rPr>
          <w:rFonts w:hint="eastAsia"/>
        </w:rPr>
        <w:lastRenderedPageBreak/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694589" w:rsidRPr="006C7AE9" w:rsidRDefault="00694589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694589" w:rsidRPr="006C7AE9" w:rsidRDefault="00694589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694589" w:rsidRPr="006C7AE9" w:rsidRDefault="00694589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694589" w:rsidRPr="006C7AE9" w:rsidRDefault="00694589" w:rsidP="00CA6CA0">
      <w:r w:rsidRPr="006C7AE9">
        <w:t>categoryid</w:t>
      </w:r>
      <w:r w:rsidRPr="006C7AE9">
        <w:rPr>
          <w:rFonts w:hint="eastAsia"/>
        </w:rPr>
        <w:t>：分类编号</w:t>
      </w:r>
    </w:p>
    <w:p w:rsidR="00694589" w:rsidRPr="006C7AE9" w:rsidRDefault="00694589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694589" w:rsidRPr="006C7AE9" w:rsidRDefault="00694589" w:rsidP="00CA6CA0">
      <w:r w:rsidRPr="006C7AE9">
        <w:t>categoryname</w:t>
      </w:r>
      <w:r w:rsidRPr="006C7AE9">
        <w:rPr>
          <w:rFonts w:hint="eastAsia"/>
        </w:rPr>
        <w:t>：分类名</w:t>
      </w:r>
    </w:p>
    <w:p w:rsidR="00694589" w:rsidRPr="006C7AE9" w:rsidRDefault="00694589" w:rsidP="00CA6CA0">
      <w:r w:rsidRPr="006C7AE9">
        <w:rPr>
          <w:rFonts w:hint="eastAsia"/>
        </w:rPr>
        <w:t>cname</w:t>
      </w:r>
      <w:r w:rsidRPr="006C7AE9">
        <w:rPr>
          <w:rFonts w:hint="eastAsia"/>
        </w:rPr>
        <w:t>：分类名</w:t>
      </w:r>
    </w:p>
    <w:p w:rsidR="00694589" w:rsidRPr="006C7AE9" w:rsidRDefault="00694589" w:rsidP="00CA6CA0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694589" w:rsidRPr="006C7AE9" w:rsidRDefault="00694589" w:rsidP="00CA6CA0">
      <w:r w:rsidRPr="006C7AE9">
        <w:rPr>
          <w:rFonts w:hint="eastAsia"/>
        </w:rPr>
        <w:t>c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431619" w:rsidRPr="006C7AE9" w:rsidRDefault="00431619" w:rsidP="00CA6CA0">
      <w:r w:rsidRPr="006C7AE9">
        <w:t>url:</w:t>
      </w:r>
      <w:r w:rsidRPr="006C7AE9">
        <w:rPr>
          <w:rFonts w:hint="eastAsia"/>
        </w:rPr>
        <w:t>文档</w:t>
      </w:r>
      <w:r w:rsidRPr="006C7AE9">
        <w:t>链接</w:t>
      </w:r>
    </w:p>
    <w:p w:rsidR="00694589" w:rsidRPr="006C7AE9" w:rsidRDefault="00431619" w:rsidP="00CA6CA0">
      <w:r w:rsidRPr="006C7AE9">
        <w:t>curl</w:t>
      </w:r>
      <w:r w:rsidRPr="006C7AE9">
        <w:rPr>
          <w:rFonts w:hint="eastAsia"/>
        </w:rPr>
        <w:t>：分类链接</w:t>
      </w:r>
    </w:p>
    <w:p w:rsidR="00431619" w:rsidRPr="006C7AE9" w:rsidRDefault="00431619" w:rsidP="00CA6CA0">
      <w:r w:rsidRPr="006C7AE9">
        <w:t>content</w:t>
      </w:r>
      <w:r w:rsidRPr="006C7AE9">
        <w:rPr>
          <w:rFonts w:hint="eastAsia"/>
        </w:rPr>
        <w:t>：文档内容</w:t>
      </w:r>
    </w:p>
    <w:p w:rsidR="00431619" w:rsidRPr="006C7AE9" w:rsidRDefault="00431619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431619" w:rsidRPr="006C7AE9" w:rsidRDefault="00431619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431619" w:rsidRPr="006C7AE9" w:rsidRDefault="00431619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431619" w:rsidRDefault="00431619" w:rsidP="00CA6CA0"/>
    <w:p w:rsidR="00F75BAE" w:rsidRPr="006C7AE9" w:rsidRDefault="003E3A71" w:rsidP="00555823">
      <w:pPr>
        <w:pStyle w:val="3"/>
      </w:pPr>
      <w:bookmarkStart w:id="17" w:name="_Toc352175694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F75BAE">
        <w:rPr>
          <w:rFonts w:hint="eastAsia"/>
        </w:rPr>
        <w:t xml:space="preserve">2.9 </w:t>
      </w:r>
      <w:r w:rsidR="00F75BAE">
        <w:rPr>
          <w:rFonts w:hint="eastAsia"/>
        </w:rPr>
        <w:t>搜索</w:t>
      </w:r>
      <w:r w:rsidR="00F75BAE" w:rsidRPr="006C7AE9">
        <w:rPr>
          <w:rFonts w:hint="eastAsia"/>
        </w:rPr>
        <w:t>列表</w:t>
      </w:r>
      <w:r w:rsidR="00F75BAE">
        <w:rPr>
          <w:rFonts w:hint="eastAsia"/>
        </w:rPr>
        <w:t>(</w:t>
      </w:r>
      <w:r w:rsidR="00F75BAE">
        <w:rPr>
          <w:rFonts w:hint="eastAsia"/>
        </w:rPr>
        <w:t>关键词</w:t>
      </w:r>
      <w:r w:rsidR="00F75BAE">
        <w:rPr>
          <w:rFonts w:hint="eastAsia"/>
        </w:rPr>
        <w:t>)</w:t>
      </w:r>
      <w:bookmarkEnd w:id="17"/>
    </w:p>
    <w:p w:rsidR="0053351C" w:rsidRPr="006C7AE9" w:rsidRDefault="003E3A71" w:rsidP="00CA6CA0">
      <w:r>
        <w:rPr>
          <w:rFonts w:hint="eastAsia"/>
        </w:rPr>
        <w:t>标签名</w:t>
      </w:r>
      <w:r w:rsidR="00F75BAE">
        <w:rPr>
          <w:rFonts w:hint="eastAsia"/>
        </w:rPr>
        <w:t>名：</w:t>
      </w:r>
      <w:r w:rsidR="00F75BAE" w:rsidRPr="006C7AE9">
        <w:t xml:space="preserve"> </w:t>
      </w:r>
      <w:r w:rsidR="0053351C" w:rsidRPr="006C7AE9">
        <w:t>SearchList</w:t>
      </w:r>
      <w:r w:rsidR="0053351C" w:rsidRPr="006C7AE9">
        <w:rPr>
          <w:rFonts w:hint="eastAsia"/>
        </w:rPr>
        <w:t>（</w:t>
      </w:r>
      <w:r w:rsidR="00F75BAE">
        <w:rPr>
          <w:rFonts w:hint="eastAsia"/>
        </w:rPr>
        <w:t>简写</w:t>
      </w:r>
      <w:r w:rsidR="00F75BAE">
        <w:t>:sl</w:t>
      </w:r>
      <w:r w:rsidR="6F1726C4">
        <w:t>ist</w:t>
      </w:r>
      <w:r w:rsidR="00F75BAE">
        <w:rPr>
          <w:rFonts w:hint="eastAsia"/>
        </w:rPr>
        <w:t>）</w:t>
      </w:r>
    </w:p>
    <w:p w:rsidR="0053351C" w:rsidRPr="006C7AE9" w:rsidRDefault="0053351C" w:rsidP="00CA6CA0"/>
    <w:p w:rsidR="0053351C" w:rsidRPr="006C7AE9" w:rsidRDefault="0053351C" w:rsidP="00CA6CA0">
      <w:r w:rsidRPr="006C7AE9">
        <w:rPr>
          <w:rFonts w:hint="eastAsia"/>
        </w:rPr>
        <w:t>示例：</w:t>
      </w:r>
    </w:p>
    <w:p w:rsidR="0053351C" w:rsidRPr="006C7AE9" w:rsidRDefault="0053351C" w:rsidP="00CA6CA0">
      <w:r w:rsidRPr="006C7AE9">
        <w:rPr>
          <w:rFonts w:hint="eastAsia"/>
        </w:rPr>
        <w:t>$</w:t>
      </w:r>
      <w:r w:rsidRPr="006C7AE9">
        <w:t xml:space="preserve"> SearchList</w:t>
      </w:r>
      <w:r w:rsidRPr="006C7AE9">
        <w:rPr>
          <w:rFonts w:hint="eastAsia"/>
        </w:rPr>
        <w:t xml:space="preserve"> (</w:t>
      </w:r>
      <w:r w:rsidR="27E13096">
        <w:t>‘cate,’,</w:t>
      </w:r>
      <w:r w:rsidRPr="006C7AE9">
        <w:t>‘</w:t>
      </w:r>
      <w:r w:rsidRPr="006C7AE9">
        <w:rPr>
          <w:rFonts w:hint="eastAsia"/>
        </w:rPr>
        <w:t>keyword,</w:t>
      </w:r>
      <w:r w:rsidRPr="006C7AE9">
        <w:t>’ pageIndex’</w:t>
      </w:r>
      <w:r w:rsidRPr="006C7AE9">
        <w:rPr>
          <w:rFonts w:hint="eastAsia"/>
        </w:rPr>
        <w:t>,</w:t>
      </w:r>
      <w:r w:rsidRPr="006C7AE9">
        <w:t>’ pageSize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format</w:t>
      </w:r>
      <w:r w:rsidRPr="006C7AE9">
        <w:t>’</w:t>
      </w:r>
      <w:r w:rsidRPr="006C7AE9">
        <w:rPr>
          <w:rFonts w:hint="eastAsia"/>
        </w:rPr>
        <w:t>,</w:t>
      </w:r>
      <w:r w:rsidRPr="006C7AE9">
        <w:t>’ usePager’</w:t>
      </w:r>
      <w:r w:rsidRPr="006C7AE9">
        <w:rPr>
          <w:rFonts w:hint="eastAsia"/>
        </w:rPr>
        <w:t>)</w:t>
      </w:r>
    </w:p>
    <w:p w:rsidR="0053351C" w:rsidRPr="006C7AE9" w:rsidRDefault="0053351C" w:rsidP="00CA6CA0"/>
    <w:p w:rsidR="0053351C" w:rsidRPr="006C7AE9" w:rsidRDefault="0053351C" w:rsidP="00CA6CA0">
      <w:r w:rsidRPr="006C7AE9">
        <w:rPr>
          <w:rFonts w:hint="eastAsia"/>
        </w:rPr>
        <w:t>参数：</w:t>
      </w:r>
    </w:p>
    <w:p w:rsidR="0053351C" w:rsidRPr="006C7AE9" w:rsidRDefault="27E13096" w:rsidP="00CA6CA0">
      <w:r w:rsidRPr="27E13096">
        <w:rPr>
          <w:rFonts w:ascii="Calibri" w:eastAsia="Calibri" w:hAnsi="Calibri" w:cs="Calibri"/>
          <w:szCs w:val="21"/>
        </w:rPr>
        <w:t>categoryTagOrModuleId</w:t>
      </w:r>
      <w:r>
        <w:t>：分类标签或模块编号</w:t>
      </w:r>
    </w:p>
    <w:p w:rsidR="0053351C" w:rsidRPr="006C7AE9" w:rsidRDefault="0053351C" w:rsidP="00CA6CA0">
      <w:r w:rsidRPr="006C7AE9">
        <w:rPr>
          <w:rFonts w:hint="eastAsia"/>
        </w:rPr>
        <w:t>keyword</w:t>
      </w:r>
      <w:r w:rsidRPr="006C7AE9">
        <w:rPr>
          <w:rFonts w:hint="eastAsia"/>
        </w:rPr>
        <w:t>：搜索关键字</w:t>
      </w:r>
    </w:p>
    <w:p w:rsidR="0053351C" w:rsidRPr="006C7AE9" w:rsidRDefault="0053351C" w:rsidP="00CA6CA0">
      <w:r w:rsidRPr="006C7AE9">
        <w:t>pageIndex</w:t>
      </w:r>
      <w:r w:rsidRPr="006C7AE9">
        <w:rPr>
          <w:rFonts w:hint="eastAsia"/>
        </w:rPr>
        <w:t>：页面选中数字</w:t>
      </w:r>
    </w:p>
    <w:p w:rsidR="0053351C" w:rsidRPr="006C7AE9" w:rsidRDefault="0053351C" w:rsidP="00CA6CA0">
      <w:r w:rsidRPr="006C7AE9">
        <w:t>pageSize</w:t>
      </w:r>
      <w:r w:rsidRPr="006C7AE9">
        <w:rPr>
          <w:rFonts w:hint="eastAsia"/>
        </w:rPr>
        <w:t>：页面字数</w:t>
      </w:r>
    </w:p>
    <w:p w:rsidR="0053351C" w:rsidRPr="006C7AE9" w:rsidRDefault="0053351C" w:rsidP="00CA6CA0">
      <w:r w:rsidRPr="006C7AE9">
        <w:t>format</w:t>
      </w:r>
      <w:r w:rsidRPr="006C7AE9">
        <w:rPr>
          <w:rFonts w:hint="eastAsia"/>
        </w:rPr>
        <w:t>：显示格式</w:t>
      </w:r>
    </w:p>
    <w:p w:rsidR="0053351C" w:rsidRPr="006C7AE9" w:rsidRDefault="0053351C" w:rsidP="00CA6CA0">
      <w:r w:rsidRPr="006C7AE9">
        <w:t>usePager</w:t>
      </w:r>
      <w:r w:rsidRPr="006C7AE9">
        <w:rPr>
          <w:rFonts w:hint="eastAsia"/>
        </w:rPr>
        <w:t>：当前页面</w:t>
      </w:r>
    </w:p>
    <w:p w:rsidR="0053351C" w:rsidRPr="006C7AE9" w:rsidRDefault="0053351C" w:rsidP="00CA6CA0"/>
    <w:p w:rsidR="0053351C" w:rsidRPr="006C7AE9" w:rsidRDefault="0053351C" w:rsidP="00CA6CA0">
      <w:r w:rsidRPr="006C7AE9">
        <w:rPr>
          <w:rFonts w:hint="eastAsia"/>
        </w:rPr>
        <w:t>参数备注：</w:t>
      </w:r>
    </w:p>
    <w:p w:rsidR="0053351C" w:rsidRPr="006C7AE9" w:rsidRDefault="0053351C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53351C" w:rsidRPr="006C7AE9" w:rsidRDefault="0053351C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53351C" w:rsidRPr="006C7AE9" w:rsidRDefault="0053351C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53351C" w:rsidRPr="006C7AE9" w:rsidRDefault="0053351C" w:rsidP="00CA6CA0">
      <w:r w:rsidRPr="006C7AE9">
        <w:rPr>
          <w:rFonts w:hint="eastAsia"/>
        </w:rPr>
        <w:t>title2:</w:t>
      </w:r>
      <w:r w:rsidRPr="006C7AE9">
        <w:rPr>
          <w:rFonts w:hint="eastAsia"/>
        </w:rPr>
        <w:t>文档标题别名</w:t>
      </w:r>
    </w:p>
    <w:p w:rsidR="0053351C" w:rsidRPr="006C7AE9" w:rsidRDefault="0053351C" w:rsidP="00CA6CA0">
      <w:r w:rsidRPr="006C7AE9">
        <w:rPr>
          <w:rFonts w:hint="eastAsia"/>
        </w:rPr>
        <w:t>author</w:t>
      </w:r>
      <w:r w:rsidRPr="006C7AE9">
        <w:rPr>
          <w:rFonts w:hint="eastAsia"/>
        </w:rPr>
        <w:t>：作者</w:t>
      </w:r>
    </w:p>
    <w:p w:rsidR="0053351C" w:rsidRPr="006C7AE9" w:rsidRDefault="0053351C" w:rsidP="00CA6CA0">
      <w:r w:rsidRPr="006C7AE9">
        <w:rPr>
          <w:rFonts w:hint="eastAsia"/>
        </w:rPr>
        <w:t>source</w:t>
      </w:r>
      <w:r w:rsidRPr="006C7AE9">
        <w:rPr>
          <w:rFonts w:hint="eastAsia"/>
        </w:rPr>
        <w:t>：文档来源</w:t>
      </w:r>
    </w:p>
    <w:p w:rsidR="0053351C" w:rsidRPr="006C7AE9" w:rsidRDefault="0053351C" w:rsidP="00CA6CA0">
      <w:r w:rsidRPr="006C7AE9">
        <w:t>outline</w:t>
      </w:r>
      <w:r w:rsidRPr="006C7AE9">
        <w:rPr>
          <w:rFonts w:hint="eastAsia"/>
        </w:rPr>
        <w:t>：文档大纲</w:t>
      </w:r>
    </w:p>
    <w:p w:rsidR="0053351C" w:rsidRPr="006C7AE9" w:rsidRDefault="0053351C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53351C" w:rsidRPr="006C7AE9" w:rsidRDefault="0053351C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53351C" w:rsidRPr="006C7AE9" w:rsidRDefault="0053351C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53351C" w:rsidRPr="006C7AE9" w:rsidRDefault="0053351C" w:rsidP="00CA6CA0">
      <w:r w:rsidRPr="006C7AE9">
        <w:rPr>
          <w:rFonts w:hint="eastAsia"/>
        </w:rPr>
        <w:lastRenderedPageBreak/>
        <w:t>replay</w:t>
      </w:r>
      <w:r w:rsidRPr="006C7AE9">
        <w:rPr>
          <w:rFonts w:hint="eastAsia"/>
        </w:rPr>
        <w:t>：回复数</w:t>
      </w:r>
    </w:p>
    <w:p w:rsidR="0053351C" w:rsidRPr="006C7AE9" w:rsidRDefault="0053351C" w:rsidP="00CA6CA0">
      <w:r w:rsidRPr="006C7AE9">
        <w:rPr>
          <w:rFonts w:hint="eastAsia"/>
        </w:rPr>
        <w:t>count</w:t>
      </w:r>
      <w:r w:rsidRPr="006C7AE9">
        <w:rPr>
          <w:rFonts w:hint="eastAsia"/>
        </w:rPr>
        <w:t>：浏览数</w:t>
      </w:r>
    </w:p>
    <w:p w:rsidR="0053351C" w:rsidRPr="006C7AE9" w:rsidRDefault="0053351C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53351C" w:rsidRPr="006C7AE9" w:rsidRDefault="0053351C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53351C" w:rsidRPr="006C7AE9" w:rsidRDefault="0053351C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53351C" w:rsidRPr="006C7AE9" w:rsidRDefault="0053351C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53351C" w:rsidRPr="006C7AE9" w:rsidRDefault="0053351C" w:rsidP="00CA6CA0">
      <w:r w:rsidRPr="006C7AE9">
        <w:t>categoryid</w:t>
      </w:r>
      <w:r w:rsidRPr="006C7AE9">
        <w:rPr>
          <w:rFonts w:hint="eastAsia"/>
        </w:rPr>
        <w:t>：分类编号</w:t>
      </w:r>
    </w:p>
    <w:p w:rsidR="0053351C" w:rsidRPr="006C7AE9" w:rsidRDefault="0053351C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53351C" w:rsidRPr="006C7AE9" w:rsidRDefault="0053351C" w:rsidP="00CA6CA0">
      <w:r w:rsidRPr="006C7AE9">
        <w:t>categoryname</w:t>
      </w:r>
      <w:r w:rsidRPr="006C7AE9">
        <w:rPr>
          <w:rFonts w:hint="eastAsia"/>
        </w:rPr>
        <w:t>：分类名</w:t>
      </w:r>
    </w:p>
    <w:p w:rsidR="0053351C" w:rsidRPr="006C7AE9" w:rsidRDefault="0053351C" w:rsidP="00CA6CA0">
      <w:r w:rsidRPr="006C7AE9">
        <w:rPr>
          <w:rFonts w:hint="eastAsia"/>
        </w:rPr>
        <w:t>cname</w:t>
      </w:r>
      <w:r w:rsidRPr="006C7AE9">
        <w:rPr>
          <w:rFonts w:hint="eastAsia"/>
        </w:rPr>
        <w:t>：分类名</w:t>
      </w:r>
    </w:p>
    <w:p w:rsidR="0053351C" w:rsidRPr="006C7AE9" w:rsidRDefault="0053351C" w:rsidP="00CA6CA0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53351C" w:rsidRPr="006C7AE9" w:rsidRDefault="0053351C" w:rsidP="00CA6CA0">
      <w:r w:rsidRPr="006C7AE9">
        <w:rPr>
          <w:rFonts w:hint="eastAsia"/>
        </w:rPr>
        <w:t>c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53351C" w:rsidRPr="006C7AE9" w:rsidRDefault="0053351C" w:rsidP="00CA6CA0">
      <w:r w:rsidRPr="006C7AE9">
        <w:t>url:</w:t>
      </w:r>
      <w:r w:rsidRPr="006C7AE9">
        <w:rPr>
          <w:rFonts w:hint="eastAsia"/>
        </w:rPr>
        <w:t>文档</w:t>
      </w:r>
      <w:r w:rsidRPr="006C7AE9">
        <w:t>链接</w:t>
      </w:r>
    </w:p>
    <w:p w:rsidR="0053351C" w:rsidRPr="006C7AE9" w:rsidRDefault="0053351C" w:rsidP="00CA6CA0">
      <w:r w:rsidRPr="006C7AE9">
        <w:t>curl</w:t>
      </w:r>
      <w:r w:rsidRPr="006C7AE9">
        <w:rPr>
          <w:rFonts w:hint="eastAsia"/>
        </w:rPr>
        <w:t>：分类链接</w:t>
      </w:r>
    </w:p>
    <w:p w:rsidR="0053351C" w:rsidRPr="006C7AE9" w:rsidRDefault="0053351C" w:rsidP="00CA6CA0">
      <w:r w:rsidRPr="006C7AE9">
        <w:t>content</w:t>
      </w:r>
      <w:r w:rsidRPr="006C7AE9">
        <w:rPr>
          <w:rFonts w:hint="eastAsia"/>
        </w:rPr>
        <w:t>：文档内容</w:t>
      </w:r>
    </w:p>
    <w:p w:rsidR="0053351C" w:rsidRPr="006C7AE9" w:rsidRDefault="0053351C" w:rsidP="00CA6CA0">
      <w:r w:rsidRPr="006C7AE9">
        <w:rPr>
          <w:rFonts w:hint="eastAsia"/>
        </w:rPr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53351C" w:rsidRPr="006C7AE9" w:rsidRDefault="0053351C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53351C" w:rsidRPr="006C7AE9" w:rsidRDefault="0053351C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133E43" w:rsidRDefault="00133E43" w:rsidP="00CA6CA0"/>
    <w:p w:rsidR="00F75BAE" w:rsidRDefault="00F75BAE" w:rsidP="00CA6CA0"/>
    <w:p w:rsidR="00F75BAE" w:rsidRDefault="003E3A71" w:rsidP="00CA6CA0">
      <w:pPr>
        <w:pStyle w:val="2"/>
      </w:pPr>
      <w:bookmarkStart w:id="18" w:name="_Toc352175695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F75BAE">
        <w:rPr>
          <w:rFonts w:hint="eastAsia"/>
        </w:rPr>
        <w:t xml:space="preserve">3 </w:t>
      </w:r>
      <w:r w:rsidR="00F75BAE">
        <w:rPr>
          <w:rFonts w:hint="eastAsia"/>
        </w:rPr>
        <w:t>评论</w:t>
      </w:r>
      <w:bookmarkEnd w:id="18"/>
    </w:p>
    <w:p w:rsidR="00F75BAE" w:rsidRDefault="003E3A71" w:rsidP="00555823">
      <w:pPr>
        <w:pStyle w:val="3"/>
      </w:pPr>
      <w:bookmarkStart w:id="19" w:name="_Toc352175696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F75BAE">
        <w:rPr>
          <w:rFonts w:hint="eastAsia"/>
        </w:rPr>
        <w:t xml:space="preserve">3.1 </w:t>
      </w:r>
      <w:r w:rsidR="00F75BAE">
        <w:rPr>
          <w:rFonts w:hint="eastAsia"/>
        </w:rPr>
        <w:t>评论编辑器</w:t>
      </w:r>
      <w:bookmarkEnd w:id="19"/>
    </w:p>
    <w:p w:rsidR="00F75BAE" w:rsidRDefault="003E3A71" w:rsidP="00CA6CA0">
      <w:r>
        <w:rPr>
          <w:rFonts w:hint="eastAsia"/>
        </w:rPr>
        <w:t>标签名</w:t>
      </w:r>
      <w:r w:rsidR="00F75BAE">
        <w:rPr>
          <w:rFonts w:hint="eastAsia"/>
        </w:rPr>
        <w:t>名：</w:t>
      </w:r>
      <w:r w:rsidR="00F75BAE" w:rsidRPr="006C7AE9">
        <w:t>CommentEditor</w:t>
      </w:r>
    </w:p>
    <w:p w:rsidR="00F75BAE" w:rsidRPr="006C7AE9" w:rsidRDefault="00F75BAE" w:rsidP="00CA6CA0"/>
    <w:p w:rsidR="00F75BAE" w:rsidRPr="006C7AE9" w:rsidRDefault="00F75BAE" w:rsidP="00CA6CA0">
      <w:r w:rsidRPr="006C7AE9">
        <w:rPr>
          <w:rFonts w:hint="eastAsia"/>
        </w:rPr>
        <w:t>示例：</w:t>
      </w:r>
    </w:p>
    <w:p w:rsidR="00F75BAE" w:rsidRPr="006C7AE9" w:rsidRDefault="00F75BAE" w:rsidP="00CA6CA0">
      <w:r w:rsidRPr="006C7AE9">
        <w:rPr>
          <w:rFonts w:hint="eastAsia"/>
        </w:rPr>
        <w:t>$</w:t>
      </w:r>
      <w:r w:rsidRPr="006C7AE9">
        <w:t xml:space="preserve"> Comment_Editor</w:t>
      </w:r>
      <w:r w:rsidRPr="006C7AE9">
        <w:rPr>
          <w:rFonts w:hint="eastAsia"/>
        </w:rPr>
        <w:t>(</w:t>
      </w:r>
      <w:r w:rsidRPr="006C7AE9">
        <w:t>‘</w:t>
      </w:r>
      <w:r w:rsidRPr="006C7AE9">
        <w:rPr>
          <w:rFonts w:hint="eastAsia"/>
        </w:rPr>
        <w:t>html</w:t>
      </w:r>
      <w:r w:rsidRPr="006C7AE9">
        <w:t>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allowAmous</w:t>
      </w:r>
      <w:r w:rsidRPr="006C7AE9">
        <w:t>’</w:t>
      </w:r>
      <w:r w:rsidRPr="006C7AE9">
        <w:rPr>
          <w:rFonts w:hint="eastAsia"/>
        </w:rPr>
        <w:t>)</w:t>
      </w:r>
    </w:p>
    <w:p w:rsidR="00F75BAE" w:rsidRPr="006C7AE9" w:rsidRDefault="00F75BAE" w:rsidP="00CA6CA0"/>
    <w:p w:rsidR="00F75BAE" w:rsidRPr="006C7AE9" w:rsidRDefault="00F75BAE" w:rsidP="00CA6CA0">
      <w:r w:rsidRPr="006C7AE9">
        <w:rPr>
          <w:rFonts w:hint="eastAsia"/>
        </w:rPr>
        <w:t>参数：</w:t>
      </w:r>
    </w:p>
    <w:p w:rsidR="00F75BAE" w:rsidRPr="006C7AE9" w:rsidRDefault="00F75BAE" w:rsidP="00CA6CA0">
      <w:r w:rsidRPr="006C7AE9">
        <w:t>html</w:t>
      </w:r>
      <w:r w:rsidRPr="006C7AE9">
        <w:rPr>
          <w:rFonts w:hint="eastAsia"/>
        </w:rPr>
        <w:t>:html</w:t>
      </w:r>
      <w:r w:rsidRPr="006C7AE9">
        <w:rPr>
          <w:rFonts w:hint="eastAsia"/>
        </w:rPr>
        <w:t>编码</w:t>
      </w:r>
    </w:p>
    <w:p w:rsidR="00F75BAE" w:rsidRPr="006C7AE9" w:rsidRDefault="00F75BAE" w:rsidP="00CA6CA0">
      <w:r w:rsidRPr="006C7AE9">
        <w:t>allowAmous</w:t>
      </w:r>
      <w:r w:rsidRPr="006C7AE9">
        <w:rPr>
          <w:rFonts w:hint="eastAsia"/>
        </w:rPr>
        <w:t>：</w:t>
      </w:r>
      <w:r>
        <w:rPr>
          <w:rFonts w:hint="eastAsia"/>
        </w:rPr>
        <w:t>是否允许匿名</w:t>
      </w:r>
      <w:r w:rsidR="009C1EE4">
        <w:rPr>
          <w:rFonts w:hint="eastAsia"/>
        </w:rPr>
        <w:t>评论，可选值为</w:t>
      </w:r>
      <w:r w:rsidR="009C1EE4">
        <w:rPr>
          <w:rFonts w:hint="eastAsia"/>
        </w:rPr>
        <w:t>:[ true | false ]</w:t>
      </w:r>
    </w:p>
    <w:p w:rsidR="00F75BAE" w:rsidRDefault="00F75BAE" w:rsidP="00CA6CA0"/>
    <w:p w:rsidR="00AE021C" w:rsidRDefault="003E3A71" w:rsidP="00555823">
      <w:pPr>
        <w:pStyle w:val="3"/>
      </w:pPr>
      <w:bookmarkStart w:id="20" w:name="_Toc352175697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AE021C">
        <w:rPr>
          <w:rFonts w:hint="eastAsia"/>
        </w:rPr>
        <w:t xml:space="preserve">3.2 </w:t>
      </w:r>
      <w:r w:rsidR="00AE021C">
        <w:rPr>
          <w:rFonts w:hint="eastAsia"/>
        </w:rPr>
        <w:t>评论列表</w:t>
      </w:r>
      <w:bookmarkEnd w:id="20"/>
    </w:p>
    <w:p w:rsidR="00AE021C" w:rsidRDefault="00AE021C" w:rsidP="00CA6CA0"/>
    <w:p w:rsidR="00AE021C" w:rsidRDefault="003E3A71" w:rsidP="00CA6CA0">
      <w:r>
        <w:rPr>
          <w:rFonts w:hint="eastAsia"/>
        </w:rPr>
        <w:t>标签名</w:t>
      </w:r>
      <w:r w:rsidR="00AE021C">
        <w:rPr>
          <w:rFonts w:hint="eastAsia"/>
        </w:rPr>
        <w:t>名：</w:t>
      </w:r>
      <w:r w:rsidR="00AE021C" w:rsidRPr="006C7AE9">
        <w:t>Comment</w:t>
      </w:r>
    </w:p>
    <w:p w:rsidR="00AE021C" w:rsidRPr="006C7AE9" w:rsidRDefault="00AE021C" w:rsidP="00CA6CA0"/>
    <w:p w:rsidR="00AE021C" w:rsidRPr="006C7AE9" w:rsidRDefault="00AE021C" w:rsidP="00CA6CA0">
      <w:r w:rsidRPr="006C7AE9">
        <w:rPr>
          <w:rFonts w:hint="eastAsia"/>
        </w:rPr>
        <w:t>示例：</w:t>
      </w:r>
    </w:p>
    <w:p w:rsidR="00AE021C" w:rsidRPr="006C7AE9" w:rsidRDefault="00AE021C" w:rsidP="00CA6CA0">
      <w:r w:rsidRPr="006C7AE9">
        <w:rPr>
          <w:rFonts w:hint="eastAsia"/>
        </w:rPr>
        <w:t>$</w:t>
      </w:r>
      <w:r w:rsidRPr="006C7AE9">
        <w:t>Comment(‘format’,’ asc’, ‘ usePager’)</w:t>
      </w:r>
    </w:p>
    <w:p w:rsidR="00AE021C" w:rsidRPr="006C7AE9" w:rsidRDefault="00AE021C" w:rsidP="00CA6CA0"/>
    <w:p w:rsidR="00AE021C" w:rsidRPr="006C7AE9" w:rsidRDefault="00AE021C" w:rsidP="00CA6CA0">
      <w:r w:rsidRPr="006C7AE9">
        <w:rPr>
          <w:rFonts w:hint="eastAsia"/>
        </w:rPr>
        <w:t>参数：</w:t>
      </w:r>
    </w:p>
    <w:p w:rsidR="00AE021C" w:rsidRPr="006C7AE9" w:rsidRDefault="00AE021C" w:rsidP="00CA6CA0">
      <w:r w:rsidRPr="006C7AE9">
        <w:t>format</w:t>
      </w:r>
      <w:r w:rsidRPr="006C7AE9">
        <w:rPr>
          <w:rFonts w:hint="eastAsia"/>
        </w:rPr>
        <w:t>：显示格式</w:t>
      </w:r>
    </w:p>
    <w:p w:rsidR="00AE021C" w:rsidRPr="006C7AE9" w:rsidRDefault="00AE021C" w:rsidP="00CA6CA0">
      <w:r w:rsidRPr="006C7AE9">
        <w:rPr>
          <w:rFonts w:hint="eastAsia"/>
        </w:rPr>
        <w:t>asc</w:t>
      </w:r>
      <w:r w:rsidRPr="006C7AE9">
        <w:rPr>
          <w:rFonts w:hint="eastAsia"/>
        </w:rPr>
        <w:t>：升序</w:t>
      </w:r>
    </w:p>
    <w:p w:rsidR="00AE021C" w:rsidRPr="006C7AE9" w:rsidRDefault="00AE021C" w:rsidP="00CA6CA0">
      <w:r w:rsidRPr="006C7AE9">
        <w:t>usePager</w:t>
      </w:r>
      <w:r w:rsidRPr="006C7AE9">
        <w:rPr>
          <w:rFonts w:hint="eastAsia"/>
        </w:rPr>
        <w:t>：当前页面</w:t>
      </w:r>
    </w:p>
    <w:p w:rsidR="00AE021C" w:rsidRPr="006C7AE9" w:rsidRDefault="00AE021C" w:rsidP="00CA6CA0"/>
    <w:p w:rsidR="00AE021C" w:rsidRPr="006C7AE9" w:rsidRDefault="00AE021C" w:rsidP="00CA6CA0">
      <w:r w:rsidRPr="006C7AE9">
        <w:rPr>
          <w:rFonts w:hint="eastAsia"/>
        </w:rPr>
        <w:t>参数备注：</w:t>
      </w:r>
    </w:p>
    <w:p w:rsidR="00AE021C" w:rsidRPr="006C7AE9" w:rsidRDefault="00AE021C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AE021C" w:rsidRPr="006C7AE9" w:rsidRDefault="00AE021C" w:rsidP="00CA6CA0">
      <w:r w:rsidRPr="006C7AE9">
        <w:t>nickname</w:t>
      </w:r>
      <w:r w:rsidRPr="006C7AE9">
        <w:rPr>
          <w:rFonts w:hint="eastAsia"/>
        </w:rPr>
        <w:t>：会员昵称</w:t>
      </w:r>
    </w:p>
    <w:p w:rsidR="00AE021C" w:rsidRPr="006C7AE9" w:rsidRDefault="00AE021C" w:rsidP="00CA6CA0">
      <w:r w:rsidRPr="006C7AE9">
        <w:t>url</w:t>
      </w:r>
      <w:r w:rsidRPr="006C7AE9">
        <w:rPr>
          <w:rFonts w:hint="eastAsia"/>
        </w:rPr>
        <w:t>：会员链接</w:t>
      </w:r>
    </w:p>
    <w:p w:rsidR="00AE021C" w:rsidRPr="006C7AE9" w:rsidRDefault="00AE021C" w:rsidP="00CA6CA0">
      <w:r w:rsidRPr="006C7AE9">
        <w:t>mid</w:t>
      </w:r>
      <w:r w:rsidRPr="006C7AE9">
        <w:rPr>
          <w:rFonts w:hint="eastAsia"/>
        </w:rPr>
        <w:t>：会员编号</w:t>
      </w:r>
    </w:p>
    <w:p w:rsidR="00AE021C" w:rsidRPr="006C7AE9" w:rsidRDefault="00AE021C" w:rsidP="00CA6CA0">
      <w:r w:rsidRPr="006C7AE9">
        <w:t>memberid</w:t>
      </w:r>
      <w:r w:rsidRPr="006C7AE9">
        <w:rPr>
          <w:rFonts w:hint="eastAsia"/>
        </w:rPr>
        <w:t>：会员编号</w:t>
      </w:r>
    </w:p>
    <w:p w:rsidR="00AE021C" w:rsidRPr="006C7AE9" w:rsidRDefault="00AE021C" w:rsidP="00CA6CA0">
      <w:r w:rsidRPr="006C7AE9">
        <w:t>id</w:t>
      </w:r>
      <w:r w:rsidRPr="006C7AE9">
        <w:rPr>
          <w:rFonts w:hint="eastAsia"/>
        </w:rPr>
        <w:t>：评论编号</w:t>
      </w:r>
    </w:p>
    <w:p w:rsidR="00AE021C" w:rsidRPr="006C7AE9" w:rsidRDefault="00AE021C" w:rsidP="00CA6CA0">
      <w:r w:rsidRPr="006C7AE9">
        <w:t>index</w:t>
      </w:r>
      <w:r w:rsidRPr="006C7AE9">
        <w:rPr>
          <w:rFonts w:hint="eastAsia"/>
        </w:rPr>
        <w:t>：索引，从</w:t>
      </w:r>
      <w:r w:rsidRPr="006C7AE9">
        <w:rPr>
          <w:rFonts w:hint="eastAsia"/>
        </w:rPr>
        <w:t>1</w:t>
      </w:r>
      <w:r w:rsidRPr="006C7AE9">
        <w:rPr>
          <w:rFonts w:hint="eastAsia"/>
        </w:rPr>
        <w:t>开始</w:t>
      </w:r>
    </w:p>
    <w:p w:rsidR="00AE021C" w:rsidRPr="006C7AE9" w:rsidRDefault="00AE021C" w:rsidP="00CA6CA0">
      <w:r w:rsidRPr="006C7AE9">
        <w:t>class</w:t>
      </w:r>
      <w:r w:rsidRPr="006C7AE9">
        <w:rPr>
          <w:rFonts w:hint="eastAsia"/>
        </w:rPr>
        <w:t>：样式</w:t>
      </w:r>
    </w:p>
    <w:p w:rsidR="00AE021C" w:rsidRPr="006C7AE9" w:rsidRDefault="00AE021C" w:rsidP="00CA6CA0">
      <w:r w:rsidRPr="006C7AE9">
        <w:t>date</w:t>
      </w:r>
      <w:r w:rsidRPr="006C7AE9">
        <w:rPr>
          <w:rFonts w:hint="eastAsia"/>
        </w:rPr>
        <w:t>：评论时间</w:t>
      </w:r>
    </w:p>
    <w:p w:rsidR="00AE021C" w:rsidRPr="006C7AE9" w:rsidRDefault="00AE021C" w:rsidP="00CA6CA0">
      <w:r w:rsidRPr="006C7AE9">
        <w:t>createdate</w:t>
      </w:r>
      <w:r w:rsidRPr="006C7AE9">
        <w:rPr>
          <w:rFonts w:hint="eastAsia"/>
        </w:rPr>
        <w:t>：评论时间</w:t>
      </w:r>
    </w:p>
    <w:p w:rsidR="00AE021C" w:rsidRPr="006C7AE9" w:rsidRDefault="00AE021C" w:rsidP="00CA6CA0">
      <w:r w:rsidRPr="006C7AE9">
        <w:t>content</w:t>
      </w:r>
      <w:r w:rsidRPr="006C7AE9">
        <w:rPr>
          <w:rFonts w:hint="eastAsia"/>
        </w:rPr>
        <w:t>：评论内容</w:t>
      </w:r>
    </w:p>
    <w:p w:rsidR="00AE021C" w:rsidRPr="006C7AE9" w:rsidRDefault="00AE021C" w:rsidP="00CA6CA0">
      <w:r w:rsidRPr="006C7AE9">
        <w:t>avatar</w:t>
      </w:r>
      <w:r w:rsidRPr="006C7AE9">
        <w:rPr>
          <w:rFonts w:hint="eastAsia"/>
        </w:rPr>
        <w:t>：会员头像</w:t>
      </w:r>
    </w:p>
    <w:p w:rsidR="00AE021C" w:rsidRDefault="00AE021C" w:rsidP="00CA6CA0"/>
    <w:p w:rsidR="007A00C9" w:rsidRDefault="003E3A71" w:rsidP="00CA6CA0">
      <w:pPr>
        <w:pStyle w:val="2"/>
      </w:pPr>
      <w:bookmarkStart w:id="21" w:name="_Toc352175698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7A00C9">
        <w:rPr>
          <w:rFonts w:hint="eastAsia"/>
        </w:rPr>
        <w:t xml:space="preserve">4 </w:t>
      </w:r>
      <w:r w:rsidR="007A00C9">
        <w:rPr>
          <w:rFonts w:hint="eastAsia"/>
        </w:rPr>
        <w:t>文档</w:t>
      </w:r>
      <w:r>
        <w:rPr>
          <w:rFonts w:hint="eastAsia"/>
        </w:rPr>
        <w:t>标签名</w:t>
      </w:r>
      <w:bookmarkEnd w:id="21"/>
    </w:p>
    <w:p w:rsidR="007A00C9" w:rsidRDefault="003E3A71" w:rsidP="00555823">
      <w:pPr>
        <w:pStyle w:val="3"/>
      </w:pPr>
      <w:bookmarkStart w:id="22" w:name="_Toc352175699"/>
      <w:r>
        <w:rPr>
          <w:rFonts w:hint="eastAsia"/>
        </w:rPr>
        <w:t>5</w:t>
      </w:r>
      <w:r w:rsidR="00CA6CA0">
        <w:rPr>
          <w:rFonts w:hint="eastAsia"/>
        </w:rPr>
        <w:t>.</w:t>
      </w:r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7A00C9">
        <w:rPr>
          <w:rFonts w:hint="eastAsia"/>
        </w:rPr>
        <w:t>1</w:t>
      </w:r>
      <w:r w:rsidR="007A00C9">
        <w:rPr>
          <w:rFonts w:hint="eastAsia"/>
        </w:rPr>
        <w:t>显示</w:t>
      </w:r>
      <w:r>
        <w:rPr>
          <w:rFonts w:hint="eastAsia"/>
        </w:rPr>
        <w:t>标签名</w:t>
      </w:r>
      <w:bookmarkEnd w:id="22"/>
    </w:p>
    <w:p w:rsidR="007A00C9" w:rsidRDefault="007A00C9" w:rsidP="00CA6CA0"/>
    <w:p w:rsidR="007A00C9" w:rsidRPr="006C7AE9" w:rsidRDefault="003E3A71" w:rsidP="00CA6CA0">
      <w:r>
        <w:rPr>
          <w:rFonts w:hint="eastAsia"/>
        </w:rPr>
        <w:t>标签名</w:t>
      </w:r>
      <w:r w:rsidR="007A00C9">
        <w:rPr>
          <w:rFonts w:hint="eastAsia"/>
        </w:rPr>
        <w:t>名：</w:t>
      </w:r>
      <w:r w:rsidR="007A00C9">
        <w:rPr>
          <w:rFonts w:hint="eastAsia"/>
        </w:rPr>
        <w:t xml:space="preserve"> </w:t>
      </w:r>
      <w:r w:rsidR="007A00C9" w:rsidRPr="006C7AE9">
        <w:t>Tags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示例：</w:t>
      </w:r>
    </w:p>
    <w:p w:rsidR="007A00C9" w:rsidRPr="006C7AE9" w:rsidRDefault="007A00C9" w:rsidP="00CA6CA0">
      <w:r w:rsidRPr="006C7AE9">
        <w:rPr>
          <w:rFonts w:hint="eastAsia"/>
        </w:rPr>
        <w:t>$</w:t>
      </w:r>
      <w:r w:rsidRPr="006C7AE9">
        <w:t xml:space="preserve"> Tags</w:t>
      </w:r>
      <w:r w:rsidRPr="006C7AE9">
        <w:rPr>
          <w:rFonts w:hint="eastAsia"/>
        </w:rPr>
        <w:t xml:space="preserve"> (</w:t>
      </w:r>
      <w:r w:rsidRPr="006C7AE9">
        <w:t>‘</w:t>
      </w:r>
      <w:r w:rsidRPr="006C7AE9">
        <w:rPr>
          <w:rFonts w:hint="eastAsia"/>
        </w:rPr>
        <w:t>tags</w:t>
      </w:r>
      <w:r w:rsidRPr="006C7AE9">
        <w:t>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format</w:t>
      </w:r>
      <w:r w:rsidRPr="006C7AE9">
        <w:t>’</w:t>
      </w:r>
      <w:r w:rsidRPr="006C7AE9">
        <w:rPr>
          <w:rFonts w:hint="eastAsia"/>
        </w:rPr>
        <w:t>)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参数：</w:t>
      </w:r>
    </w:p>
    <w:p w:rsidR="007A00C9" w:rsidRPr="006C7AE9" w:rsidRDefault="007A00C9" w:rsidP="00CA6CA0">
      <w:r w:rsidRPr="006C7AE9">
        <w:t>Tag</w:t>
      </w:r>
      <w:r w:rsidRPr="006C7AE9">
        <w:rPr>
          <w:rFonts w:hint="eastAsia"/>
        </w:rPr>
        <w:t>s</w:t>
      </w:r>
      <w:r w:rsidRPr="006C7AE9">
        <w:rPr>
          <w:rFonts w:hint="eastAsia"/>
        </w:rPr>
        <w:t>：</w:t>
      </w:r>
      <w:r w:rsidR="003E3A71">
        <w:rPr>
          <w:rFonts w:hint="eastAsia"/>
        </w:rPr>
        <w:t>标签名</w:t>
      </w:r>
    </w:p>
    <w:p w:rsidR="007A00C9" w:rsidRPr="006C7AE9" w:rsidRDefault="007A00C9" w:rsidP="00CA6CA0">
      <w:r w:rsidRPr="006C7AE9">
        <w:t>format</w:t>
      </w:r>
      <w:r w:rsidRPr="006C7AE9">
        <w:rPr>
          <w:rFonts w:hint="eastAsia"/>
        </w:rPr>
        <w:t>：显示格式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参数备注：</w:t>
      </w:r>
    </w:p>
    <w:p w:rsidR="007A00C9" w:rsidRPr="006C7AE9" w:rsidRDefault="007A00C9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7A00C9" w:rsidRPr="006C7AE9" w:rsidRDefault="007A00C9" w:rsidP="00CA6CA0">
      <w:r w:rsidRPr="006C7AE9">
        <w:t>tagName</w:t>
      </w:r>
      <w:r w:rsidRPr="006C7AE9">
        <w:rPr>
          <w:rFonts w:hint="eastAsia"/>
        </w:rPr>
        <w:t>：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名</w:t>
      </w:r>
    </w:p>
    <w:p w:rsidR="007A00C9" w:rsidRPr="006C7AE9" w:rsidRDefault="007A00C9" w:rsidP="00CA6CA0">
      <w:r w:rsidRPr="006C7AE9">
        <w:t>name</w:t>
      </w:r>
      <w:r w:rsidRPr="006C7AE9">
        <w:rPr>
          <w:rFonts w:hint="eastAsia"/>
        </w:rPr>
        <w:t>：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名</w:t>
      </w:r>
    </w:p>
    <w:p w:rsidR="007A00C9" w:rsidRPr="006C7AE9" w:rsidRDefault="007A00C9" w:rsidP="00CA6CA0">
      <w:r w:rsidRPr="006C7AE9">
        <w:t>eTagName</w:t>
      </w:r>
      <w:r w:rsidRPr="006C7AE9">
        <w:rPr>
          <w:rFonts w:hint="eastAsia"/>
        </w:rPr>
        <w:t>：链接名</w:t>
      </w:r>
    </w:p>
    <w:p w:rsidR="007A00C9" w:rsidRPr="006C7AE9" w:rsidRDefault="007A00C9" w:rsidP="00CA6CA0">
      <w:r w:rsidRPr="006C7AE9">
        <w:t>ename</w:t>
      </w:r>
      <w:r w:rsidRPr="006C7AE9">
        <w:rPr>
          <w:rFonts w:hint="eastAsia"/>
        </w:rPr>
        <w:t>：链接名</w:t>
      </w:r>
    </w:p>
    <w:p w:rsidR="007A00C9" w:rsidRPr="006C7AE9" w:rsidRDefault="007A00C9" w:rsidP="00CA6CA0">
      <w:r w:rsidRPr="006C7AE9">
        <w:t>urlname</w:t>
      </w:r>
      <w:r w:rsidRPr="006C7AE9">
        <w:rPr>
          <w:rFonts w:hint="eastAsia"/>
        </w:rPr>
        <w:t>：链接名</w:t>
      </w:r>
    </w:p>
    <w:p w:rsidR="007A00C9" w:rsidRPr="006C7AE9" w:rsidRDefault="007A00C9" w:rsidP="00CA6CA0">
      <w:r w:rsidRPr="006C7AE9">
        <w:t>domain</w:t>
      </w:r>
      <w:r w:rsidRPr="006C7AE9">
        <w:rPr>
          <w:rFonts w:hint="eastAsia"/>
        </w:rPr>
        <w:t>：域名</w:t>
      </w:r>
    </w:p>
    <w:p w:rsidR="007A00C9" w:rsidRPr="006C7AE9" w:rsidRDefault="007A00C9" w:rsidP="00CA6CA0">
      <w:r w:rsidRPr="006C7AE9">
        <w:lastRenderedPageBreak/>
        <w:t>searchurl</w:t>
      </w:r>
      <w:r w:rsidRPr="006C7AE9">
        <w:rPr>
          <w:rFonts w:hint="eastAsia"/>
        </w:rPr>
        <w:t>：搜索页</w:t>
      </w:r>
      <w:r w:rsidRPr="006C7AE9">
        <w:rPr>
          <w:rFonts w:hint="eastAsia"/>
        </w:rPr>
        <w:t>URL</w:t>
      </w:r>
    </w:p>
    <w:p w:rsidR="007A00C9" w:rsidRPr="006C7AE9" w:rsidRDefault="007A00C9" w:rsidP="00CA6CA0">
      <w:r w:rsidRPr="006C7AE9">
        <w:t>url</w:t>
      </w:r>
      <w:r w:rsidRPr="006C7AE9">
        <w:rPr>
          <w:rFonts w:hint="eastAsia"/>
        </w:rPr>
        <w:t>：</w:t>
      </w:r>
      <w:r w:rsidRPr="006C7AE9">
        <w:rPr>
          <w:rFonts w:hint="eastAsia"/>
        </w:rPr>
        <w:t>Tag</w:t>
      </w:r>
      <w:r w:rsidRPr="006C7AE9">
        <w:rPr>
          <w:rFonts w:hint="eastAsia"/>
        </w:rPr>
        <w:t>页</w:t>
      </w:r>
      <w:r w:rsidRPr="006C7AE9">
        <w:rPr>
          <w:rFonts w:hint="eastAsia"/>
        </w:rPr>
        <w:t>URL</w:t>
      </w:r>
    </w:p>
    <w:p w:rsidR="007A00C9" w:rsidRDefault="007A00C9" w:rsidP="00CA6CA0"/>
    <w:p w:rsidR="007A00C9" w:rsidRDefault="003E3A71" w:rsidP="00555823">
      <w:pPr>
        <w:pStyle w:val="3"/>
      </w:pPr>
      <w:bookmarkStart w:id="23" w:name="_Toc352175700"/>
      <w:r>
        <w:rPr>
          <w:rFonts w:hint="eastAsia"/>
        </w:rPr>
        <w:t>5</w:t>
      </w:r>
      <w:r w:rsidR="00CA6CA0">
        <w:rPr>
          <w:rFonts w:hint="eastAsia"/>
        </w:rPr>
        <w:t>.</w:t>
      </w:r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7A00C9">
        <w:rPr>
          <w:rFonts w:hint="eastAsia"/>
        </w:rPr>
        <w:t>2</w:t>
      </w:r>
      <w:r w:rsidR="00465C01">
        <w:rPr>
          <w:rFonts w:hint="eastAsia"/>
        </w:rPr>
        <w:t>索引文档</w:t>
      </w:r>
      <w:r w:rsidR="00465C01">
        <w:rPr>
          <w:rFonts w:hint="eastAsia"/>
        </w:rPr>
        <w:t>(</w:t>
      </w:r>
      <w:r w:rsidR="00465C01">
        <w:rPr>
          <w:rFonts w:hint="eastAsia"/>
        </w:rPr>
        <w:t>使用</w:t>
      </w:r>
      <w:r>
        <w:rPr>
          <w:rFonts w:hint="eastAsia"/>
        </w:rPr>
        <w:t>标签名</w:t>
      </w:r>
      <w:r w:rsidR="00465C01">
        <w:rPr>
          <w:rFonts w:hint="eastAsia"/>
        </w:rPr>
        <w:t>)</w:t>
      </w:r>
      <w:bookmarkEnd w:id="23"/>
    </w:p>
    <w:p w:rsidR="007A00C9" w:rsidRPr="006C7AE9" w:rsidRDefault="003E3A71" w:rsidP="00CA6CA0">
      <w:r>
        <w:rPr>
          <w:rFonts w:hint="eastAsia"/>
        </w:rPr>
        <w:t>标签名</w:t>
      </w:r>
      <w:r w:rsidR="007A00C9">
        <w:rPr>
          <w:rFonts w:hint="eastAsia"/>
        </w:rPr>
        <w:t>名：</w:t>
      </w:r>
      <w:r w:rsidR="007A00C9" w:rsidRPr="006C7AE9">
        <w:t xml:space="preserve"> </w:t>
      </w:r>
      <w:r w:rsidR="007A00C9">
        <w:t>Tag</w:t>
      </w:r>
      <w:r w:rsidR="5453A668">
        <w:t>Pager</w:t>
      </w:r>
      <w:r w:rsidR="007A00C9">
        <w:t>ArchiveLis</w:t>
      </w:r>
      <w:r w:rsidR="00465C01">
        <w:t>t</w:t>
      </w:r>
      <w:r w:rsidR="6F1726C4">
        <w:t>(</w:t>
      </w:r>
      <w:r w:rsidR="6F1726C4">
        <w:t>简写：</w:t>
      </w:r>
      <w:r w:rsidR="6F1726C4">
        <w:t>talist)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示例：</w:t>
      </w:r>
    </w:p>
    <w:p w:rsidR="007A00C9" w:rsidRPr="006C7AE9" w:rsidRDefault="007A00C9" w:rsidP="00CA6CA0">
      <w:r w:rsidRPr="006C7AE9">
        <w:rPr>
          <w:rFonts w:hint="eastAsia"/>
        </w:rPr>
        <w:t>$</w:t>
      </w:r>
      <w:r w:rsidRPr="006C7AE9">
        <w:t xml:space="preserve"> </w:t>
      </w:r>
      <w:r>
        <w:rPr>
          <w:rFonts w:hint="eastAsia"/>
        </w:rPr>
        <w:t>Tag</w:t>
      </w:r>
      <w:r w:rsidRPr="006C7AE9">
        <w:t>List</w:t>
      </w:r>
      <w:r w:rsidRPr="006C7AE9">
        <w:rPr>
          <w:rFonts w:hint="eastAsia"/>
        </w:rPr>
        <w:t xml:space="preserve"> (</w:t>
      </w:r>
      <w:r w:rsidRPr="006C7AE9">
        <w:t>‘</w:t>
      </w:r>
      <w:r w:rsidRPr="006C7AE9">
        <w:rPr>
          <w:rFonts w:hint="eastAsia"/>
        </w:rPr>
        <w:t>keyword,</w:t>
      </w:r>
      <w:r w:rsidRPr="006C7AE9">
        <w:t>’ pageIndex’</w:t>
      </w:r>
      <w:r w:rsidRPr="006C7AE9">
        <w:rPr>
          <w:rFonts w:hint="eastAsia"/>
        </w:rPr>
        <w:t>,</w:t>
      </w:r>
      <w:r w:rsidRPr="006C7AE9">
        <w:t>’ pageSize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format</w:t>
      </w:r>
      <w:r w:rsidRPr="006C7AE9">
        <w:t>’</w:t>
      </w:r>
      <w:r w:rsidRPr="006C7AE9">
        <w:rPr>
          <w:rFonts w:hint="eastAsia"/>
        </w:rPr>
        <w:t>,</w:t>
      </w:r>
      <w:r w:rsidRPr="006C7AE9">
        <w:t>’ usePager’</w:t>
      </w:r>
      <w:r w:rsidRPr="006C7AE9">
        <w:rPr>
          <w:rFonts w:hint="eastAsia"/>
        </w:rPr>
        <w:t>)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参数：</w:t>
      </w:r>
    </w:p>
    <w:p w:rsidR="007A00C9" w:rsidRPr="006C7AE9" w:rsidRDefault="007A00C9" w:rsidP="00CA6CA0">
      <w:r w:rsidRPr="006C7AE9">
        <w:rPr>
          <w:rFonts w:hint="eastAsia"/>
        </w:rPr>
        <w:t>keyword</w:t>
      </w:r>
      <w:r w:rsidRPr="006C7AE9">
        <w:rPr>
          <w:rFonts w:hint="eastAsia"/>
        </w:rPr>
        <w:t>：搜索关键字</w:t>
      </w:r>
    </w:p>
    <w:p w:rsidR="007A00C9" w:rsidRPr="006C7AE9" w:rsidRDefault="007A00C9" w:rsidP="00CA6CA0">
      <w:r w:rsidRPr="006C7AE9">
        <w:t>pageIndex</w:t>
      </w:r>
      <w:r w:rsidRPr="006C7AE9">
        <w:rPr>
          <w:rFonts w:hint="eastAsia"/>
        </w:rPr>
        <w:t>：页面选中数字</w:t>
      </w:r>
    </w:p>
    <w:p w:rsidR="007A00C9" w:rsidRPr="006C7AE9" w:rsidRDefault="007A00C9" w:rsidP="00CA6CA0">
      <w:r w:rsidRPr="006C7AE9">
        <w:t>pageSize</w:t>
      </w:r>
      <w:r w:rsidRPr="006C7AE9">
        <w:rPr>
          <w:rFonts w:hint="eastAsia"/>
        </w:rPr>
        <w:t>：页面字数</w:t>
      </w:r>
    </w:p>
    <w:p w:rsidR="007A00C9" w:rsidRPr="006C7AE9" w:rsidRDefault="007A00C9" w:rsidP="00CA6CA0">
      <w:r w:rsidRPr="006C7AE9">
        <w:t>format</w:t>
      </w:r>
      <w:r w:rsidRPr="006C7AE9">
        <w:rPr>
          <w:rFonts w:hint="eastAsia"/>
        </w:rPr>
        <w:t>：显示格式</w:t>
      </w:r>
    </w:p>
    <w:p w:rsidR="007A00C9" w:rsidRPr="006C7AE9" w:rsidRDefault="007A00C9" w:rsidP="00CA6CA0">
      <w:r w:rsidRPr="006C7AE9">
        <w:t>usePager</w:t>
      </w:r>
      <w:r w:rsidRPr="006C7AE9">
        <w:rPr>
          <w:rFonts w:hint="eastAsia"/>
        </w:rPr>
        <w:t>：当前页面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参数备注：</w:t>
      </w:r>
    </w:p>
    <w:p w:rsidR="007A00C9" w:rsidRPr="006C7AE9" w:rsidRDefault="007A00C9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7A00C9" w:rsidRPr="006C7AE9" w:rsidRDefault="007A00C9" w:rsidP="00CA6CA0">
      <w:r w:rsidRPr="006C7AE9">
        <w:rPr>
          <w:rFonts w:hint="eastAsia"/>
        </w:rPr>
        <w:t>domain</w:t>
      </w:r>
      <w:r w:rsidRPr="006C7AE9">
        <w:rPr>
          <w:rFonts w:hint="eastAsia"/>
        </w:rPr>
        <w:t>：域名</w:t>
      </w:r>
    </w:p>
    <w:p w:rsidR="007A00C9" w:rsidRPr="006C7AE9" w:rsidRDefault="007A00C9" w:rsidP="00CA6CA0">
      <w:r w:rsidRPr="006C7AE9">
        <w:rPr>
          <w:rFonts w:hint="eastAsia"/>
        </w:rPr>
        <w:t>title:</w:t>
      </w:r>
      <w:r w:rsidRPr="006C7AE9">
        <w:rPr>
          <w:rFonts w:hint="eastAsia"/>
        </w:rPr>
        <w:t>文档标题</w:t>
      </w:r>
    </w:p>
    <w:p w:rsidR="007A00C9" w:rsidRPr="006C7AE9" w:rsidRDefault="007A00C9" w:rsidP="00CA6CA0">
      <w:r w:rsidRPr="006C7AE9">
        <w:rPr>
          <w:rFonts w:hint="eastAsia"/>
        </w:rPr>
        <w:t>title2:</w:t>
      </w:r>
      <w:r w:rsidRPr="006C7AE9">
        <w:rPr>
          <w:rFonts w:hint="eastAsia"/>
        </w:rPr>
        <w:t>文档标题别名</w:t>
      </w:r>
    </w:p>
    <w:p w:rsidR="007A00C9" w:rsidRPr="006C7AE9" w:rsidRDefault="007A00C9" w:rsidP="00CA6CA0">
      <w:r w:rsidRPr="006C7AE9">
        <w:rPr>
          <w:rFonts w:hint="eastAsia"/>
        </w:rPr>
        <w:t>author</w:t>
      </w:r>
      <w:r w:rsidRPr="006C7AE9">
        <w:rPr>
          <w:rFonts w:hint="eastAsia"/>
        </w:rPr>
        <w:t>：作者</w:t>
      </w:r>
    </w:p>
    <w:p w:rsidR="007A00C9" w:rsidRPr="006C7AE9" w:rsidRDefault="007A00C9" w:rsidP="00CA6CA0">
      <w:r w:rsidRPr="006C7AE9">
        <w:rPr>
          <w:rFonts w:hint="eastAsia"/>
        </w:rPr>
        <w:t>source</w:t>
      </w:r>
      <w:r w:rsidRPr="006C7AE9">
        <w:rPr>
          <w:rFonts w:hint="eastAsia"/>
        </w:rPr>
        <w:t>：文档来源</w:t>
      </w:r>
    </w:p>
    <w:p w:rsidR="007A00C9" w:rsidRPr="006C7AE9" w:rsidRDefault="007A00C9" w:rsidP="00CA6CA0">
      <w:r w:rsidRPr="006C7AE9">
        <w:t>outline</w:t>
      </w:r>
      <w:r w:rsidRPr="006C7AE9">
        <w:rPr>
          <w:rFonts w:hint="eastAsia"/>
        </w:rPr>
        <w:t>：文档大纲</w:t>
      </w:r>
    </w:p>
    <w:p w:rsidR="007A00C9" w:rsidRPr="006C7AE9" w:rsidRDefault="007A00C9" w:rsidP="00CA6CA0">
      <w:r w:rsidRPr="006C7AE9">
        <w:rPr>
          <w:rFonts w:hint="eastAsia"/>
        </w:rPr>
        <w:t>id:</w:t>
      </w:r>
      <w:r w:rsidRPr="006C7AE9">
        <w:rPr>
          <w:rFonts w:hint="eastAsia"/>
        </w:rPr>
        <w:t>文档编号</w:t>
      </w:r>
    </w:p>
    <w:p w:rsidR="007A00C9" w:rsidRPr="006C7AE9" w:rsidRDefault="007A00C9" w:rsidP="00CA6CA0">
      <w:r w:rsidRPr="006C7AE9">
        <w:rPr>
          <w:rFonts w:hint="eastAsia"/>
        </w:rPr>
        <w:t>id2:</w:t>
      </w:r>
      <w:r w:rsidRPr="006C7AE9">
        <w:rPr>
          <w:rFonts w:hint="eastAsia"/>
        </w:rPr>
        <w:t>如果有别名则为别名，否则为编号</w:t>
      </w:r>
    </w:p>
    <w:p w:rsidR="007A00C9" w:rsidRPr="006C7AE9" w:rsidRDefault="007A00C9" w:rsidP="00CA6CA0">
      <w:r w:rsidRPr="006C7AE9">
        <w:rPr>
          <w:rFonts w:hint="eastAsia"/>
        </w:rPr>
        <w:t>alias:</w:t>
      </w:r>
      <w:r w:rsidRPr="006C7AE9">
        <w:rPr>
          <w:rFonts w:hint="eastAsia"/>
        </w:rPr>
        <w:t>文档别名</w:t>
      </w:r>
    </w:p>
    <w:p w:rsidR="007A00C9" w:rsidRPr="006C7AE9" w:rsidRDefault="007A00C9" w:rsidP="00CA6CA0">
      <w:r w:rsidRPr="006C7AE9">
        <w:rPr>
          <w:rFonts w:hint="eastAsia"/>
        </w:rPr>
        <w:t>replay</w:t>
      </w:r>
      <w:r w:rsidRPr="006C7AE9">
        <w:rPr>
          <w:rFonts w:hint="eastAsia"/>
        </w:rPr>
        <w:t>：回复数</w:t>
      </w:r>
    </w:p>
    <w:p w:rsidR="007A00C9" w:rsidRPr="006C7AE9" w:rsidRDefault="007A00C9" w:rsidP="00CA6CA0">
      <w:r w:rsidRPr="006C7AE9">
        <w:rPr>
          <w:rFonts w:hint="eastAsia"/>
        </w:rPr>
        <w:t>count</w:t>
      </w:r>
      <w:r w:rsidRPr="006C7AE9">
        <w:rPr>
          <w:rFonts w:hint="eastAsia"/>
        </w:rPr>
        <w:t>：浏览数</w:t>
      </w:r>
    </w:p>
    <w:p w:rsidR="007A00C9" w:rsidRPr="006C7AE9" w:rsidRDefault="007A00C9" w:rsidP="00CA6CA0">
      <w:r w:rsidRPr="006C7AE9">
        <w:rPr>
          <w:rFonts w:hint="eastAsia"/>
        </w:rPr>
        <w:t>modifytime:</w:t>
      </w:r>
      <w:r w:rsidRPr="006C7AE9">
        <w:rPr>
          <w:rFonts w:hint="eastAsia"/>
        </w:rPr>
        <w:t>以日期时间格式显示修改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7A00C9" w:rsidRPr="006C7AE9" w:rsidRDefault="007A00C9" w:rsidP="00CA6CA0">
      <w:r w:rsidRPr="006C7AE9">
        <w:rPr>
          <w:rFonts w:hint="eastAsia"/>
        </w:rPr>
        <w:t>modifytime2:</w:t>
      </w:r>
      <w:r w:rsidRPr="006C7AE9">
        <w:rPr>
          <w:rFonts w:hint="eastAsia"/>
        </w:rPr>
        <w:t>以日期格式显示修改时间</w:t>
      </w:r>
      <w:r w:rsidRPr="006C7AE9">
        <w:rPr>
          <w:rFonts w:hint="eastAsia"/>
        </w:rPr>
        <w:t xml:space="preserve"> (yyyy-MM-dd)</w:t>
      </w:r>
    </w:p>
    <w:p w:rsidR="007A00C9" w:rsidRPr="006C7AE9" w:rsidRDefault="007A00C9" w:rsidP="00CA6CA0">
      <w:r w:rsidRPr="006C7AE9">
        <w:rPr>
          <w:rFonts w:hint="eastAsia"/>
        </w:rPr>
        <w:t>createtime:</w:t>
      </w:r>
      <w:r w:rsidRPr="006C7AE9">
        <w:rPr>
          <w:rFonts w:hint="eastAsia"/>
        </w:rPr>
        <w:t>以日期时间格式显示添加时间（</w:t>
      </w:r>
      <w:r w:rsidRPr="006C7AE9">
        <w:rPr>
          <w:rFonts w:hint="eastAsia"/>
        </w:rPr>
        <w:t>yyyy-MM-dd HH:mm:ss</w:t>
      </w:r>
      <w:r w:rsidRPr="006C7AE9">
        <w:rPr>
          <w:rFonts w:hint="eastAsia"/>
        </w:rPr>
        <w:t>）</w:t>
      </w:r>
    </w:p>
    <w:p w:rsidR="007A00C9" w:rsidRPr="006C7AE9" w:rsidRDefault="007A00C9" w:rsidP="00CA6CA0">
      <w:r w:rsidRPr="006C7AE9">
        <w:rPr>
          <w:rFonts w:hint="eastAsia"/>
        </w:rPr>
        <w:t>createtime2:</w:t>
      </w:r>
      <w:r w:rsidRPr="006C7AE9">
        <w:rPr>
          <w:rFonts w:hint="eastAsia"/>
        </w:rPr>
        <w:t>以日期格式显示添加时间</w:t>
      </w:r>
      <w:r w:rsidRPr="006C7AE9">
        <w:rPr>
          <w:rFonts w:hint="eastAsia"/>
        </w:rPr>
        <w:t xml:space="preserve"> (yyyy-MM-dd)</w:t>
      </w:r>
    </w:p>
    <w:p w:rsidR="007A00C9" w:rsidRPr="006C7AE9" w:rsidRDefault="007A00C9" w:rsidP="00CA6CA0">
      <w:r w:rsidRPr="006C7AE9">
        <w:t>categoryid</w:t>
      </w:r>
      <w:r w:rsidRPr="006C7AE9">
        <w:rPr>
          <w:rFonts w:hint="eastAsia"/>
        </w:rPr>
        <w:t>：分类编号</w:t>
      </w:r>
    </w:p>
    <w:p w:rsidR="007A00C9" w:rsidRPr="006C7AE9" w:rsidRDefault="007A00C9" w:rsidP="00CA6CA0">
      <w:r w:rsidRPr="006C7AE9">
        <w:rPr>
          <w:rFonts w:hint="eastAsia"/>
        </w:rPr>
        <w:t>cid:</w:t>
      </w:r>
      <w:r w:rsidRPr="006C7AE9">
        <w:rPr>
          <w:rFonts w:hint="eastAsia"/>
        </w:rPr>
        <w:t>分类编号</w:t>
      </w:r>
    </w:p>
    <w:p w:rsidR="007A00C9" w:rsidRPr="006C7AE9" w:rsidRDefault="007A00C9" w:rsidP="00CA6CA0">
      <w:r w:rsidRPr="006C7AE9">
        <w:t>categoryname</w:t>
      </w:r>
      <w:r w:rsidRPr="006C7AE9">
        <w:rPr>
          <w:rFonts w:hint="eastAsia"/>
        </w:rPr>
        <w:t>：分类名</w:t>
      </w:r>
    </w:p>
    <w:p w:rsidR="007A00C9" w:rsidRPr="006C7AE9" w:rsidRDefault="007A00C9" w:rsidP="00CA6CA0">
      <w:r w:rsidRPr="006C7AE9">
        <w:rPr>
          <w:rFonts w:hint="eastAsia"/>
        </w:rPr>
        <w:t>cname</w:t>
      </w:r>
      <w:r w:rsidRPr="006C7AE9">
        <w:rPr>
          <w:rFonts w:hint="eastAsia"/>
        </w:rPr>
        <w:t>：分类名</w:t>
      </w:r>
    </w:p>
    <w:p w:rsidR="007A00C9" w:rsidRPr="006C7AE9" w:rsidRDefault="007A00C9" w:rsidP="00CA6CA0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7A00C9" w:rsidRPr="006C7AE9" w:rsidRDefault="007A00C9" w:rsidP="00CA6CA0">
      <w:r w:rsidRPr="006C7AE9">
        <w:rPr>
          <w:rFonts w:hint="eastAsia"/>
        </w:rPr>
        <w:t>c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7A00C9" w:rsidRPr="006C7AE9" w:rsidRDefault="007A00C9" w:rsidP="00CA6CA0">
      <w:r w:rsidRPr="006C7AE9">
        <w:t>url:</w:t>
      </w:r>
      <w:r w:rsidRPr="006C7AE9">
        <w:rPr>
          <w:rFonts w:hint="eastAsia"/>
        </w:rPr>
        <w:t>文档</w:t>
      </w:r>
      <w:r w:rsidRPr="006C7AE9">
        <w:t>链接</w:t>
      </w:r>
    </w:p>
    <w:p w:rsidR="007A00C9" w:rsidRPr="006C7AE9" w:rsidRDefault="007A00C9" w:rsidP="00CA6CA0">
      <w:r w:rsidRPr="006C7AE9">
        <w:t>curl</w:t>
      </w:r>
      <w:r w:rsidRPr="006C7AE9">
        <w:rPr>
          <w:rFonts w:hint="eastAsia"/>
        </w:rPr>
        <w:t>：分类链接</w:t>
      </w:r>
    </w:p>
    <w:p w:rsidR="007A00C9" w:rsidRPr="006C7AE9" w:rsidRDefault="007A00C9" w:rsidP="00CA6CA0">
      <w:r w:rsidRPr="006C7AE9">
        <w:t>content</w:t>
      </w:r>
      <w:r w:rsidRPr="006C7AE9">
        <w:rPr>
          <w:rFonts w:hint="eastAsia"/>
        </w:rPr>
        <w:t>：文档内容</w:t>
      </w:r>
    </w:p>
    <w:p w:rsidR="007A00C9" w:rsidRPr="006C7AE9" w:rsidRDefault="007A00C9" w:rsidP="00CA6CA0">
      <w:r w:rsidRPr="006C7AE9">
        <w:rPr>
          <w:rFonts w:hint="eastAsia"/>
        </w:rPr>
        <w:lastRenderedPageBreak/>
        <w:t>img</w:t>
      </w:r>
      <w:r w:rsidRPr="006C7AE9">
        <w:rPr>
          <w:rFonts w:hint="eastAsia"/>
        </w:rPr>
        <w:t>：含</w:t>
      </w:r>
      <w:r w:rsidRPr="006C7AE9">
        <w:rPr>
          <w:rFonts w:hint="eastAsia"/>
        </w:rPr>
        <w:t>&lt;img&gt;</w:t>
      </w:r>
      <w:r w:rsidR="003E3A71">
        <w:rPr>
          <w:rFonts w:hint="eastAsia"/>
        </w:rPr>
        <w:t>标签名</w:t>
      </w:r>
      <w:r w:rsidRPr="006C7AE9">
        <w:rPr>
          <w:rFonts w:hint="eastAsia"/>
        </w:rPr>
        <w:t>的图片</w:t>
      </w:r>
      <w:r w:rsidRPr="006C7AE9">
        <w:rPr>
          <w:rFonts w:hint="eastAsia"/>
        </w:rPr>
        <w:t>Html</w:t>
      </w:r>
    </w:p>
    <w:p w:rsidR="007A00C9" w:rsidRPr="006C7AE9" w:rsidRDefault="007A00C9" w:rsidP="00CA6CA0">
      <w:r w:rsidRPr="006C7AE9">
        <w:rPr>
          <w:rFonts w:hint="eastAsia"/>
        </w:rPr>
        <w:t>thumb:</w:t>
      </w:r>
      <w:r w:rsidRPr="006C7AE9">
        <w:rPr>
          <w:rFonts w:hint="eastAsia"/>
        </w:rPr>
        <w:t>缩略图（文档中的第一张图</w:t>
      </w:r>
      <w:r w:rsidRPr="006C7AE9">
        <w:rPr>
          <w:rFonts w:hint="eastAsia"/>
        </w:rPr>
        <w:t>)</w:t>
      </w:r>
    </w:p>
    <w:p w:rsidR="007A00C9" w:rsidRPr="006C7AE9" w:rsidRDefault="007A00C9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7A00C9" w:rsidRDefault="007A00C9" w:rsidP="00CA6CA0"/>
    <w:p w:rsidR="007A00C9" w:rsidRDefault="007A00C9" w:rsidP="00CA6CA0"/>
    <w:p w:rsidR="00AE021C" w:rsidRPr="007A00C9" w:rsidRDefault="003E3A71" w:rsidP="00CA6CA0">
      <w:pPr>
        <w:pStyle w:val="2"/>
      </w:pPr>
      <w:bookmarkStart w:id="24" w:name="_Toc352175701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7A00C9">
        <w:rPr>
          <w:rFonts w:hint="eastAsia"/>
        </w:rPr>
        <w:t>5</w:t>
      </w:r>
      <w:r w:rsidR="00AE021C" w:rsidRPr="007A00C9">
        <w:rPr>
          <w:rFonts w:hint="eastAsia"/>
        </w:rPr>
        <w:t>其他</w:t>
      </w:r>
      <w:bookmarkEnd w:id="24"/>
    </w:p>
    <w:p w:rsidR="00133E43" w:rsidRPr="006C7AE9" w:rsidRDefault="003E3A71" w:rsidP="00555823">
      <w:pPr>
        <w:pStyle w:val="3"/>
      </w:pPr>
      <w:bookmarkStart w:id="25" w:name="_Toc352175702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465C01">
        <w:rPr>
          <w:rFonts w:hint="eastAsia"/>
        </w:rPr>
        <w:t xml:space="preserve">5.1 </w:t>
      </w:r>
      <w:r w:rsidR="00133E43" w:rsidRPr="006C7AE9">
        <w:rPr>
          <w:rFonts w:hint="eastAsia"/>
        </w:rPr>
        <w:t>链接</w:t>
      </w:r>
      <w:bookmarkEnd w:id="25"/>
    </w:p>
    <w:p w:rsidR="00133E43" w:rsidRDefault="003E3A71" w:rsidP="00CA6CA0">
      <w:r>
        <w:rPr>
          <w:rFonts w:hint="eastAsia"/>
        </w:rPr>
        <w:t>标签名</w:t>
      </w:r>
      <w:r w:rsidR="007A00C9">
        <w:rPr>
          <w:rFonts w:hint="eastAsia"/>
        </w:rPr>
        <w:t>名：</w:t>
      </w:r>
      <w:r w:rsidR="007A00C9">
        <w:rPr>
          <w:rFonts w:hint="eastAsia"/>
        </w:rPr>
        <w:t>Link</w:t>
      </w:r>
    </w:p>
    <w:p w:rsidR="007A00C9" w:rsidRPr="006C7AE9" w:rsidRDefault="007A00C9" w:rsidP="00CA6CA0"/>
    <w:p w:rsidR="00133E43" w:rsidRPr="006C7AE9" w:rsidRDefault="00133E43" w:rsidP="00CA6CA0">
      <w:r w:rsidRPr="006C7AE9">
        <w:rPr>
          <w:rFonts w:hint="eastAsia"/>
        </w:rPr>
        <w:t>示例：</w:t>
      </w:r>
    </w:p>
    <w:p w:rsidR="00133E43" w:rsidRPr="006C7AE9" w:rsidRDefault="00133E43" w:rsidP="00CA6CA0">
      <w:r w:rsidRPr="006C7AE9">
        <w:rPr>
          <w:rFonts w:hint="eastAsia"/>
        </w:rPr>
        <w:t>$</w:t>
      </w:r>
      <w:r w:rsidRPr="006C7AE9">
        <w:t xml:space="preserve"> Link</w:t>
      </w:r>
      <w:r w:rsidRPr="006C7AE9">
        <w:rPr>
          <w:rFonts w:hint="eastAsia"/>
        </w:rPr>
        <w:t>(</w:t>
      </w:r>
      <w:r w:rsidRPr="006C7AE9">
        <w:t>‘</w:t>
      </w:r>
      <w:r w:rsidRPr="006C7AE9">
        <w:rPr>
          <w:rFonts w:hint="eastAsia"/>
        </w:rPr>
        <w:t>type</w:t>
      </w:r>
      <w:r w:rsidRPr="006C7AE9">
        <w:t>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format</w:t>
      </w:r>
      <w:r w:rsidRPr="006C7AE9">
        <w:t>’</w:t>
      </w:r>
      <w:r w:rsidRPr="006C7AE9">
        <w:rPr>
          <w:rFonts w:hint="eastAsia"/>
        </w:rPr>
        <w:t>,</w:t>
      </w:r>
      <w:r w:rsidRPr="006C7AE9">
        <w:t>’</w:t>
      </w:r>
      <w:r w:rsidRPr="006C7AE9">
        <w:rPr>
          <w:rFonts w:hint="eastAsia"/>
        </w:rPr>
        <w:t>index</w:t>
      </w:r>
      <w:r w:rsidRPr="006C7AE9">
        <w:t>’</w:t>
      </w:r>
      <w:r w:rsidRPr="006C7AE9">
        <w:rPr>
          <w:rFonts w:hint="eastAsia"/>
        </w:rPr>
        <w:t>)</w:t>
      </w:r>
    </w:p>
    <w:p w:rsidR="00133E43" w:rsidRPr="006C7AE9" w:rsidRDefault="00133E43" w:rsidP="00CA6CA0"/>
    <w:p w:rsidR="00133E43" w:rsidRPr="006C7AE9" w:rsidRDefault="00133E43" w:rsidP="00CA6CA0">
      <w:r w:rsidRPr="006C7AE9">
        <w:rPr>
          <w:rFonts w:hint="eastAsia"/>
        </w:rPr>
        <w:t>参数：</w:t>
      </w:r>
    </w:p>
    <w:p w:rsidR="00133E43" w:rsidRPr="006C7AE9" w:rsidRDefault="00133E43" w:rsidP="00CA6CA0">
      <w:r w:rsidRPr="006C7AE9">
        <w:t>type</w:t>
      </w:r>
      <w:r w:rsidRPr="006C7AE9">
        <w:rPr>
          <w:rFonts w:hint="eastAsia"/>
        </w:rPr>
        <w:t>：类型</w:t>
      </w:r>
    </w:p>
    <w:p w:rsidR="00133E43" w:rsidRPr="006C7AE9" w:rsidRDefault="00133E43" w:rsidP="00CA6CA0">
      <w:r w:rsidRPr="006C7AE9">
        <w:t>format</w:t>
      </w:r>
      <w:r w:rsidRPr="006C7AE9">
        <w:rPr>
          <w:rFonts w:hint="eastAsia"/>
        </w:rPr>
        <w:t>：显示格式</w:t>
      </w:r>
    </w:p>
    <w:p w:rsidR="00133E43" w:rsidRPr="006C7AE9" w:rsidRDefault="00133E43" w:rsidP="00CA6CA0">
      <w:r w:rsidRPr="006C7AE9">
        <w:rPr>
          <w:rFonts w:hint="eastAsia"/>
        </w:rPr>
        <w:t>index</w:t>
      </w:r>
      <w:r w:rsidRPr="006C7AE9">
        <w:rPr>
          <w:rFonts w:hint="eastAsia"/>
        </w:rPr>
        <w:t>：选中的页面</w:t>
      </w:r>
    </w:p>
    <w:p w:rsidR="00133E43" w:rsidRPr="006C7AE9" w:rsidRDefault="00133E43" w:rsidP="00CA6CA0"/>
    <w:p w:rsidR="00133E43" w:rsidRPr="006C7AE9" w:rsidRDefault="00133E43" w:rsidP="00CA6CA0">
      <w:r w:rsidRPr="006C7AE9">
        <w:rPr>
          <w:rFonts w:hint="eastAsia"/>
        </w:rPr>
        <w:t>参数备注：</w:t>
      </w:r>
    </w:p>
    <w:p w:rsidR="00133E43" w:rsidRPr="006C7AE9" w:rsidRDefault="00133E43" w:rsidP="00CA6CA0">
      <w:r w:rsidRPr="006C7AE9">
        <w:rPr>
          <w:rFonts w:hint="eastAsia"/>
        </w:rPr>
        <w:t>format</w:t>
      </w:r>
      <w:r w:rsidRPr="006C7AE9">
        <w:rPr>
          <w:rFonts w:hint="eastAsia"/>
        </w:rPr>
        <w:t>可选参数：</w:t>
      </w:r>
    </w:p>
    <w:p w:rsidR="00133E43" w:rsidRPr="006C7AE9" w:rsidRDefault="00133E43" w:rsidP="00CA6CA0">
      <w:r w:rsidRPr="006C7AE9">
        <w:t>text</w:t>
      </w:r>
      <w:r w:rsidRPr="006C7AE9">
        <w:rPr>
          <w:rFonts w:hint="eastAsia"/>
        </w:rPr>
        <w:t>：链接名</w:t>
      </w:r>
    </w:p>
    <w:p w:rsidR="00133E43" w:rsidRPr="006C7AE9" w:rsidRDefault="00133E43" w:rsidP="00CA6CA0">
      <w:r w:rsidRPr="006C7AE9">
        <w:t>url</w:t>
      </w:r>
      <w:r w:rsidRPr="006C7AE9">
        <w:rPr>
          <w:rFonts w:hint="eastAsia"/>
        </w:rPr>
        <w:t>：</w:t>
      </w:r>
      <w:r w:rsidRPr="006C7AE9">
        <w:t>链接</w:t>
      </w:r>
    </w:p>
    <w:p w:rsidR="00133E43" w:rsidRPr="006C7AE9" w:rsidRDefault="00133E43" w:rsidP="00CA6CA0">
      <w:r w:rsidRPr="006C7AE9">
        <w:t>target</w:t>
      </w:r>
      <w:r w:rsidRPr="006C7AE9">
        <w:rPr>
          <w:rFonts w:hint="eastAsia"/>
        </w:rPr>
        <w:t>：</w:t>
      </w:r>
      <w:r w:rsidR="003E3A71">
        <w:rPr>
          <w:rFonts w:hint="eastAsia"/>
        </w:rPr>
        <w:t>标签名</w:t>
      </w:r>
    </w:p>
    <w:p w:rsidR="00133E43" w:rsidRPr="006C7AE9" w:rsidRDefault="00133E43" w:rsidP="00CA6CA0">
      <w:r w:rsidRPr="006C7AE9">
        <w:t>id</w:t>
      </w:r>
      <w:r w:rsidRPr="006C7AE9">
        <w:rPr>
          <w:rFonts w:hint="eastAsia"/>
        </w:rPr>
        <w:t>：编号</w:t>
      </w:r>
    </w:p>
    <w:p w:rsidR="00133E43" w:rsidRPr="006C7AE9" w:rsidRDefault="00133E43" w:rsidP="00CA6CA0">
      <w:r w:rsidRPr="006C7AE9">
        <w:t>class</w:t>
      </w:r>
      <w:r w:rsidRPr="006C7AE9">
        <w:rPr>
          <w:rFonts w:hint="eastAsia"/>
        </w:rPr>
        <w:t>：项目顺序类</w:t>
      </w:r>
    </w:p>
    <w:p w:rsidR="00133E43" w:rsidRDefault="00133E43" w:rsidP="00CA6CA0"/>
    <w:p w:rsidR="007A00C9" w:rsidRDefault="003E3A71" w:rsidP="00555823">
      <w:pPr>
        <w:pStyle w:val="3"/>
      </w:pPr>
      <w:bookmarkStart w:id="26" w:name="_Toc352175703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465C01">
        <w:rPr>
          <w:rFonts w:hint="eastAsia"/>
        </w:rPr>
        <w:t xml:space="preserve">5.2 </w:t>
      </w:r>
      <w:r w:rsidR="007A00C9" w:rsidRPr="00465C01">
        <w:rPr>
          <w:rFonts w:hint="eastAsia"/>
        </w:rPr>
        <w:t>导航</w:t>
      </w:r>
      <w:bookmarkEnd w:id="26"/>
    </w:p>
    <w:p w:rsidR="007A00C9" w:rsidRDefault="003E3A71" w:rsidP="00CA6CA0">
      <w:r>
        <w:rPr>
          <w:rFonts w:hint="eastAsia"/>
        </w:rPr>
        <w:t>标签名</w:t>
      </w:r>
      <w:r w:rsidR="007A00C9">
        <w:rPr>
          <w:rFonts w:hint="eastAsia"/>
        </w:rPr>
        <w:t>名：</w:t>
      </w:r>
      <w:r w:rsidR="007A00C9" w:rsidRPr="006C7AE9">
        <w:t>Nav</w:t>
      </w:r>
      <w:r w:rsidR="007A00C9">
        <w:t>igator</w:t>
      </w:r>
      <w:r w:rsidR="42FD27CD">
        <w:t>(</w:t>
      </w:r>
      <w:r w:rsidR="42FD27CD">
        <w:t>简写：</w:t>
      </w:r>
      <w:r w:rsidR="42FD27CD">
        <w:t>nav)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示例：</w:t>
      </w:r>
    </w:p>
    <w:p w:rsidR="007A00C9" w:rsidRPr="006C7AE9" w:rsidRDefault="007A00C9" w:rsidP="00CA6CA0">
      <w:r w:rsidRPr="006C7AE9">
        <w:rPr>
          <w:rFonts w:hint="eastAsia"/>
        </w:rPr>
        <w:t>$</w:t>
      </w:r>
      <w:r w:rsidRPr="007A00C9">
        <w:t xml:space="preserve"> </w:t>
      </w:r>
      <w:r w:rsidRPr="006C7AE9">
        <w:t>Nav</w:t>
      </w:r>
      <w:r>
        <w:rPr>
          <w:rFonts w:hint="eastAsia"/>
        </w:rPr>
        <w:t>igator</w:t>
      </w:r>
      <w:r w:rsidRPr="006C7AE9">
        <w:rPr>
          <w:rFonts w:hint="eastAsia"/>
        </w:rPr>
        <w:t xml:space="preserve"> (</w:t>
      </w:r>
      <w:r w:rsidRPr="006C7AE9">
        <w:t>‘</w:t>
      </w:r>
      <w:r w:rsidRPr="006C7AE9">
        <w:rPr>
          <w:rFonts w:hint="eastAsia"/>
        </w:rPr>
        <w:t>index</w:t>
      </w:r>
      <w:r w:rsidRPr="006C7AE9">
        <w:t>’</w:t>
      </w:r>
      <w:r w:rsidRPr="006C7AE9">
        <w:rPr>
          <w:rFonts w:hint="eastAsia"/>
        </w:rPr>
        <w:t>)</w:t>
      </w:r>
    </w:p>
    <w:p w:rsidR="007A00C9" w:rsidRPr="006C7AE9" w:rsidRDefault="007A00C9" w:rsidP="00CA6CA0"/>
    <w:p w:rsidR="007A00C9" w:rsidRPr="006C7AE9" w:rsidRDefault="007A00C9" w:rsidP="00CA6CA0">
      <w:r w:rsidRPr="006C7AE9">
        <w:rPr>
          <w:rFonts w:hint="eastAsia"/>
        </w:rPr>
        <w:t>参数：</w:t>
      </w:r>
    </w:p>
    <w:p w:rsidR="007A00C9" w:rsidRPr="006C7AE9" w:rsidRDefault="007A00C9" w:rsidP="00CA6CA0">
      <w:r w:rsidRPr="006C7AE9">
        <w:t>I</w:t>
      </w:r>
      <w:r w:rsidRPr="006C7AE9">
        <w:rPr>
          <w:rFonts w:hint="eastAsia"/>
        </w:rPr>
        <w:t>ndex</w:t>
      </w:r>
      <w:r w:rsidRPr="006C7AE9">
        <w:rPr>
          <w:rFonts w:hint="eastAsia"/>
        </w:rPr>
        <w:t>：选中索引</w:t>
      </w:r>
    </w:p>
    <w:p w:rsidR="007A00C9" w:rsidRDefault="007A00C9" w:rsidP="00CA6CA0"/>
    <w:p w:rsidR="007A00C9" w:rsidRDefault="007A00C9" w:rsidP="00CA6CA0"/>
    <w:p w:rsidR="007A00C9" w:rsidRPr="006C7AE9" w:rsidRDefault="003E3A71" w:rsidP="00555823">
      <w:pPr>
        <w:pStyle w:val="3"/>
      </w:pPr>
      <w:bookmarkStart w:id="27" w:name="_Toc352175704"/>
      <w:r>
        <w:rPr>
          <w:rFonts w:hint="eastAsia"/>
        </w:rPr>
        <w:lastRenderedPageBreak/>
        <w:t>5</w:t>
      </w:r>
      <w:r w:rsidR="00CA6CA0">
        <w:rPr>
          <w:rFonts w:hint="eastAsia"/>
        </w:rPr>
        <w:t>.</w:t>
      </w:r>
      <w:r w:rsidR="00465C01">
        <w:rPr>
          <w:rFonts w:hint="eastAsia"/>
        </w:rPr>
        <w:t xml:space="preserve">5.3 </w:t>
      </w:r>
      <w:r w:rsidR="00465C01">
        <w:rPr>
          <w:rFonts w:hint="eastAsia"/>
        </w:rPr>
        <w:t>表单</w:t>
      </w:r>
      <w:bookmarkEnd w:id="27"/>
    </w:p>
    <w:p w:rsidR="008A33EA" w:rsidRPr="006C7AE9" w:rsidRDefault="008A33EA" w:rsidP="00CA6CA0"/>
    <w:p w:rsidR="00B3419F" w:rsidRPr="006C7AE9" w:rsidRDefault="00B3419F" w:rsidP="00CA6CA0">
      <w:r w:rsidRPr="006C7AE9">
        <w:rPr>
          <w:rFonts w:hint="eastAsia"/>
        </w:rPr>
        <w:t>11</w:t>
      </w:r>
      <w:r w:rsidRPr="006C7AE9">
        <w:rPr>
          <w:rFonts w:hint="eastAsia"/>
        </w:rPr>
        <w:t>、</w:t>
      </w:r>
      <w:r w:rsidRPr="006C7AE9">
        <w:t>Form</w:t>
      </w:r>
      <w:r w:rsidRPr="006C7AE9">
        <w:rPr>
          <w:rFonts w:hint="eastAsia"/>
        </w:rPr>
        <w:t>（缩写</w:t>
      </w:r>
      <w:r w:rsidRPr="006C7AE9">
        <w:rPr>
          <w:rFonts w:hint="eastAsia"/>
        </w:rPr>
        <w:t xml:space="preserve"> </w:t>
      </w:r>
      <w:r w:rsidRPr="006C7AE9">
        <w:rPr>
          <w:rFonts w:hint="eastAsia"/>
        </w:rPr>
        <w:t>）表单</w:t>
      </w:r>
    </w:p>
    <w:p w:rsidR="008A33EA" w:rsidRPr="006C7AE9" w:rsidRDefault="008A33EA" w:rsidP="00CA6CA0"/>
    <w:p w:rsidR="005F4275" w:rsidRPr="006C7AE9" w:rsidRDefault="00B3419F" w:rsidP="00CA6CA0">
      <w:r w:rsidRPr="006C7AE9">
        <w:rPr>
          <w:rFonts w:hint="eastAsia"/>
        </w:rPr>
        <w:t>示例：</w:t>
      </w:r>
    </w:p>
    <w:p w:rsidR="005F4275" w:rsidRPr="006C7AE9" w:rsidRDefault="005F4275" w:rsidP="00CA6CA0">
      <w:r w:rsidRPr="006C7AE9">
        <w:rPr>
          <w:rFonts w:hint="eastAsia"/>
        </w:rPr>
        <w:t>$</w:t>
      </w:r>
      <w:r w:rsidRPr="006C7AE9">
        <w:t xml:space="preserve"> Form</w:t>
      </w:r>
      <w:r w:rsidRPr="006C7AE9">
        <w:rPr>
          <w:rFonts w:hint="eastAsia"/>
        </w:rPr>
        <w:t xml:space="preserve"> (</w:t>
      </w:r>
      <w:r w:rsidRPr="006C7AE9">
        <w:t>‘</w:t>
      </w:r>
      <w:r w:rsidRPr="006C7AE9">
        <w:rPr>
          <w:rFonts w:hint="eastAsia"/>
        </w:rPr>
        <w:t>formID</w:t>
      </w:r>
      <w:r w:rsidRPr="006C7AE9">
        <w:t>’</w:t>
      </w:r>
      <w:r w:rsidRPr="006C7AE9">
        <w:rPr>
          <w:rFonts w:hint="eastAsia"/>
        </w:rPr>
        <w:t>)</w:t>
      </w:r>
    </w:p>
    <w:p w:rsidR="005F4275" w:rsidRPr="006C7AE9" w:rsidRDefault="005F4275" w:rsidP="00CA6CA0"/>
    <w:p w:rsidR="005F4275" w:rsidRPr="006C7AE9" w:rsidRDefault="005F4275" w:rsidP="00CA6CA0">
      <w:r w:rsidRPr="006C7AE9">
        <w:rPr>
          <w:rFonts w:hint="eastAsia"/>
        </w:rPr>
        <w:t>参数：</w:t>
      </w:r>
    </w:p>
    <w:p w:rsidR="00B3419F" w:rsidRPr="006C7AE9" w:rsidRDefault="005F4275" w:rsidP="00CA6CA0">
      <w:r w:rsidRPr="006C7AE9">
        <w:t>formID</w:t>
      </w:r>
      <w:r w:rsidRPr="006C7AE9">
        <w:rPr>
          <w:rFonts w:hint="eastAsia"/>
        </w:rPr>
        <w:t>：表单编号</w:t>
      </w:r>
    </w:p>
    <w:p w:rsidR="00465C01" w:rsidRDefault="00465C01" w:rsidP="00CA6CA0"/>
    <w:p w:rsidR="00465C01" w:rsidRPr="006C7AE9" w:rsidRDefault="003E3A71" w:rsidP="00555823">
      <w:pPr>
        <w:pStyle w:val="3"/>
      </w:pPr>
      <w:bookmarkStart w:id="28" w:name="_Toc352175705"/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465C01">
        <w:rPr>
          <w:rFonts w:hint="eastAsia"/>
        </w:rPr>
        <w:t xml:space="preserve">5.4 </w:t>
      </w:r>
      <w:r w:rsidR="00465C01" w:rsidRPr="006C7AE9">
        <w:rPr>
          <w:rFonts w:hint="eastAsia"/>
        </w:rPr>
        <w:t>网站地图</w:t>
      </w:r>
      <w:bookmarkEnd w:id="28"/>
    </w:p>
    <w:p w:rsidR="00465C01" w:rsidRDefault="00465C01" w:rsidP="00465C01"/>
    <w:p w:rsidR="00465C01" w:rsidRPr="006C7AE9" w:rsidRDefault="003E3A71" w:rsidP="00465C01">
      <w:r>
        <w:rPr>
          <w:rFonts w:hint="eastAsia"/>
        </w:rPr>
        <w:t>标签名</w:t>
      </w:r>
      <w:r w:rsidR="00465C01">
        <w:rPr>
          <w:rFonts w:hint="eastAsia"/>
        </w:rPr>
        <w:t>名：</w:t>
      </w:r>
      <w:r w:rsidR="00465C01" w:rsidRPr="006C7AE9">
        <w:t>Sitemap</w:t>
      </w:r>
    </w:p>
    <w:p w:rsidR="00465C01" w:rsidRPr="006C7AE9" w:rsidRDefault="00465C01" w:rsidP="00465C01"/>
    <w:p w:rsidR="00465C01" w:rsidRPr="006C7AE9" w:rsidRDefault="00465C01" w:rsidP="00465C01">
      <w:r w:rsidRPr="006C7AE9">
        <w:rPr>
          <w:rFonts w:hint="eastAsia"/>
        </w:rPr>
        <w:t>示例：</w:t>
      </w:r>
    </w:p>
    <w:p w:rsidR="00465C01" w:rsidRPr="006C7AE9" w:rsidRDefault="00465C01" w:rsidP="00465C01">
      <w:r w:rsidRPr="006C7AE9">
        <w:rPr>
          <w:rFonts w:hint="eastAsia"/>
        </w:rPr>
        <w:t>$</w:t>
      </w:r>
      <w:r w:rsidRPr="006C7AE9">
        <w:t xml:space="preserve"> Sitemap</w:t>
      </w:r>
      <w:r w:rsidRPr="006C7AE9">
        <w:rPr>
          <w:rFonts w:hint="eastAsia"/>
        </w:rPr>
        <w:t>(</w:t>
      </w:r>
      <w:r w:rsidRPr="006C7AE9">
        <w:t>‘categoryTag’</w:t>
      </w:r>
      <w:r w:rsidRPr="006C7AE9">
        <w:rPr>
          <w:rFonts w:hint="eastAsia"/>
        </w:rPr>
        <w:t>)</w:t>
      </w:r>
    </w:p>
    <w:p w:rsidR="00465C01" w:rsidRPr="006C7AE9" w:rsidRDefault="00465C01" w:rsidP="00465C01"/>
    <w:p w:rsidR="00465C01" w:rsidRPr="006C7AE9" w:rsidRDefault="00465C01" w:rsidP="00465C01">
      <w:r w:rsidRPr="006C7AE9">
        <w:rPr>
          <w:rFonts w:hint="eastAsia"/>
        </w:rPr>
        <w:t>参数：</w:t>
      </w:r>
    </w:p>
    <w:p w:rsidR="00465C01" w:rsidRPr="006C7AE9" w:rsidRDefault="00465C01" w:rsidP="00465C01">
      <w:r w:rsidRPr="006C7AE9">
        <w:t>categoryTag</w:t>
      </w:r>
      <w:r w:rsidRPr="006C7AE9">
        <w:rPr>
          <w:rFonts w:hint="eastAsia"/>
        </w:rPr>
        <w:t>：分类</w:t>
      </w:r>
      <w:r w:rsidR="003E3A71">
        <w:rPr>
          <w:rFonts w:hint="eastAsia"/>
        </w:rPr>
        <w:t>标签名</w:t>
      </w:r>
    </w:p>
    <w:p w:rsidR="00103E35" w:rsidRDefault="00103E35" w:rsidP="006C7AE9"/>
    <w:p w:rsidR="00465C01" w:rsidRDefault="00465C01" w:rsidP="006C7AE9"/>
    <w:p w:rsidR="0041750E" w:rsidRDefault="003E3A71" w:rsidP="006C7AE9">
      <w:r>
        <w:rPr>
          <w:rFonts w:hint="eastAsia"/>
        </w:rPr>
        <w:t>5</w:t>
      </w:r>
      <w:r w:rsidR="00CA6CA0">
        <w:rPr>
          <w:rFonts w:hint="eastAsia"/>
        </w:rPr>
        <w:t>.</w:t>
      </w:r>
      <w:r w:rsidR="0041750E">
        <w:rPr>
          <w:rFonts w:hint="eastAsia"/>
        </w:rPr>
        <w:t xml:space="preserve">5.5 </w:t>
      </w:r>
      <w:r w:rsidR="0041750E" w:rsidRPr="006C7AE9">
        <w:rPr>
          <w:rFonts w:hint="eastAsia"/>
        </w:rPr>
        <w:t>流量统计</w:t>
      </w:r>
    </w:p>
    <w:p w:rsidR="0041750E" w:rsidRDefault="0041750E" w:rsidP="006C7AE9"/>
    <w:p w:rsidR="00103E35" w:rsidRPr="006C7AE9" w:rsidRDefault="003E3A71" w:rsidP="006C7AE9">
      <w:r>
        <w:rPr>
          <w:rFonts w:hint="eastAsia"/>
        </w:rPr>
        <w:t>标签名</w:t>
      </w:r>
      <w:r w:rsidR="0041750E">
        <w:rPr>
          <w:rFonts w:hint="eastAsia"/>
        </w:rPr>
        <w:t>名：</w:t>
      </w:r>
      <w:r w:rsidR="00103E35" w:rsidRPr="006C7AE9">
        <w:t>Traffic</w:t>
      </w:r>
    </w:p>
    <w:p w:rsidR="00103E35" w:rsidRPr="006C7AE9" w:rsidRDefault="00103E35" w:rsidP="006C7AE9"/>
    <w:p w:rsidR="00103E35" w:rsidRPr="006C7AE9" w:rsidRDefault="00103E35" w:rsidP="006C7AE9">
      <w:r w:rsidRPr="006C7AE9">
        <w:rPr>
          <w:rFonts w:hint="eastAsia"/>
        </w:rPr>
        <w:t>示例：</w:t>
      </w:r>
    </w:p>
    <w:p w:rsidR="00103E35" w:rsidRPr="006C7AE9" w:rsidRDefault="00103E35" w:rsidP="006C7AE9">
      <w:r w:rsidRPr="006C7AE9">
        <w:rPr>
          <w:rFonts w:hint="eastAsia"/>
        </w:rPr>
        <w:t>$</w:t>
      </w:r>
      <w:r w:rsidRPr="006C7AE9">
        <w:t xml:space="preserve"> Traffic</w:t>
      </w:r>
      <w:r w:rsidRPr="006C7AE9">
        <w:rPr>
          <w:rFonts w:hint="eastAsia"/>
        </w:rPr>
        <w:t>(</w:t>
      </w:r>
      <w:r w:rsidRPr="006C7AE9">
        <w:t>‘format’</w:t>
      </w:r>
      <w:r w:rsidRPr="006C7AE9">
        <w:rPr>
          <w:rFonts w:hint="eastAsia"/>
        </w:rPr>
        <w:t>)</w:t>
      </w:r>
    </w:p>
    <w:p w:rsidR="00103E35" w:rsidRPr="006C7AE9" w:rsidRDefault="00103E35" w:rsidP="006C7AE9"/>
    <w:p w:rsidR="00103E35" w:rsidRPr="006C7AE9" w:rsidRDefault="00103E35" w:rsidP="006C7AE9">
      <w:r w:rsidRPr="006C7AE9">
        <w:rPr>
          <w:rFonts w:hint="eastAsia"/>
        </w:rPr>
        <w:t>参数：</w:t>
      </w:r>
    </w:p>
    <w:p w:rsidR="00FC17A7" w:rsidRPr="006C7AE9" w:rsidRDefault="00FC17A7" w:rsidP="006C7AE9">
      <w:r w:rsidRPr="006C7AE9">
        <w:t>format</w:t>
      </w:r>
      <w:r w:rsidRPr="006C7AE9">
        <w:rPr>
          <w:rFonts w:hint="eastAsia"/>
        </w:rPr>
        <w:t>：显示格式</w:t>
      </w:r>
    </w:p>
    <w:p w:rsidR="00103E35" w:rsidRPr="006C7AE9" w:rsidRDefault="00103E35" w:rsidP="006C7AE9"/>
    <w:p w:rsidR="00FC17A7" w:rsidRPr="006C7AE9" w:rsidRDefault="00FC17A7" w:rsidP="006C7AE9">
      <w:r w:rsidRPr="006C7AE9">
        <w:rPr>
          <w:rFonts w:hint="eastAsia"/>
        </w:rPr>
        <w:t>参数备注：</w:t>
      </w:r>
    </w:p>
    <w:p w:rsidR="00FC17A7" w:rsidRPr="006C7AE9" w:rsidRDefault="00FC17A7" w:rsidP="006C7AE9">
      <w:r w:rsidRPr="006C7AE9">
        <w:t>format</w:t>
      </w:r>
      <w:r w:rsidRPr="006C7AE9">
        <w:rPr>
          <w:rFonts w:hint="eastAsia"/>
        </w:rPr>
        <w:t>：可选参数</w:t>
      </w:r>
    </w:p>
    <w:p w:rsidR="00FC17A7" w:rsidRPr="006C7AE9" w:rsidRDefault="00FC17A7" w:rsidP="006C7AE9">
      <w:r w:rsidRPr="006C7AE9">
        <w:t>todayip</w:t>
      </w:r>
      <w:r w:rsidRPr="006C7AE9">
        <w:rPr>
          <w:rFonts w:hint="eastAsia"/>
        </w:rPr>
        <w:t>：今日</w:t>
      </w:r>
      <w:r w:rsidRPr="006C7AE9">
        <w:rPr>
          <w:rFonts w:hint="eastAsia"/>
        </w:rPr>
        <w:t>ip</w:t>
      </w:r>
    </w:p>
    <w:p w:rsidR="00FC17A7" w:rsidRPr="006C7AE9" w:rsidRDefault="00FC17A7" w:rsidP="006C7AE9">
      <w:r w:rsidRPr="006C7AE9">
        <w:t>todaypv</w:t>
      </w:r>
      <w:r w:rsidRPr="006C7AE9">
        <w:rPr>
          <w:rFonts w:hint="eastAsia"/>
        </w:rPr>
        <w:t>：今日</w:t>
      </w:r>
      <w:r w:rsidRPr="006C7AE9">
        <w:rPr>
          <w:rFonts w:hint="eastAsia"/>
        </w:rPr>
        <w:t>pv</w:t>
      </w:r>
    </w:p>
    <w:p w:rsidR="00FC17A7" w:rsidRPr="006C7AE9" w:rsidRDefault="00FC17A7" w:rsidP="006C7AE9">
      <w:r w:rsidRPr="006C7AE9">
        <w:t>totalip</w:t>
      </w:r>
      <w:r w:rsidRPr="006C7AE9">
        <w:rPr>
          <w:rFonts w:hint="eastAsia"/>
        </w:rPr>
        <w:t>：</w:t>
      </w:r>
      <w:r w:rsidRPr="006C7AE9">
        <w:rPr>
          <w:rFonts w:hint="eastAsia"/>
        </w:rPr>
        <w:t>ip</w:t>
      </w:r>
      <w:r w:rsidRPr="006C7AE9">
        <w:rPr>
          <w:rFonts w:hint="eastAsia"/>
        </w:rPr>
        <w:t>总数</w:t>
      </w:r>
    </w:p>
    <w:p w:rsidR="00FC17A7" w:rsidRPr="006C7AE9" w:rsidRDefault="00FC17A7" w:rsidP="006C7AE9">
      <w:r w:rsidRPr="006C7AE9">
        <w:t>totalpv</w:t>
      </w:r>
      <w:r w:rsidRPr="006C7AE9">
        <w:rPr>
          <w:rFonts w:hint="eastAsia"/>
        </w:rPr>
        <w:t>：</w:t>
      </w:r>
      <w:r w:rsidRPr="006C7AE9">
        <w:rPr>
          <w:rFonts w:hint="eastAsia"/>
        </w:rPr>
        <w:t>pv</w:t>
      </w:r>
      <w:r w:rsidRPr="006C7AE9">
        <w:rPr>
          <w:rFonts w:hint="eastAsia"/>
        </w:rPr>
        <w:t>总数</w:t>
      </w:r>
    </w:p>
    <w:p w:rsidR="00FC17A7" w:rsidRPr="006C7AE9" w:rsidRDefault="00FC17A7" w:rsidP="006C7AE9"/>
    <w:p w:rsidR="00FC17A7" w:rsidRPr="006C7AE9" w:rsidRDefault="00FC17A7" w:rsidP="006C7AE9"/>
    <w:sectPr w:rsidR="00FC17A7" w:rsidRPr="006C7AE9" w:rsidSect="00186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D9" w:rsidRDefault="005413D9" w:rsidP="00F91E36">
      <w:r>
        <w:separator/>
      </w:r>
    </w:p>
  </w:endnote>
  <w:endnote w:type="continuationSeparator" w:id="0">
    <w:p w:rsidR="005413D9" w:rsidRDefault="005413D9" w:rsidP="00F9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D9" w:rsidRDefault="005413D9" w:rsidP="00F91E36">
      <w:r>
        <w:separator/>
      </w:r>
    </w:p>
  </w:footnote>
  <w:footnote w:type="continuationSeparator" w:id="0">
    <w:p w:rsidR="005413D9" w:rsidRDefault="005413D9" w:rsidP="00F91E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E36"/>
    <w:rsid w:val="00033884"/>
    <w:rsid w:val="000348C9"/>
    <w:rsid w:val="00055100"/>
    <w:rsid w:val="00103E35"/>
    <w:rsid w:val="00133E43"/>
    <w:rsid w:val="00186C20"/>
    <w:rsid w:val="00197DDD"/>
    <w:rsid w:val="001A2C19"/>
    <w:rsid w:val="001D1720"/>
    <w:rsid w:val="001D7270"/>
    <w:rsid w:val="001F3B88"/>
    <w:rsid w:val="0021595C"/>
    <w:rsid w:val="002867EF"/>
    <w:rsid w:val="002F4F89"/>
    <w:rsid w:val="003113D2"/>
    <w:rsid w:val="00340E48"/>
    <w:rsid w:val="003D4FC2"/>
    <w:rsid w:val="003E3A71"/>
    <w:rsid w:val="0041750E"/>
    <w:rsid w:val="00431619"/>
    <w:rsid w:val="00433913"/>
    <w:rsid w:val="00465C01"/>
    <w:rsid w:val="00484919"/>
    <w:rsid w:val="004B05FE"/>
    <w:rsid w:val="005251ED"/>
    <w:rsid w:val="0053351C"/>
    <w:rsid w:val="005413D9"/>
    <w:rsid w:val="00555823"/>
    <w:rsid w:val="00573FD4"/>
    <w:rsid w:val="005828DA"/>
    <w:rsid w:val="005931CF"/>
    <w:rsid w:val="005A4FCF"/>
    <w:rsid w:val="005E1E08"/>
    <w:rsid w:val="005F4275"/>
    <w:rsid w:val="00633BEA"/>
    <w:rsid w:val="00646196"/>
    <w:rsid w:val="00694589"/>
    <w:rsid w:val="006B2204"/>
    <w:rsid w:val="006B557C"/>
    <w:rsid w:val="006C7AE9"/>
    <w:rsid w:val="006D0326"/>
    <w:rsid w:val="00721BF9"/>
    <w:rsid w:val="00726BF8"/>
    <w:rsid w:val="007A00C9"/>
    <w:rsid w:val="0084663F"/>
    <w:rsid w:val="008A33EA"/>
    <w:rsid w:val="008C48F3"/>
    <w:rsid w:val="008D4531"/>
    <w:rsid w:val="00903D3B"/>
    <w:rsid w:val="00923E49"/>
    <w:rsid w:val="009354D9"/>
    <w:rsid w:val="00972038"/>
    <w:rsid w:val="00993101"/>
    <w:rsid w:val="009B6DDE"/>
    <w:rsid w:val="009B70C0"/>
    <w:rsid w:val="009C1EE4"/>
    <w:rsid w:val="009E3305"/>
    <w:rsid w:val="009E4541"/>
    <w:rsid w:val="009F0B73"/>
    <w:rsid w:val="009F401A"/>
    <w:rsid w:val="00AD3FAF"/>
    <w:rsid w:val="00AE021C"/>
    <w:rsid w:val="00B3419F"/>
    <w:rsid w:val="00BE093B"/>
    <w:rsid w:val="00BF5C80"/>
    <w:rsid w:val="00C9677D"/>
    <w:rsid w:val="00CA6CA0"/>
    <w:rsid w:val="00CF613A"/>
    <w:rsid w:val="00D47B4F"/>
    <w:rsid w:val="00D866FF"/>
    <w:rsid w:val="00DB0113"/>
    <w:rsid w:val="00E17B28"/>
    <w:rsid w:val="00E63B19"/>
    <w:rsid w:val="00E72D18"/>
    <w:rsid w:val="00F75BAE"/>
    <w:rsid w:val="00F91E36"/>
    <w:rsid w:val="00F9323C"/>
    <w:rsid w:val="00FC17A7"/>
    <w:rsid w:val="1A243A6C"/>
    <w:rsid w:val="23E2F492"/>
    <w:rsid w:val="27E13096"/>
    <w:rsid w:val="2CE0704B"/>
    <w:rsid w:val="4023E4EC"/>
    <w:rsid w:val="42FD27CD"/>
    <w:rsid w:val="47FD5358"/>
    <w:rsid w:val="5453A668"/>
    <w:rsid w:val="6F17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7A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7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82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7B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E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E36"/>
    <w:rPr>
      <w:sz w:val="18"/>
      <w:szCs w:val="18"/>
    </w:rPr>
  </w:style>
  <w:style w:type="character" w:styleId="a5">
    <w:name w:val="Hyperlink"/>
    <w:basedOn w:val="a0"/>
    <w:uiPriority w:val="99"/>
    <w:unhideWhenUsed/>
    <w:rsid w:val="005251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C7A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7A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5823"/>
    <w:rPr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7B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453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4531"/>
  </w:style>
  <w:style w:type="paragraph" w:styleId="TOC">
    <w:name w:val="TOC Heading"/>
    <w:basedOn w:val="1"/>
    <w:next w:val="a"/>
    <w:uiPriority w:val="39"/>
    <w:semiHidden/>
    <w:unhideWhenUsed/>
    <w:qFormat/>
    <w:rsid w:val="000551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5100"/>
  </w:style>
  <w:style w:type="paragraph" w:styleId="20">
    <w:name w:val="toc 2"/>
    <w:basedOn w:val="a"/>
    <w:next w:val="a"/>
    <w:autoRedefine/>
    <w:uiPriority w:val="39"/>
    <w:unhideWhenUsed/>
    <w:rsid w:val="000551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5100"/>
    <w:pPr>
      <w:ind w:leftChars="400" w:left="840"/>
    </w:pPr>
  </w:style>
  <w:style w:type="paragraph" w:styleId="a7">
    <w:name w:val="Balloon Text"/>
    <w:basedOn w:val="a"/>
    <w:link w:val="Char2"/>
    <w:uiPriority w:val="99"/>
    <w:semiHidden/>
    <w:unhideWhenUsed/>
    <w:rsid w:val="000551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5100"/>
    <w:rPr>
      <w:sz w:val="18"/>
      <w:szCs w:val="18"/>
    </w:rPr>
  </w:style>
  <w:style w:type="paragraph" w:styleId="a8">
    <w:name w:val="Quote"/>
    <w:basedOn w:val="a"/>
    <w:next w:val="a"/>
    <w:link w:val="Char3"/>
    <w:uiPriority w:val="29"/>
    <w:qFormat/>
    <w:rsid w:val="003E3A71"/>
    <w:rPr>
      <w:i/>
      <w:iCs/>
      <w:color w:val="000000" w:themeColor="text1"/>
    </w:rPr>
  </w:style>
  <w:style w:type="character" w:customStyle="1" w:styleId="Char3">
    <w:name w:val="引用 Char"/>
    <w:basedOn w:val="a0"/>
    <w:link w:val="a8"/>
    <w:uiPriority w:val="29"/>
    <w:rsid w:val="003E3A71"/>
    <w:rPr>
      <w:i/>
      <w:iCs/>
      <w:color w:val="000000" w:themeColor="text1"/>
    </w:rPr>
  </w:style>
  <w:style w:type="paragraph" w:customStyle="1" w:styleId="11">
    <w:name w:val="样式1"/>
    <w:basedOn w:val="a"/>
    <w:link w:val="1Char0"/>
    <w:qFormat/>
    <w:rsid w:val="003E3A71"/>
    <w:p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B8CCE4" w:themeFill="accent1" w:themeFillTint="66"/>
    </w:pPr>
    <w:rPr>
      <w:color w:val="1F497D" w:themeColor="text2"/>
      <w:sz w:val="18"/>
    </w:rPr>
  </w:style>
  <w:style w:type="character" w:customStyle="1" w:styleId="1Char0">
    <w:name w:val="样式1 Char"/>
    <w:basedOn w:val="a0"/>
    <w:link w:val="11"/>
    <w:rsid w:val="003E3A71"/>
    <w:rPr>
      <w:color w:val="1F497D" w:themeColor="text2"/>
      <w:sz w:val="18"/>
      <w:shd w:val="clear" w:color="auto" w:fill="B8CCE4" w:themeFill="accent1" w:themeFillTint="66"/>
    </w:rPr>
  </w:style>
  <w:style w:type="table" w:styleId="a9">
    <w:name w:val="Table Grid"/>
    <w:basedOn w:val="a1"/>
    <w:uiPriority w:val="59"/>
    <w:rsid w:val="005558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7A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7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7A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7B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E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E36"/>
    <w:rPr>
      <w:sz w:val="18"/>
      <w:szCs w:val="18"/>
    </w:rPr>
  </w:style>
  <w:style w:type="character" w:styleId="a5">
    <w:name w:val="Hyperlink"/>
    <w:basedOn w:val="a0"/>
    <w:uiPriority w:val="99"/>
    <w:unhideWhenUsed/>
    <w:rsid w:val="005251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C7A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7A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7A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7B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453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D4531"/>
  </w:style>
  <w:style w:type="paragraph" w:styleId="TOC">
    <w:name w:val="TOC Heading"/>
    <w:basedOn w:val="1"/>
    <w:next w:val="a"/>
    <w:uiPriority w:val="39"/>
    <w:semiHidden/>
    <w:unhideWhenUsed/>
    <w:qFormat/>
    <w:rsid w:val="000551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5100"/>
  </w:style>
  <w:style w:type="paragraph" w:styleId="20">
    <w:name w:val="toc 2"/>
    <w:basedOn w:val="a"/>
    <w:next w:val="a"/>
    <w:autoRedefine/>
    <w:uiPriority w:val="39"/>
    <w:unhideWhenUsed/>
    <w:rsid w:val="000551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5100"/>
    <w:pPr>
      <w:ind w:leftChars="400" w:left="840"/>
    </w:pPr>
  </w:style>
  <w:style w:type="paragraph" w:styleId="a7">
    <w:name w:val="Balloon Text"/>
    <w:basedOn w:val="a"/>
    <w:link w:val="Char2"/>
    <w:uiPriority w:val="99"/>
    <w:semiHidden/>
    <w:unhideWhenUsed/>
    <w:rsid w:val="0005510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5100"/>
    <w:rPr>
      <w:sz w:val="18"/>
      <w:szCs w:val="18"/>
    </w:rPr>
  </w:style>
  <w:style w:type="paragraph" w:styleId="a8">
    <w:name w:val="Quote"/>
    <w:basedOn w:val="a"/>
    <w:next w:val="a"/>
    <w:link w:val="Char3"/>
    <w:uiPriority w:val="29"/>
    <w:qFormat/>
    <w:rsid w:val="003E3A71"/>
    <w:rPr>
      <w:i/>
      <w:iCs/>
      <w:color w:val="000000" w:themeColor="text1"/>
    </w:rPr>
  </w:style>
  <w:style w:type="character" w:customStyle="1" w:styleId="Char3">
    <w:name w:val="引用 Char"/>
    <w:basedOn w:val="a0"/>
    <w:link w:val="a8"/>
    <w:uiPriority w:val="29"/>
    <w:rsid w:val="003E3A71"/>
    <w:rPr>
      <w:i/>
      <w:iCs/>
      <w:color w:val="000000" w:themeColor="text1"/>
    </w:rPr>
  </w:style>
  <w:style w:type="paragraph" w:customStyle="1" w:styleId="11">
    <w:name w:val="样式1"/>
    <w:basedOn w:val="a"/>
    <w:link w:val="1Char0"/>
    <w:qFormat/>
    <w:rsid w:val="003E3A71"/>
    <w:p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B8CCE4" w:themeFill="accent1" w:themeFillTint="66"/>
    </w:pPr>
    <w:rPr>
      <w:color w:val="1F497D" w:themeColor="text2"/>
      <w:sz w:val="18"/>
    </w:rPr>
  </w:style>
  <w:style w:type="character" w:customStyle="1" w:styleId="1Char0">
    <w:name w:val="样式1 Char"/>
    <w:basedOn w:val="a0"/>
    <w:link w:val="11"/>
    <w:rsid w:val="003E3A71"/>
    <w:rPr>
      <w:color w:val="1F497D" w:themeColor="text2"/>
      <w:sz w:val="18"/>
      <w:shd w:val="clear" w:color="auto" w:fill="B8CCE4" w:themeFill="accent1" w:themeFillTint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A215-09DC-4FA8-B984-92C576C2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542</Words>
  <Characters>8795</Characters>
  <Application>Microsoft Office Word</Application>
  <DocSecurity>0</DocSecurity>
  <Lines>73</Lines>
  <Paragraphs>20</Paragraphs>
  <ScaleCrop>false</ScaleCrop>
  <Company>微软中国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</cp:lastModifiedBy>
  <cp:revision>41</cp:revision>
  <cp:lastPrinted>2013-03-25T08:45:00Z</cp:lastPrinted>
  <dcterms:created xsi:type="dcterms:W3CDTF">2013-03-27T11:26:00Z</dcterms:created>
  <dcterms:modified xsi:type="dcterms:W3CDTF">2013-09-22T01:06:00Z</dcterms:modified>
</cp:coreProperties>
</file>